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6D71B4EB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F7868">
        <w:rPr>
          <w:rFonts w:cstheme="minorHAnsi"/>
          <w:b/>
          <w:sz w:val="28"/>
        </w:rPr>
        <w:t xml:space="preserve">High School </w:t>
      </w:r>
      <w:r w:rsidR="00987962">
        <w:rPr>
          <w:rFonts w:cstheme="minorHAnsi"/>
          <w:b/>
          <w:sz w:val="28"/>
        </w:rPr>
        <w:t>Chemistry</w:t>
      </w:r>
    </w:p>
    <w:p w14:paraId="4AC02A43" w14:textId="71C40A9E" w:rsidR="001414E2" w:rsidRDefault="001414E2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</w:t>
      </w:r>
      <w:r w:rsidRPr="001414E2">
        <w:rPr>
          <w:rFonts w:cstheme="minorHAnsi"/>
          <w:b/>
          <w:sz w:val="28"/>
          <w:vertAlign w:val="superscript"/>
        </w:rPr>
        <w:t>st</w:t>
      </w:r>
      <w:r>
        <w:rPr>
          <w:rFonts w:cstheme="minorHAnsi"/>
          <w:b/>
          <w:sz w:val="28"/>
        </w:rPr>
        <w:t xml:space="preserve"> Semester</w:t>
      </w:r>
    </w:p>
    <w:p w14:paraId="1C3EF76D" w14:textId="0DA33F4D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11ABFA05" w:rsidR="00230CF1" w:rsidRPr="00B41807" w:rsidRDefault="001414E2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5 May 2026</w:t>
      </w:r>
    </w:p>
    <w:p w14:paraId="38214E8A" w14:textId="3E643DEE" w:rsidR="00230CF1" w:rsidRPr="0060266C" w:rsidRDefault="0060266C" w:rsidP="00B630B5">
      <w:pPr>
        <w:pStyle w:val="NoSpacing"/>
        <w:jc w:val="center"/>
        <w:rPr>
          <w:rFonts w:cstheme="minorHAnsi"/>
          <w:b/>
          <w:color w:val="C00000"/>
          <w:sz w:val="28"/>
        </w:rPr>
      </w:pPr>
      <w:r w:rsidRPr="0060266C">
        <w:rPr>
          <w:rFonts w:cstheme="minorHAnsi"/>
          <w:b/>
          <w:color w:val="C00000"/>
          <w:sz w:val="28"/>
        </w:rPr>
        <w:t>DRAFT</w:t>
      </w:r>
    </w:p>
    <w:p w14:paraId="0A858AEA" w14:textId="77777777" w:rsidR="0060266C" w:rsidRDefault="0060266C" w:rsidP="00B630B5">
      <w:pPr>
        <w:pStyle w:val="NoSpacing"/>
        <w:jc w:val="center"/>
        <w:rPr>
          <w:rFonts w:cstheme="minorHAnsi"/>
          <w:b/>
          <w:sz w:val="28"/>
        </w:rPr>
      </w:pPr>
    </w:p>
    <w:p w14:paraId="25CE96E8" w14:textId="302199CF" w:rsidR="00C1662D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apter 1: Measuring Up</w:t>
      </w:r>
    </w:p>
    <w:p w14:paraId="7DE6ADFC" w14:textId="77777777" w:rsidR="005C75BD" w:rsidRDefault="005C75BD" w:rsidP="00C1662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3420"/>
        <w:gridCol w:w="3960"/>
      </w:tblGrid>
      <w:tr w:rsidR="007B25FE" w:rsidRPr="00B41807" w14:paraId="779EFEB5" w14:textId="77777777" w:rsidTr="00A17DB5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45C6046A" w14:textId="6A0E9971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58A437EA" w14:textId="18DBAECC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2F01EAF1" w14:textId="6F32B6D2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A579FA" w:rsidRPr="00B41807" w14:paraId="42D74A6E" w14:textId="77777777" w:rsidTr="00076077">
        <w:trPr>
          <w:cantSplit/>
        </w:trPr>
        <w:tc>
          <w:tcPr>
            <w:tcW w:w="1957" w:type="dxa"/>
            <w:vAlign w:val="center"/>
          </w:tcPr>
          <w:p w14:paraId="299E59D2" w14:textId="0A3253CE" w:rsidR="00A579FA" w:rsidRPr="00B41807" w:rsidRDefault="00A579FA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rs</w:t>
            </w:r>
          </w:p>
        </w:tc>
        <w:tc>
          <w:tcPr>
            <w:tcW w:w="7380" w:type="dxa"/>
            <w:gridSpan w:val="2"/>
            <w:vAlign w:val="center"/>
          </w:tcPr>
          <w:p w14:paraId="06B758D3" w14:textId="5EEAA951" w:rsidR="00A579FA" w:rsidRPr="00B41807" w:rsidRDefault="00A579FA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using a ruler that is marked off </w:t>
            </w:r>
            <w:proofErr w:type="gramStart"/>
            <w:r>
              <w:rPr>
                <w:rFonts w:cstheme="minorHAnsi"/>
              </w:rPr>
              <w:t>in</w:t>
            </w:r>
            <w:proofErr w:type="gramEnd"/>
            <w:r>
              <w:rPr>
                <w:rFonts w:cstheme="minorHAnsi"/>
              </w:rPr>
              <w:t xml:space="preserve"> 16</w:t>
            </w:r>
            <w:r w:rsidRPr="00A579F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s of an inch, report your answers to </w:t>
            </w:r>
            <w:r w:rsidR="00C754C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hundredth of an inch</w:t>
            </w:r>
            <w:r w:rsidR="0021793C">
              <w:rPr>
                <w:rFonts w:cstheme="minorHAnsi"/>
              </w:rPr>
              <w:t>.</w:t>
            </w:r>
          </w:p>
        </w:tc>
      </w:tr>
      <w:tr w:rsidR="00A579FA" w:rsidRPr="00B41807" w14:paraId="580E781D" w14:textId="77777777" w:rsidTr="00076077">
        <w:trPr>
          <w:cantSplit/>
          <w:trHeight w:val="278"/>
        </w:trPr>
        <w:tc>
          <w:tcPr>
            <w:tcW w:w="1957" w:type="dxa"/>
            <w:vAlign w:val="center"/>
          </w:tcPr>
          <w:p w14:paraId="584F2524" w14:textId="1FAE422A" w:rsidR="00A579FA" w:rsidRPr="00B41807" w:rsidRDefault="00A579FA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7380" w:type="dxa"/>
            <w:gridSpan w:val="2"/>
            <w:vAlign w:val="center"/>
          </w:tcPr>
          <w:p w14:paraId="1BB3B174" w14:textId="77777777" w:rsidR="0021793C" w:rsidRDefault="0021793C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unit of measurement is just as important as the number.</w:t>
            </w:r>
          </w:p>
          <w:p w14:paraId="2347FE04" w14:textId="661B2BC7" w:rsidR="008F4ADF" w:rsidRDefault="0021793C" w:rsidP="006A33A2">
            <w:pPr>
              <w:pStyle w:val="NoSpacing"/>
              <w:jc w:val="center"/>
              <w:rPr>
                <w:rFonts w:cstheme="minorHAnsi"/>
                <w:color w:val="C00000"/>
              </w:rPr>
            </w:pPr>
            <w:r>
              <w:rPr>
                <w:rFonts w:cstheme="minorHAnsi"/>
              </w:rPr>
              <w:t xml:space="preserve"> </w:t>
            </w:r>
            <w:r w:rsidRPr="0021793C">
              <w:rPr>
                <w:rFonts w:cstheme="minorHAnsi"/>
                <w:color w:val="C00000"/>
              </w:rPr>
              <w:t>You must always list the unit</w:t>
            </w:r>
            <w:r w:rsidR="00C51AFD">
              <w:rPr>
                <w:rFonts w:cstheme="minorHAnsi"/>
                <w:color w:val="C00000"/>
              </w:rPr>
              <w:t>s</w:t>
            </w:r>
            <w:r w:rsidR="00CC330A">
              <w:rPr>
                <w:rFonts w:cstheme="minorHAnsi"/>
                <w:color w:val="C00000"/>
              </w:rPr>
              <w:t>, followed by the compound</w:t>
            </w:r>
            <w:r w:rsidRPr="0021793C">
              <w:rPr>
                <w:rFonts w:cstheme="minorHAnsi"/>
                <w:color w:val="C00000"/>
              </w:rPr>
              <w:t>!</w:t>
            </w:r>
          </w:p>
          <w:p w14:paraId="08AFB70F" w14:textId="71D05348" w:rsidR="000B1CFD" w:rsidRPr="00B41807" w:rsidRDefault="000B1CFD" w:rsidP="006A33A2">
            <w:pPr>
              <w:pStyle w:val="NoSpacing"/>
              <w:jc w:val="center"/>
              <w:rPr>
                <w:rFonts w:cstheme="minorHAnsi"/>
              </w:rPr>
            </w:pPr>
            <w:r w:rsidRPr="000B1CFD">
              <w:rPr>
                <w:rFonts w:cstheme="minorHAnsi"/>
              </w:rPr>
              <w:t xml:space="preserve">Example: </w:t>
            </w:r>
            <w:r w:rsidR="004051C7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  <w:r w:rsidR="004051C7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="004D2784">
              <w:rPr>
                <w:rFonts w:cstheme="minorHAnsi"/>
              </w:rPr>
              <w:t>m</w:t>
            </w:r>
            <w:r>
              <w:rPr>
                <w:rFonts w:cstheme="minorHAnsi"/>
              </w:rPr>
              <w:t>L H</w:t>
            </w:r>
            <w:r w:rsidRPr="000B1CFD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</w:p>
        </w:tc>
      </w:tr>
      <w:tr w:rsidR="00FB4078" w:rsidRPr="00B41807" w14:paraId="43E8D25F" w14:textId="77777777" w:rsidTr="00076077">
        <w:trPr>
          <w:cantSplit/>
          <w:trHeight w:val="64"/>
        </w:trPr>
        <w:tc>
          <w:tcPr>
            <w:tcW w:w="1957" w:type="dxa"/>
            <w:vAlign w:val="center"/>
          </w:tcPr>
          <w:p w14:paraId="3E22DD2E" w14:textId="3F47D4F4" w:rsidR="00FB4078" w:rsidRPr="00B41807" w:rsidRDefault="006478DF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gnificant</w:t>
            </w:r>
            <w:r w:rsidR="00FB4078">
              <w:rPr>
                <w:rFonts w:cstheme="minorHAnsi"/>
                <w:b/>
                <w:bCs/>
                <w:lang w:val="pt-PT"/>
              </w:rPr>
              <w:t xml:space="preserve"> Figures</w:t>
            </w:r>
          </w:p>
        </w:tc>
        <w:tc>
          <w:tcPr>
            <w:tcW w:w="7380" w:type="dxa"/>
            <w:gridSpan w:val="2"/>
            <w:vAlign w:val="center"/>
          </w:tcPr>
          <w:p w14:paraId="59A9CCF9" w14:textId="77777777" w:rsidR="00FB4078" w:rsidRDefault="00FB4078" w:rsidP="00417B9F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ll non-zero figures (1, 2, 3, 4, 5, 6, 7, 8, and 9) are significant.</w:t>
            </w:r>
          </w:p>
          <w:p w14:paraId="1C7F1A5D" w14:textId="20CD5FBF" w:rsidR="00FB4078" w:rsidRDefault="00FB4078" w:rsidP="00417B9F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</w:t>
            </w:r>
            <w:r w:rsidR="00B57D65">
              <w:rPr>
                <w:rFonts w:cstheme="minorHAnsi"/>
              </w:rPr>
              <w:t xml:space="preserve">(0) </w:t>
            </w:r>
            <w:r>
              <w:rPr>
                <w:rFonts w:cstheme="minorHAnsi"/>
              </w:rPr>
              <w:t>is significant if it is between two significant digits.</w:t>
            </w:r>
          </w:p>
          <w:p w14:paraId="4B3824CE" w14:textId="60C70BA0" w:rsidR="00730AE7" w:rsidRPr="008820FD" w:rsidRDefault="00FB4078" w:rsidP="00417B9F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</w:t>
            </w:r>
            <w:r w:rsidR="00B57D65">
              <w:rPr>
                <w:rFonts w:cstheme="minorHAnsi"/>
              </w:rPr>
              <w:t xml:space="preserve">(0) </w:t>
            </w:r>
            <w:r>
              <w:rPr>
                <w:rFonts w:cstheme="minorHAnsi"/>
              </w:rPr>
              <w:t xml:space="preserve">is also significant if it’s at the end of the number </w:t>
            </w:r>
            <w:r w:rsidRPr="00FB4078">
              <w:rPr>
                <w:rFonts w:cstheme="minorHAnsi"/>
                <w:i/>
                <w:iCs/>
              </w:rPr>
              <w:t>and</w:t>
            </w:r>
            <w:r>
              <w:rPr>
                <w:rFonts w:cstheme="minorHAnsi"/>
              </w:rPr>
              <w:t xml:space="preserve"> to the right of the decimal point.</w:t>
            </w:r>
          </w:p>
        </w:tc>
      </w:tr>
      <w:tr w:rsidR="008820FD" w:rsidRPr="00B41807" w14:paraId="0E3EDC76" w14:textId="77777777" w:rsidTr="00076077">
        <w:trPr>
          <w:cantSplit/>
        </w:trPr>
        <w:tc>
          <w:tcPr>
            <w:tcW w:w="1957" w:type="dxa"/>
            <w:vAlign w:val="center"/>
          </w:tcPr>
          <w:p w14:paraId="695B5096" w14:textId="4F090EE0" w:rsidR="008820FD" w:rsidRDefault="008820FD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ing SigFigs</w:t>
            </w:r>
          </w:p>
        </w:tc>
        <w:tc>
          <w:tcPr>
            <w:tcW w:w="7380" w:type="dxa"/>
            <w:gridSpan w:val="2"/>
            <w:vAlign w:val="center"/>
          </w:tcPr>
          <w:p w14:paraId="6DA3188C" w14:textId="77777777" w:rsidR="008820FD" w:rsidRDefault="008820FD" w:rsidP="00417B9F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add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subtracting</w:t>
            </w:r>
            <w:r>
              <w:rPr>
                <w:rFonts w:cstheme="minorHAnsi"/>
              </w:rPr>
              <w:t xml:space="preserve"> measurements, you must report your answer to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precision as the </w:t>
            </w:r>
            <w:r w:rsidRPr="00827354">
              <w:rPr>
                <w:rFonts w:cstheme="minorHAnsi"/>
                <w:u w:val="single"/>
              </w:rPr>
              <w:t>least</w:t>
            </w:r>
            <w:r>
              <w:rPr>
                <w:rFonts w:cstheme="minorHAnsi"/>
              </w:rPr>
              <w:t xml:space="preserve"> precise number in the problem.</w:t>
            </w:r>
          </w:p>
          <w:p w14:paraId="2CB6C8CD" w14:textId="68F97386" w:rsidR="008820FD" w:rsidRDefault="008820FD" w:rsidP="00417B9F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multiply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dividing</w:t>
            </w:r>
            <w:r>
              <w:rPr>
                <w:rFonts w:cstheme="minorHAnsi"/>
              </w:rPr>
              <w:t xml:space="preserve"> measurements, you must report your answer with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number of significant figures as the measurement </w:t>
            </w:r>
            <w:r w:rsidR="00C754C6">
              <w:rPr>
                <w:rFonts w:cstheme="minorHAnsi"/>
              </w:rPr>
              <w:t>that</w:t>
            </w:r>
            <w:r>
              <w:rPr>
                <w:rFonts w:cstheme="minorHAnsi"/>
              </w:rPr>
              <w:t xml:space="preserve"> has the </w:t>
            </w:r>
            <w:r w:rsidRPr="00827354">
              <w:rPr>
                <w:rFonts w:cstheme="minorHAnsi"/>
                <w:u w:val="single"/>
              </w:rPr>
              <w:t>fewest</w:t>
            </w:r>
            <w:r>
              <w:rPr>
                <w:rFonts w:cstheme="minorHAnsi"/>
              </w:rPr>
              <w:t xml:space="preserve"> significant figures.</w:t>
            </w:r>
          </w:p>
          <w:p w14:paraId="6F2F8CF1" w14:textId="7AE7E12F" w:rsidR="008820FD" w:rsidRPr="00B41807" w:rsidRDefault="008820FD" w:rsidP="00417B9F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is always some </w:t>
            </w:r>
            <w:r w:rsidRPr="008820FD">
              <w:rPr>
                <w:rFonts w:cstheme="minorHAnsi"/>
                <w:b/>
                <w:bCs/>
                <w:u w:val="single"/>
              </w:rPr>
              <w:t>error</w:t>
            </w:r>
            <w:r>
              <w:rPr>
                <w:rFonts w:cstheme="minorHAnsi"/>
              </w:rPr>
              <w:t xml:space="preserve"> in the last significant figure of a measurement.</w:t>
            </w:r>
          </w:p>
        </w:tc>
      </w:tr>
      <w:tr w:rsidR="00725415" w:rsidRPr="00B41807" w14:paraId="579CF2FB" w14:textId="77777777" w:rsidTr="00076077">
        <w:trPr>
          <w:cantSplit/>
        </w:trPr>
        <w:tc>
          <w:tcPr>
            <w:tcW w:w="1957" w:type="dxa"/>
            <w:vAlign w:val="center"/>
          </w:tcPr>
          <w:p w14:paraId="55DB50B1" w14:textId="53868B72" w:rsidR="00725415" w:rsidRPr="00B41807" w:rsidRDefault="00725415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cision vs. Accuracy</w:t>
            </w:r>
          </w:p>
        </w:tc>
        <w:tc>
          <w:tcPr>
            <w:tcW w:w="7380" w:type="dxa"/>
            <w:gridSpan w:val="2"/>
            <w:vAlign w:val="center"/>
          </w:tcPr>
          <w:p w14:paraId="79086677" w14:textId="626596B5" w:rsidR="000946EC" w:rsidRPr="000946EC" w:rsidRDefault="000946EC" w:rsidP="00417B9F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Precision</w:t>
            </w:r>
            <w:r w:rsidR="008F4ADF"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 w:rsidR="00A43BBE">
              <w:rPr>
                <w:rFonts w:cstheme="minorHAnsi"/>
              </w:rPr>
              <w:t>T</w:t>
            </w:r>
            <w:r w:rsidRPr="00E65754">
              <w:rPr>
                <w:rFonts w:cstheme="minorHAnsi"/>
              </w:rPr>
              <w:t>he consistency and reproducibility of measurements</w:t>
            </w:r>
            <w:r>
              <w:rPr>
                <w:rFonts w:cstheme="minorHAnsi"/>
              </w:rPr>
              <w:t xml:space="preserve"> (e.g., </w:t>
            </w:r>
            <w:r w:rsidR="00E05DF2">
              <w:rPr>
                <w:rFonts w:cstheme="minorHAnsi"/>
              </w:rPr>
              <w:t>10 decimal</w:t>
            </w:r>
            <w:r>
              <w:rPr>
                <w:rFonts w:cstheme="minorHAnsi"/>
              </w:rPr>
              <w:t xml:space="preserve"> places)</w:t>
            </w:r>
            <w:r w:rsidRPr="00E65754">
              <w:rPr>
                <w:rFonts w:cstheme="minorHAnsi"/>
              </w:rPr>
              <w:t>.</w:t>
            </w:r>
          </w:p>
          <w:p w14:paraId="52DF3263" w14:textId="1655EEE8" w:rsidR="00725415" w:rsidRPr="00E65754" w:rsidRDefault="00E65754" w:rsidP="00417B9F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Accuracy</w:t>
            </w:r>
            <w:r w:rsidR="008F4ADF"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 w:rsidR="00A43BBE">
              <w:rPr>
                <w:rFonts w:cstheme="minorHAnsi"/>
              </w:rPr>
              <w:t>H</w:t>
            </w:r>
            <w:r w:rsidRPr="00E65754">
              <w:rPr>
                <w:rFonts w:cstheme="minorHAnsi"/>
              </w:rPr>
              <w:t xml:space="preserve">ow close a measurement is to the </w:t>
            </w:r>
            <w:r w:rsidRPr="00E65754">
              <w:rPr>
                <w:rFonts w:cstheme="minorHAnsi"/>
                <w:u w:val="single"/>
              </w:rPr>
              <w:t>true</w:t>
            </w:r>
            <w:r w:rsidRPr="00E65754">
              <w:rPr>
                <w:rFonts w:cstheme="minorHAnsi"/>
              </w:rPr>
              <w:t xml:space="preserve"> or accepted value.</w:t>
            </w:r>
          </w:p>
        </w:tc>
      </w:tr>
      <w:tr w:rsidR="00E65754" w:rsidRPr="00B41807" w14:paraId="66DEADDC" w14:textId="77777777" w:rsidTr="00076077">
        <w:trPr>
          <w:cantSplit/>
        </w:trPr>
        <w:tc>
          <w:tcPr>
            <w:tcW w:w="1957" w:type="dxa"/>
            <w:vAlign w:val="center"/>
          </w:tcPr>
          <w:p w14:paraId="3B225A0E" w14:textId="3BD63779" w:rsidR="00E65754" w:rsidRPr="00B41807" w:rsidRDefault="00E65754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fixes</w:t>
            </w:r>
          </w:p>
        </w:tc>
        <w:tc>
          <w:tcPr>
            <w:tcW w:w="738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1"/>
              <w:gridCol w:w="1440"/>
              <w:gridCol w:w="1631"/>
              <w:gridCol w:w="1083"/>
            </w:tblGrid>
            <w:tr w:rsidR="00CC6DEF" w14:paraId="242B7192" w14:textId="6C571CCF" w:rsidTr="00371533">
              <w:trPr>
                <w:jc w:val="center"/>
              </w:trPr>
              <w:tc>
                <w:tcPr>
                  <w:tcW w:w="971" w:type="dxa"/>
                  <w:shd w:val="clear" w:color="auto" w:fill="FBD4B4" w:themeFill="accent6" w:themeFillTint="66"/>
                </w:tcPr>
                <w:p w14:paraId="3348B426" w14:textId="4BC8C588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Prefix</w:t>
                  </w:r>
                </w:p>
              </w:tc>
              <w:tc>
                <w:tcPr>
                  <w:tcW w:w="1440" w:type="dxa"/>
                  <w:shd w:val="clear" w:color="auto" w:fill="FBD4B4" w:themeFill="accent6" w:themeFillTint="66"/>
                </w:tcPr>
                <w:p w14:paraId="0733D4D3" w14:textId="2B6052B6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Abbreviation</w:t>
                  </w:r>
                </w:p>
              </w:tc>
              <w:tc>
                <w:tcPr>
                  <w:tcW w:w="1631" w:type="dxa"/>
                  <w:shd w:val="clear" w:color="auto" w:fill="FBD4B4" w:themeFill="accent6" w:themeFillTint="66"/>
                </w:tcPr>
                <w:p w14:paraId="6A784CE9" w14:textId="6C12CCDC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Meaning</w:t>
                  </w:r>
                </w:p>
              </w:tc>
              <w:tc>
                <w:tcPr>
                  <w:tcW w:w="1083" w:type="dxa"/>
                  <w:shd w:val="clear" w:color="auto" w:fill="FBD4B4" w:themeFill="accent6" w:themeFillTint="66"/>
                </w:tcPr>
                <w:p w14:paraId="64F911A1" w14:textId="06D033EA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cientific</w:t>
                  </w:r>
                </w:p>
              </w:tc>
            </w:tr>
            <w:tr w:rsidR="00371533" w14:paraId="4670408C" w14:textId="77777777" w:rsidTr="00371533">
              <w:trPr>
                <w:jc w:val="center"/>
              </w:trPr>
              <w:tc>
                <w:tcPr>
                  <w:tcW w:w="971" w:type="dxa"/>
                </w:tcPr>
                <w:p w14:paraId="7A4644E3" w14:textId="4969BD7E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iga</w:t>
                  </w:r>
                </w:p>
              </w:tc>
              <w:tc>
                <w:tcPr>
                  <w:tcW w:w="1440" w:type="dxa"/>
                </w:tcPr>
                <w:p w14:paraId="74CDB1FF" w14:textId="789765F5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</w:t>
                  </w:r>
                </w:p>
              </w:tc>
              <w:tc>
                <w:tcPr>
                  <w:tcW w:w="1631" w:type="dxa"/>
                </w:tcPr>
                <w:p w14:paraId="12327575" w14:textId="7E8238D3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,000</w:t>
                  </w:r>
                </w:p>
              </w:tc>
              <w:tc>
                <w:tcPr>
                  <w:tcW w:w="1083" w:type="dxa"/>
                </w:tcPr>
                <w:p w14:paraId="34D0B9AF" w14:textId="0C800BEC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371533">
                    <w:rPr>
                      <w:rFonts w:cstheme="minorHAnsi"/>
                      <w:vertAlign w:val="superscript"/>
                    </w:rPr>
                    <w:t>9</w:t>
                  </w:r>
                </w:p>
              </w:tc>
            </w:tr>
            <w:tr w:rsidR="00CC6DEF" w14:paraId="704FC810" w14:textId="42264500" w:rsidTr="00371533">
              <w:trPr>
                <w:jc w:val="center"/>
              </w:trPr>
              <w:tc>
                <w:tcPr>
                  <w:tcW w:w="971" w:type="dxa"/>
                </w:tcPr>
                <w:p w14:paraId="31B0A93C" w14:textId="57EC2EC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ga</w:t>
                  </w:r>
                </w:p>
              </w:tc>
              <w:tc>
                <w:tcPr>
                  <w:tcW w:w="1440" w:type="dxa"/>
                </w:tcPr>
                <w:p w14:paraId="6159294D" w14:textId="06D02888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34926C41" w14:textId="3BA4A901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</w:t>
                  </w:r>
                </w:p>
              </w:tc>
              <w:tc>
                <w:tcPr>
                  <w:tcW w:w="1083" w:type="dxa"/>
                </w:tcPr>
                <w:p w14:paraId="5131DFF9" w14:textId="3971DD6A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6</w:t>
                  </w:r>
                </w:p>
              </w:tc>
            </w:tr>
            <w:tr w:rsidR="00CC6DEF" w14:paraId="65209018" w14:textId="016A3E89" w:rsidTr="00371533">
              <w:trPr>
                <w:jc w:val="center"/>
              </w:trPr>
              <w:tc>
                <w:tcPr>
                  <w:tcW w:w="971" w:type="dxa"/>
                </w:tcPr>
                <w:p w14:paraId="3FBAEE78" w14:textId="2F4BB9B2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ilo</w:t>
                  </w:r>
                </w:p>
              </w:tc>
              <w:tc>
                <w:tcPr>
                  <w:tcW w:w="1440" w:type="dxa"/>
                </w:tcPr>
                <w:p w14:paraId="015B57BA" w14:textId="35744A25" w:rsidR="00CC6DEF" w:rsidRPr="003E6E5F" w:rsidRDefault="00371533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</w:t>
                  </w:r>
                </w:p>
              </w:tc>
              <w:tc>
                <w:tcPr>
                  <w:tcW w:w="1631" w:type="dxa"/>
                </w:tcPr>
                <w:p w14:paraId="28411DCA" w14:textId="7DA7AB39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,000</w:t>
                  </w:r>
                </w:p>
              </w:tc>
              <w:tc>
                <w:tcPr>
                  <w:tcW w:w="1083" w:type="dxa"/>
                </w:tcPr>
                <w:p w14:paraId="63EDB089" w14:textId="0D0ED1FC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CC6DEF" w14:paraId="7C1C9198" w14:textId="309A5C67" w:rsidTr="00371533">
              <w:trPr>
                <w:jc w:val="center"/>
              </w:trPr>
              <w:tc>
                <w:tcPr>
                  <w:tcW w:w="971" w:type="dxa"/>
                </w:tcPr>
                <w:p w14:paraId="2D44D986" w14:textId="634D04D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ector</w:t>
                  </w:r>
                </w:p>
              </w:tc>
              <w:tc>
                <w:tcPr>
                  <w:tcW w:w="1440" w:type="dxa"/>
                </w:tcPr>
                <w:p w14:paraId="4559C1F2" w14:textId="718075E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631" w:type="dxa"/>
                </w:tcPr>
                <w:p w14:paraId="1F7239B5" w14:textId="269F60A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14:paraId="2CD79830" w14:textId="11DB7AAC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</w:tr>
            <w:tr w:rsidR="00CC6DEF" w14:paraId="4621B6D4" w14:textId="65F628D3" w:rsidTr="00371533">
              <w:trPr>
                <w:jc w:val="center"/>
              </w:trPr>
              <w:tc>
                <w:tcPr>
                  <w:tcW w:w="971" w:type="dxa"/>
                </w:tcPr>
                <w:p w14:paraId="6F0A60F0" w14:textId="4CAF7DE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dec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C35C69A" w14:textId="70C6531C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</w:t>
                  </w:r>
                </w:p>
              </w:tc>
              <w:tc>
                <w:tcPr>
                  <w:tcW w:w="1631" w:type="dxa"/>
                </w:tcPr>
                <w:p w14:paraId="3611060B" w14:textId="5A15F7E8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083" w:type="dxa"/>
                </w:tcPr>
                <w:p w14:paraId="2F891A1E" w14:textId="3A76893D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1</w:t>
                  </w:r>
                </w:p>
              </w:tc>
            </w:tr>
            <w:tr w:rsidR="00CC6DEF" w14:paraId="3FE948B0" w14:textId="39BBC737" w:rsidTr="00371533">
              <w:trPr>
                <w:jc w:val="center"/>
              </w:trPr>
              <w:tc>
                <w:tcPr>
                  <w:tcW w:w="971" w:type="dxa"/>
                </w:tcPr>
                <w:p w14:paraId="166FACE6" w14:textId="248102E9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3E6E5F">
                    <w:rPr>
                      <w:rFonts w:cstheme="minorHAnsi"/>
                      <w:b/>
                      <w:bCs/>
                    </w:rPr>
                    <w:t>centi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548AAC7" w14:textId="17EB0383" w:rsidR="00CC6DEF" w:rsidRPr="003E6E5F" w:rsidRDefault="00371533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631" w:type="dxa"/>
                </w:tcPr>
                <w:p w14:paraId="5FCC691C" w14:textId="2B9B1F10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1</w:t>
                  </w:r>
                </w:p>
              </w:tc>
              <w:tc>
                <w:tcPr>
                  <w:tcW w:w="1083" w:type="dxa"/>
                </w:tcPr>
                <w:p w14:paraId="73D66C68" w14:textId="24BF4496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2</w:t>
                  </w:r>
                </w:p>
              </w:tc>
            </w:tr>
            <w:tr w:rsidR="00CC6DEF" w14:paraId="7A1CBF34" w14:textId="0409D369" w:rsidTr="00371533">
              <w:trPr>
                <w:jc w:val="center"/>
              </w:trPr>
              <w:tc>
                <w:tcPr>
                  <w:tcW w:w="971" w:type="dxa"/>
                </w:tcPr>
                <w:p w14:paraId="4CC7BECE" w14:textId="73E99FAC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illi</w:t>
                  </w:r>
                </w:p>
              </w:tc>
              <w:tc>
                <w:tcPr>
                  <w:tcW w:w="1440" w:type="dxa"/>
                </w:tcPr>
                <w:p w14:paraId="25EFBC47" w14:textId="4C44AA84" w:rsidR="00CC6DEF" w:rsidRPr="003E6E5F" w:rsidRDefault="00371533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7916C8A8" w14:textId="6F4E8379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01</w:t>
                  </w:r>
                </w:p>
              </w:tc>
              <w:tc>
                <w:tcPr>
                  <w:tcW w:w="1083" w:type="dxa"/>
                </w:tcPr>
                <w:p w14:paraId="08001FEA" w14:textId="1333E523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3</w:t>
                  </w:r>
                </w:p>
              </w:tc>
            </w:tr>
            <w:tr w:rsidR="00CC6DEF" w14:paraId="2604EC4B" w14:textId="07D51367" w:rsidTr="00371533">
              <w:trPr>
                <w:jc w:val="center"/>
              </w:trPr>
              <w:tc>
                <w:tcPr>
                  <w:tcW w:w="971" w:type="dxa"/>
                </w:tcPr>
                <w:p w14:paraId="3BE01691" w14:textId="537E2435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cro</w:t>
                  </w:r>
                </w:p>
              </w:tc>
              <w:tc>
                <w:tcPr>
                  <w:tcW w:w="1440" w:type="dxa"/>
                </w:tcPr>
                <w:p w14:paraId="1ECE8914" w14:textId="70F84631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μ </w:t>
                  </w:r>
                </w:p>
              </w:tc>
              <w:tc>
                <w:tcPr>
                  <w:tcW w:w="1631" w:type="dxa"/>
                </w:tcPr>
                <w:p w14:paraId="746D73EB" w14:textId="392E0282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1</w:t>
                  </w:r>
                </w:p>
              </w:tc>
              <w:tc>
                <w:tcPr>
                  <w:tcW w:w="1083" w:type="dxa"/>
                </w:tcPr>
                <w:p w14:paraId="1455FD29" w14:textId="50D70996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6</w:t>
                  </w:r>
                </w:p>
              </w:tc>
            </w:tr>
            <w:tr w:rsidR="00CC6DEF" w14:paraId="42B453E1" w14:textId="41DDBDD9" w:rsidTr="00371533">
              <w:trPr>
                <w:jc w:val="center"/>
              </w:trPr>
              <w:tc>
                <w:tcPr>
                  <w:tcW w:w="971" w:type="dxa"/>
                </w:tcPr>
                <w:p w14:paraId="25E9BEB5" w14:textId="4F79982F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no</w:t>
                  </w:r>
                </w:p>
              </w:tc>
              <w:tc>
                <w:tcPr>
                  <w:tcW w:w="1440" w:type="dxa"/>
                </w:tcPr>
                <w:p w14:paraId="1345E7D8" w14:textId="7AE604F4" w:rsidR="00CC6DEF" w:rsidRDefault="00C92D9B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</w:t>
                  </w:r>
                </w:p>
              </w:tc>
              <w:tc>
                <w:tcPr>
                  <w:tcW w:w="1631" w:type="dxa"/>
                </w:tcPr>
                <w:p w14:paraId="7BDC04E2" w14:textId="438E51E5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0001</w:t>
                  </w:r>
                </w:p>
              </w:tc>
              <w:tc>
                <w:tcPr>
                  <w:tcW w:w="1083" w:type="dxa"/>
                </w:tcPr>
                <w:p w14:paraId="72C91142" w14:textId="55B48739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9</w:t>
                  </w:r>
                </w:p>
              </w:tc>
            </w:tr>
          </w:tbl>
          <w:p w14:paraId="1759B0C2" w14:textId="77777777" w:rsidR="00E65754" w:rsidRPr="00B41807" w:rsidRDefault="00E65754" w:rsidP="005118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A33A2" w:rsidRPr="00B41807" w14:paraId="04012B0E" w14:textId="77777777" w:rsidTr="00A17DB5">
        <w:trPr>
          <w:cantSplit/>
        </w:trPr>
        <w:tc>
          <w:tcPr>
            <w:tcW w:w="1957" w:type="dxa"/>
            <w:vAlign w:val="center"/>
          </w:tcPr>
          <w:p w14:paraId="07C0B149" w14:textId="0E9BC1CA" w:rsidR="006A33A2" w:rsidRPr="00B41807" w:rsidRDefault="006A33A2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ientific Notation</w:t>
            </w:r>
          </w:p>
        </w:tc>
        <w:tc>
          <w:tcPr>
            <w:tcW w:w="3420" w:type="dxa"/>
            <w:vAlign w:val="center"/>
          </w:tcPr>
          <w:p w14:paraId="549F8DAD" w14:textId="71EA0ED2" w:rsidR="006A33A2" w:rsidRPr="009415EC" w:rsidRDefault="006A33A2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,000,000 </w:t>
            </w:r>
            <w:r w:rsidR="009415EC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1.4 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 10</w:t>
            </w:r>
            <w:r w:rsidRPr="00076077">
              <w:rPr>
                <w:rFonts w:cstheme="minorHAnsi"/>
                <w:vertAlign w:val="superscript"/>
              </w:rPr>
              <w:t>7</w:t>
            </w:r>
            <w:r w:rsidR="009415EC">
              <w:rPr>
                <w:rFonts w:cstheme="minorHAnsi"/>
              </w:rPr>
              <w:t xml:space="preserve"> = 1.4E7</w:t>
            </w:r>
          </w:p>
        </w:tc>
        <w:tc>
          <w:tcPr>
            <w:tcW w:w="3960" w:type="dxa"/>
            <w:vAlign w:val="center"/>
          </w:tcPr>
          <w:p w14:paraId="5A979377" w14:textId="2933E034" w:rsidR="006A33A2" w:rsidRPr="009415EC" w:rsidRDefault="006A33A2" w:rsidP="0007607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00000014 </w:t>
            </w:r>
            <w:r w:rsidR="009415EC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1.4 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 10</w:t>
            </w:r>
            <w:r w:rsidRPr="000E3694">
              <w:rPr>
                <w:rFonts w:cstheme="minorHAnsi"/>
                <w:vertAlign w:val="superscript"/>
              </w:rPr>
              <w:t>-</w:t>
            </w:r>
            <w:r w:rsidRPr="00076077">
              <w:rPr>
                <w:rFonts w:cstheme="minorHAnsi"/>
                <w:vertAlign w:val="superscript"/>
              </w:rPr>
              <w:t>7</w:t>
            </w:r>
            <w:r w:rsidR="009415EC">
              <w:rPr>
                <w:rFonts w:cstheme="minorHAnsi"/>
              </w:rPr>
              <w:t xml:space="preserve"> = 1.4E–7</w:t>
            </w:r>
          </w:p>
        </w:tc>
      </w:tr>
      <w:tr w:rsidR="00425267" w:rsidRPr="00B41807" w14:paraId="104420B7" w14:textId="77777777" w:rsidTr="00A17DB5">
        <w:trPr>
          <w:cantSplit/>
        </w:trPr>
        <w:tc>
          <w:tcPr>
            <w:tcW w:w="1957" w:type="dxa"/>
            <w:vMerge w:val="restart"/>
            <w:vAlign w:val="center"/>
          </w:tcPr>
          <w:p w14:paraId="3BDD5E00" w14:textId="700A0CB5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asuring</w:t>
            </w:r>
          </w:p>
        </w:tc>
        <w:tc>
          <w:tcPr>
            <w:tcW w:w="3420" w:type="dxa"/>
            <w:vAlign w:val="center"/>
          </w:tcPr>
          <w:p w14:paraId="366BFC65" w14:textId="45FEE3EB" w:rsidR="00425267" w:rsidRPr="00762092" w:rsidRDefault="00425267" w:rsidP="0051184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762092">
              <w:rPr>
                <w:rFonts w:cstheme="minorHAnsi"/>
                <w:lang w:val="pt-PT"/>
              </w:rPr>
              <w:t>Volume</w:t>
            </w:r>
            <w:r>
              <w:rPr>
                <w:rFonts w:cstheme="minorHAnsi"/>
                <w:lang w:val="pt-PT"/>
              </w:rPr>
              <w:t xml:space="preserve"> (</w:t>
            </w:r>
            <m:oMath>
              <m:r>
                <w:rPr>
                  <w:rFonts w:ascii="Cambria Math" w:hAnsi="Cambria Math" w:cstheme="minorHAnsi"/>
                  <w:lang w:val="pt-PT"/>
                </w:rPr>
                <m:t>L</m:t>
              </m:r>
            </m:oMath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3960" w:type="dxa"/>
            <w:vAlign w:val="center"/>
          </w:tcPr>
          <w:p w14:paraId="67BE72B9" w14:textId="5B0BF1DB" w:rsidR="00425267" w:rsidRPr="00B41807" w:rsidRDefault="00425267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>1 cm</w:t>
            </w:r>
            <w:r w:rsidRPr="00762092">
              <w:rPr>
                <w:rFonts w:eastAsia="Arial Unicode MS" w:cstheme="minorHAnsi"/>
                <w:bCs/>
                <w:vertAlign w:val="superscript"/>
              </w:rPr>
              <w:t>3</w:t>
            </w:r>
            <w:r>
              <w:rPr>
                <w:rFonts w:eastAsia="Arial Unicode MS" w:cstheme="minorHAnsi"/>
                <w:bCs/>
              </w:rPr>
              <w:t xml:space="preserve"> = 1 mL</w:t>
            </w:r>
          </w:p>
        </w:tc>
      </w:tr>
      <w:tr w:rsidR="00425267" w:rsidRPr="00B41807" w14:paraId="5D362D23" w14:textId="77777777" w:rsidTr="00A17DB5">
        <w:trPr>
          <w:cantSplit/>
        </w:trPr>
        <w:tc>
          <w:tcPr>
            <w:tcW w:w="1957" w:type="dxa"/>
            <w:vMerge/>
            <w:vAlign w:val="center"/>
          </w:tcPr>
          <w:p w14:paraId="20A7C979" w14:textId="77777777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5FE8FB40" w14:textId="1ED68522" w:rsidR="00425267" w:rsidRPr="00B41807" w:rsidRDefault="00425267" w:rsidP="0051184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Mass (</w:t>
            </w:r>
            <m:oMath>
              <m:r>
                <w:rPr>
                  <w:rFonts w:ascii="Cambria Math" w:eastAsia="Arial Unicode MS" w:hAnsi="Cambria Math" w:cstheme="minorHAnsi"/>
                </w:rPr>
                <m:t>g</m:t>
              </m:r>
            </m:oMath>
            <w:r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3960" w:type="dxa"/>
            <w:vAlign w:val="center"/>
          </w:tcPr>
          <w:p w14:paraId="07FBAD5B" w14:textId="53E02528" w:rsidR="00425267" w:rsidRPr="00B41807" w:rsidRDefault="00425267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eight = mass 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 gravity</w:t>
            </w:r>
          </w:p>
        </w:tc>
      </w:tr>
      <w:tr w:rsidR="00425267" w:rsidRPr="00B41807" w14:paraId="403667BE" w14:textId="77777777" w:rsidTr="00A17DB5">
        <w:trPr>
          <w:cantSplit/>
        </w:trPr>
        <w:tc>
          <w:tcPr>
            <w:tcW w:w="1957" w:type="dxa"/>
            <w:vMerge/>
            <w:vAlign w:val="center"/>
          </w:tcPr>
          <w:p w14:paraId="026E7095" w14:textId="77777777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61E1C7F0" w14:textId="063EA56D" w:rsidR="00425267" w:rsidRPr="00B41807" w:rsidRDefault="00425267" w:rsidP="0051184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Density</w:t>
            </w:r>
            <w:r w:rsidR="00A140B1">
              <w:rPr>
                <w:rFonts w:eastAsia="Arial Unicode MS" w:cstheme="minorHAnsi"/>
                <w:bCs/>
              </w:rPr>
              <w:t xml:space="preserve"> (</w:t>
            </w:r>
            <w:r w:rsidR="00A140B1" w:rsidRPr="008F4ADF">
              <w:rPr>
                <w:rFonts w:ascii="Cambria Math" w:eastAsia="Arial Unicode MS" w:hAnsi="Cambria Math" w:cstheme="minorHAnsi"/>
                <w:bCs/>
                <w:i/>
                <w:iCs/>
              </w:rPr>
              <w:t>ρ</w:t>
            </w:r>
            <w:r w:rsidR="00A140B1"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3960" w:type="dxa"/>
            <w:vAlign w:val="center"/>
          </w:tcPr>
          <w:p w14:paraId="2DC02ACB" w14:textId="5CBF5E0C" w:rsidR="00A140B1" w:rsidRPr="00B41807" w:rsidRDefault="00425267" w:rsidP="006A33A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as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volume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 or ρ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</w:tr>
      <w:tr w:rsidR="00425267" w:rsidRPr="00B41807" w14:paraId="4A20E554" w14:textId="77777777" w:rsidTr="002B4296">
        <w:trPr>
          <w:cantSplit/>
        </w:trPr>
        <w:tc>
          <w:tcPr>
            <w:tcW w:w="1957" w:type="dxa"/>
            <w:vAlign w:val="center"/>
          </w:tcPr>
          <w:p w14:paraId="0236AE22" w14:textId="4CB36910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 xml:space="preserve">Unit Conversion </w:t>
            </w:r>
            <w:r w:rsidRPr="00C952AA">
              <w:rPr>
                <w:rFonts w:cstheme="minorHAnsi"/>
                <w:lang w:val="pt-PT"/>
              </w:rPr>
              <w:t>(Train Track Method)</w:t>
            </w:r>
          </w:p>
        </w:tc>
        <w:tc>
          <w:tcPr>
            <w:tcW w:w="7380" w:type="dxa"/>
            <w:gridSpan w:val="2"/>
            <w:vAlign w:val="center"/>
          </w:tcPr>
          <w:p w14:paraId="0077B011" w14:textId="0F93C143" w:rsidR="00425267" w:rsidRDefault="00425267" w:rsidP="00425267">
            <w:pPr>
              <w:jc w:val="center"/>
              <w:rPr>
                <w:vertAlign w:val="superscript"/>
              </w:rPr>
            </w:pPr>
            <w:r>
              <w:t xml:space="preserve">0.1436 mL = </w:t>
            </w:r>
            <w:r w:rsidRPr="00425267">
              <w:rPr>
                <w:u w:val="single"/>
              </w:rPr>
              <w:t xml:space="preserve">  ?  </w:t>
            </w:r>
            <w:r>
              <w:t xml:space="preserve"> m</w:t>
            </w:r>
            <w:r w:rsidRPr="00425267">
              <w:rPr>
                <w:vertAlign w:val="superscript"/>
              </w:rPr>
              <w:t>3</w:t>
            </w:r>
          </w:p>
          <w:p w14:paraId="202501D0" w14:textId="77777777" w:rsidR="00425267" w:rsidRDefault="0042526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0"/>
              <w:gridCol w:w="1431"/>
              <w:gridCol w:w="1431"/>
              <w:gridCol w:w="1431"/>
              <w:gridCol w:w="1431"/>
            </w:tblGrid>
            <w:tr w:rsidR="00425267" w14:paraId="2C08831A" w14:textId="77777777" w:rsidTr="00425267">
              <w:tc>
                <w:tcPr>
                  <w:tcW w:w="1430" w:type="dxa"/>
                </w:tcPr>
                <w:p w14:paraId="79D5FA0B" w14:textId="12B4A95F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3.6 L</w:t>
                  </w:r>
                </w:p>
              </w:tc>
              <w:tc>
                <w:tcPr>
                  <w:tcW w:w="1431" w:type="dxa"/>
                </w:tcPr>
                <w:p w14:paraId="20E683E4" w14:textId="79B17B80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00 </w:t>
                  </w:r>
                  <w:r w:rsidRPr="009415EC">
                    <w:rPr>
                      <w:rFonts w:cstheme="minorHAnsi"/>
                      <w:strike/>
                    </w:rPr>
                    <w:t>mL</w:t>
                  </w:r>
                </w:p>
              </w:tc>
              <w:tc>
                <w:tcPr>
                  <w:tcW w:w="1431" w:type="dxa"/>
                </w:tcPr>
                <w:p w14:paraId="465E7A19" w14:textId="0F692080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cm</w:t>
                  </w:r>
                  <w:r w:rsidRPr="00425267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317EFABB" w14:textId="4BB116C0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1 m)</w:t>
                  </w:r>
                  <w:r w:rsidRPr="00425267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6F65B61E" w14:textId="0D65F1EE" w:rsidR="00425267" w:rsidRPr="00633A9B" w:rsidRDefault="00425267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33A9B">
                    <w:rPr>
                      <w:rFonts w:cstheme="minorHAnsi"/>
                      <w:b/>
                      <w:bCs/>
                    </w:rPr>
                    <w:t>0.1436 m</w:t>
                  </w:r>
                  <w:r w:rsidRPr="00633A9B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425267" w14:paraId="79B10A2F" w14:textId="77777777" w:rsidTr="00425267">
              <w:tc>
                <w:tcPr>
                  <w:tcW w:w="1430" w:type="dxa"/>
                </w:tcPr>
                <w:p w14:paraId="5D9A4CFE" w14:textId="77777777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31" w:type="dxa"/>
                </w:tcPr>
                <w:p w14:paraId="0388903B" w14:textId="7F47695C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L</w:t>
                  </w:r>
                </w:p>
              </w:tc>
              <w:tc>
                <w:tcPr>
                  <w:tcW w:w="1431" w:type="dxa"/>
                </w:tcPr>
                <w:p w14:paraId="2911E6C0" w14:textId="7FE96406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 </w:t>
                  </w:r>
                  <w:r w:rsidRPr="009415EC">
                    <w:rPr>
                      <w:rFonts w:cstheme="minorHAnsi"/>
                      <w:strike/>
                    </w:rPr>
                    <w:t>mL</w:t>
                  </w:r>
                </w:p>
              </w:tc>
              <w:tc>
                <w:tcPr>
                  <w:tcW w:w="1431" w:type="dxa"/>
                </w:tcPr>
                <w:p w14:paraId="2ECE19E2" w14:textId="66EFFC36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100 cm)</w:t>
                  </w:r>
                  <w:r w:rsidRPr="00425267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33C3CD8B" w14:textId="77777777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33ED25C" w14:textId="77777777" w:rsidR="00425267" w:rsidRDefault="00425267" w:rsidP="00511846">
            <w:pPr>
              <w:pStyle w:val="NoSpacing"/>
              <w:jc w:val="center"/>
              <w:rPr>
                <w:rFonts w:cstheme="minorHAnsi"/>
              </w:rPr>
            </w:pPr>
          </w:p>
          <w:p w14:paraId="001BEB5C" w14:textId="77777777" w:rsidR="00417B9F" w:rsidRPr="00B41807" w:rsidRDefault="00417B9F" w:rsidP="00511846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AF8C61E" w14:textId="578AF760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apter 2: What’s The Matter</w:t>
      </w:r>
    </w:p>
    <w:p w14:paraId="3FD949B4" w14:textId="77777777" w:rsidR="005C75BD" w:rsidRDefault="005C75BD" w:rsidP="00C1662D">
      <w:pPr>
        <w:pStyle w:val="NoSpacing"/>
        <w:rPr>
          <w:rFonts w:cstheme="minorHAnsi"/>
          <w:b/>
          <w:sz w:val="28"/>
        </w:rPr>
      </w:pPr>
    </w:p>
    <w:p w14:paraId="422156D5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790"/>
        <w:gridCol w:w="4590"/>
      </w:tblGrid>
      <w:tr w:rsidR="007B25FE" w:rsidRPr="00B41807" w14:paraId="1B277B70" w14:textId="77777777" w:rsidTr="007B25FE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140CF163" w14:textId="7F6706EA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4F952BCB" w14:textId="2C4F2FCD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28BDF9DE" w14:textId="403039FD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4E6CF54D" w14:textId="77777777" w:rsidTr="007B25FE">
        <w:trPr>
          <w:cantSplit/>
        </w:trPr>
        <w:tc>
          <w:tcPr>
            <w:tcW w:w="1957" w:type="dxa"/>
            <w:vAlign w:val="center"/>
          </w:tcPr>
          <w:p w14:paraId="54B73D9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4C2DC1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28333F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358D8EF" w14:textId="77777777" w:rsidTr="007B25FE">
        <w:trPr>
          <w:cantSplit/>
          <w:trHeight w:val="278"/>
        </w:trPr>
        <w:tc>
          <w:tcPr>
            <w:tcW w:w="1957" w:type="dxa"/>
            <w:vAlign w:val="center"/>
          </w:tcPr>
          <w:p w14:paraId="450B66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1720DD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F8B055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62BD2DF" w14:textId="77777777" w:rsidTr="007B25FE">
        <w:trPr>
          <w:cantSplit/>
          <w:trHeight w:val="64"/>
        </w:trPr>
        <w:tc>
          <w:tcPr>
            <w:tcW w:w="1957" w:type="dxa"/>
            <w:vAlign w:val="center"/>
          </w:tcPr>
          <w:p w14:paraId="42872C4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6B994E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891385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98EF183" w14:textId="77777777" w:rsidTr="007B25FE">
        <w:trPr>
          <w:cantSplit/>
        </w:trPr>
        <w:tc>
          <w:tcPr>
            <w:tcW w:w="1957" w:type="dxa"/>
            <w:vAlign w:val="center"/>
          </w:tcPr>
          <w:p w14:paraId="3A45B0B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E99586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7BE19E9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7677C87" w14:textId="77777777" w:rsidTr="007B25FE">
        <w:trPr>
          <w:cantSplit/>
        </w:trPr>
        <w:tc>
          <w:tcPr>
            <w:tcW w:w="1957" w:type="dxa"/>
            <w:vAlign w:val="center"/>
          </w:tcPr>
          <w:p w14:paraId="1BD3E77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B636E8A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094615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1440427" w14:textId="77777777" w:rsidTr="007B25FE">
        <w:trPr>
          <w:cantSplit/>
        </w:trPr>
        <w:tc>
          <w:tcPr>
            <w:tcW w:w="1957" w:type="dxa"/>
            <w:vAlign w:val="center"/>
          </w:tcPr>
          <w:p w14:paraId="5821482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FD98C1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DFD6E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FF851CF" w14:textId="77777777" w:rsidTr="007B25FE">
        <w:trPr>
          <w:cantSplit/>
        </w:trPr>
        <w:tc>
          <w:tcPr>
            <w:tcW w:w="1957" w:type="dxa"/>
            <w:vAlign w:val="center"/>
          </w:tcPr>
          <w:p w14:paraId="39603A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BBB289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610722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5840545" w14:textId="77777777" w:rsidTr="007B25FE">
        <w:trPr>
          <w:cantSplit/>
        </w:trPr>
        <w:tc>
          <w:tcPr>
            <w:tcW w:w="1957" w:type="dxa"/>
            <w:vAlign w:val="center"/>
          </w:tcPr>
          <w:p w14:paraId="44672D8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54B01F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996493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F77465" w14:textId="77777777" w:rsidTr="007B25FE">
        <w:trPr>
          <w:cantSplit/>
        </w:trPr>
        <w:tc>
          <w:tcPr>
            <w:tcW w:w="1957" w:type="dxa"/>
            <w:vAlign w:val="center"/>
          </w:tcPr>
          <w:p w14:paraId="74CB01AE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B0C535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2E6167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76529A7" w14:textId="77777777" w:rsidTr="007B25FE">
        <w:trPr>
          <w:cantSplit/>
        </w:trPr>
        <w:tc>
          <w:tcPr>
            <w:tcW w:w="1957" w:type="dxa"/>
            <w:vAlign w:val="center"/>
          </w:tcPr>
          <w:p w14:paraId="733918E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07CA044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81D4EC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C5811FB" w14:textId="77777777" w:rsidTr="007B25FE">
        <w:trPr>
          <w:cantSplit/>
        </w:trPr>
        <w:tc>
          <w:tcPr>
            <w:tcW w:w="1957" w:type="dxa"/>
            <w:vAlign w:val="center"/>
          </w:tcPr>
          <w:p w14:paraId="1EFBA60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71D943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4CBDFD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3D88B1D" w14:textId="77777777" w:rsidTr="007B25FE">
        <w:trPr>
          <w:cantSplit/>
        </w:trPr>
        <w:tc>
          <w:tcPr>
            <w:tcW w:w="1957" w:type="dxa"/>
            <w:vAlign w:val="center"/>
          </w:tcPr>
          <w:p w14:paraId="79B684D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A1381A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961B13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2DD01B3" w14:textId="77777777" w:rsidTr="007B25FE">
        <w:trPr>
          <w:cantSplit/>
        </w:trPr>
        <w:tc>
          <w:tcPr>
            <w:tcW w:w="1957" w:type="dxa"/>
            <w:vAlign w:val="center"/>
          </w:tcPr>
          <w:p w14:paraId="255D7BE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E661DE4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E955B5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13CAF98" w14:textId="77777777" w:rsidTr="007B25FE">
        <w:trPr>
          <w:cantSplit/>
        </w:trPr>
        <w:tc>
          <w:tcPr>
            <w:tcW w:w="1957" w:type="dxa"/>
            <w:vAlign w:val="center"/>
          </w:tcPr>
          <w:p w14:paraId="339710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56ACF6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DA4401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801A38B" w14:textId="77777777" w:rsidTr="007B25FE">
        <w:trPr>
          <w:cantSplit/>
        </w:trPr>
        <w:tc>
          <w:tcPr>
            <w:tcW w:w="1957" w:type="dxa"/>
            <w:vAlign w:val="center"/>
          </w:tcPr>
          <w:p w14:paraId="602914E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3132AE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1626D2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96913A0" w14:textId="77777777" w:rsidTr="007B25FE">
        <w:trPr>
          <w:cantSplit/>
        </w:trPr>
        <w:tc>
          <w:tcPr>
            <w:tcW w:w="1957" w:type="dxa"/>
            <w:vAlign w:val="center"/>
          </w:tcPr>
          <w:p w14:paraId="61EBDE7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0C171D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8380D7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573225A" w14:textId="77777777" w:rsidTr="007B25FE">
        <w:trPr>
          <w:cantSplit/>
        </w:trPr>
        <w:tc>
          <w:tcPr>
            <w:tcW w:w="1957" w:type="dxa"/>
            <w:vAlign w:val="center"/>
          </w:tcPr>
          <w:p w14:paraId="7F22BDF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2DE623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86B3F9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BDC1EC6" w14:textId="77777777" w:rsidTr="007B25FE">
        <w:trPr>
          <w:cantSplit/>
        </w:trPr>
        <w:tc>
          <w:tcPr>
            <w:tcW w:w="1957" w:type="dxa"/>
            <w:vAlign w:val="center"/>
          </w:tcPr>
          <w:p w14:paraId="4CF9AD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18BEE3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03EFF7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421F17E" w14:textId="77777777" w:rsidTr="007B25FE">
        <w:trPr>
          <w:cantSplit/>
        </w:trPr>
        <w:tc>
          <w:tcPr>
            <w:tcW w:w="1957" w:type="dxa"/>
            <w:vAlign w:val="center"/>
          </w:tcPr>
          <w:p w14:paraId="26956CE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D7F544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8D1CFE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5E1D148" w14:textId="77777777" w:rsidTr="007B25FE">
        <w:trPr>
          <w:cantSplit/>
        </w:trPr>
        <w:tc>
          <w:tcPr>
            <w:tcW w:w="1957" w:type="dxa"/>
            <w:vAlign w:val="center"/>
          </w:tcPr>
          <w:p w14:paraId="753A2C1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3B951F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78AE0E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7FBC63F" w14:textId="77777777" w:rsidTr="007B25FE">
        <w:trPr>
          <w:cantSplit/>
        </w:trPr>
        <w:tc>
          <w:tcPr>
            <w:tcW w:w="1957" w:type="dxa"/>
            <w:vAlign w:val="center"/>
          </w:tcPr>
          <w:p w14:paraId="7326A4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C75374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D66C0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40F16070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139E7CAB" w14:textId="77777777" w:rsidR="00F85A4F" w:rsidRDefault="00F85A4F" w:rsidP="00C1662D">
      <w:pPr>
        <w:pStyle w:val="NoSpacing"/>
        <w:rPr>
          <w:rFonts w:cstheme="minorHAnsi"/>
          <w:b/>
          <w:sz w:val="28"/>
        </w:rPr>
      </w:pPr>
    </w:p>
    <w:p w14:paraId="1339E02E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75E6CDF" w14:textId="4F15D284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3: Making Sense of Atoms and Elements</w:t>
      </w:r>
    </w:p>
    <w:p w14:paraId="673EAB82" w14:textId="77777777" w:rsidR="005C75BD" w:rsidRDefault="005C75BD" w:rsidP="00C1662D">
      <w:pPr>
        <w:pStyle w:val="NoSpacing"/>
        <w:rPr>
          <w:rFonts w:cstheme="minorHAnsi"/>
          <w:b/>
          <w:sz w:val="28"/>
        </w:rPr>
      </w:pPr>
    </w:p>
    <w:p w14:paraId="5C80B2B3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790"/>
        <w:gridCol w:w="4590"/>
      </w:tblGrid>
      <w:tr w:rsidR="007B25FE" w:rsidRPr="00B41807" w14:paraId="2BAF3BE9" w14:textId="77777777" w:rsidTr="007B25FE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5054561E" w14:textId="7DE6608D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4E78959D" w14:textId="166F813E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03108447" w14:textId="67EE597C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4480EAB1" w14:textId="77777777" w:rsidTr="007B25FE">
        <w:trPr>
          <w:cantSplit/>
        </w:trPr>
        <w:tc>
          <w:tcPr>
            <w:tcW w:w="1957" w:type="dxa"/>
            <w:vAlign w:val="center"/>
          </w:tcPr>
          <w:p w14:paraId="7C9A224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020E27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89CDAC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4AD0097" w14:textId="77777777" w:rsidTr="007B25FE">
        <w:trPr>
          <w:cantSplit/>
          <w:trHeight w:val="278"/>
        </w:trPr>
        <w:tc>
          <w:tcPr>
            <w:tcW w:w="1957" w:type="dxa"/>
            <w:vAlign w:val="center"/>
          </w:tcPr>
          <w:p w14:paraId="20B8543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A8328C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4C13F7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29412CF" w14:textId="77777777" w:rsidTr="007B25FE">
        <w:trPr>
          <w:cantSplit/>
          <w:trHeight w:val="64"/>
        </w:trPr>
        <w:tc>
          <w:tcPr>
            <w:tcW w:w="1957" w:type="dxa"/>
            <w:vAlign w:val="center"/>
          </w:tcPr>
          <w:p w14:paraId="6BFC6F9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E52637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BF14F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63FB935" w14:textId="77777777" w:rsidTr="007B25FE">
        <w:trPr>
          <w:cantSplit/>
        </w:trPr>
        <w:tc>
          <w:tcPr>
            <w:tcW w:w="1957" w:type="dxa"/>
            <w:vAlign w:val="center"/>
          </w:tcPr>
          <w:p w14:paraId="45A2693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2AA360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56E83B8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8534931" w14:textId="77777777" w:rsidTr="007B25FE">
        <w:trPr>
          <w:cantSplit/>
        </w:trPr>
        <w:tc>
          <w:tcPr>
            <w:tcW w:w="1957" w:type="dxa"/>
            <w:vAlign w:val="center"/>
          </w:tcPr>
          <w:p w14:paraId="75B0DB9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CE58960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CD3E70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10E4BC" w14:textId="77777777" w:rsidTr="007B25FE">
        <w:trPr>
          <w:cantSplit/>
        </w:trPr>
        <w:tc>
          <w:tcPr>
            <w:tcW w:w="1957" w:type="dxa"/>
            <w:vAlign w:val="center"/>
          </w:tcPr>
          <w:p w14:paraId="0E2BBF7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F5DB3FD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8CED6B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38EF215" w14:textId="77777777" w:rsidTr="007B25FE">
        <w:trPr>
          <w:cantSplit/>
        </w:trPr>
        <w:tc>
          <w:tcPr>
            <w:tcW w:w="1957" w:type="dxa"/>
            <w:vAlign w:val="center"/>
          </w:tcPr>
          <w:p w14:paraId="5D23AC2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C8F51C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141C77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5BB5CC6" w14:textId="77777777" w:rsidTr="007B25FE">
        <w:trPr>
          <w:cantSplit/>
        </w:trPr>
        <w:tc>
          <w:tcPr>
            <w:tcW w:w="1957" w:type="dxa"/>
            <w:vAlign w:val="center"/>
          </w:tcPr>
          <w:p w14:paraId="0DE9EA2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1C8511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CDC2D1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BC506E" w14:textId="77777777" w:rsidTr="007B25FE">
        <w:trPr>
          <w:cantSplit/>
        </w:trPr>
        <w:tc>
          <w:tcPr>
            <w:tcW w:w="1957" w:type="dxa"/>
            <w:vAlign w:val="center"/>
          </w:tcPr>
          <w:p w14:paraId="7FE2C3F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985934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46F166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1A65887" w14:textId="77777777" w:rsidTr="007B25FE">
        <w:trPr>
          <w:cantSplit/>
        </w:trPr>
        <w:tc>
          <w:tcPr>
            <w:tcW w:w="1957" w:type="dxa"/>
            <w:vAlign w:val="center"/>
          </w:tcPr>
          <w:p w14:paraId="076656F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C2314B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8DFED7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4EB69A" w14:textId="77777777" w:rsidTr="007B25FE">
        <w:trPr>
          <w:cantSplit/>
        </w:trPr>
        <w:tc>
          <w:tcPr>
            <w:tcW w:w="1957" w:type="dxa"/>
            <w:vAlign w:val="center"/>
          </w:tcPr>
          <w:p w14:paraId="159F32E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76F6A5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84FFAA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62AF244" w14:textId="77777777" w:rsidTr="007B25FE">
        <w:trPr>
          <w:cantSplit/>
        </w:trPr>
        <w:tc>
          <w:tcPr>
            <w:tcW w:w="1957" w:type="dxa"/>
            <w:vAlign w:val="center"/>
          </w:tcPr>
          <w:p w14:paraId="29BFE9B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2750A8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F21FE7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6F7D3E2" w14:textId="77777777" w:rsidTr="007B25FE">
        <w:trPr>
          <w:cantSplit/>
        </w:trPr>
        <w:tc>
          <w:tcPr>
            <w:tcW w:w="1957" w:type="dxa"/>
            <w:vAlign w:val="center"/>
          </w:tcPr>
          <w:p w14:paraId="689D03E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AAB8FA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2B2F89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549B33" w14:textId="77777777" w:rsidTr="007B25FE">
        <w:trPr>
          <w:cantSplit/>
        </w:trPr>
        <w:tc>
          <w:tcPr>
            <w:tcW w:w="1957" w:type="dxa"/>
            <w:vAlign w:val="center"/>
          </w:tcPr>
          <w:p w14:paraId="5C8857D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59E018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ACB97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DCF2382" w14:textId="77777777" w:rsidTr="007B25FE">
        <w:trPr>
          <w:cantSplit/>
        </w:trPr>
        <w:tc>
          <w:tcPr>
            <w:tcW w:w="1957" w:type="dxa"/>
            <w:vAlign w:val="center"/>
          </w:tcPr>
          <w:p w14:paraId="02D29C2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4BCD5C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B62868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93DED5B" w14:textId="77777777" w:rsidTr="007B25FE">
        <w:trPr>
          <w:cantSplit/>
        </w:trPr>
        <w:tc>
          <w:tcPr>
            <w:tcW w:w="1957" w:type="dxa"/>
            <w:vAlign w:val="center"/>
          </w:tcPr>
          <w:p w14:paraId="1E921CD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6699CE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CB43AB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CDBB893" w14:textId="77777777" w:rsidTr="007B25FE">
        <w:trPr>
          <w:cantSplit/>
        </w:trPr>
        <w:tc>
          <w:tcPr>
            <w:tcW w:w="1957" w:type="dxa"/>
            <w:vAlign w:val="center"/>
          </w:tcPr>
          <w:p w14:paraId="47C7723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97627C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4E1288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C71AB9F" w14:textId="77777777" w:rsidTr="007B25FE">
        <w:trPr>
          <w:cantSplit/>
        </w:trPr>
        <w:tc>
          <w:tcPr>
            <w:tcW w:w="1957" w:type="dxa"/>
            <w:vAlign w:val="center"/>
          </w:tcPr>
          <w:p w14:paraId="7444C5D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D663B7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604425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8D38262" w14:textId="77777777" w:rsidTr="007B25FE">
        <w:trPr>
          <w:cantSplit/>
        </w:trPr>
        <w:tc>
          <w:tcPr>
            <w:tcW w:w="1957" w:type="dxa"/>
            <w:vAlign w:val="center"/>
          </w:tcPr>
          <w:p w14:paraId="7FD1A61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8DD841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52147F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16B374" w14:textId="77777777" w:rsidTr="007B25FE">
        <w:trPr>
          <w:cantSplit/>
        </w:trPr>
        <w:tc>
          <w:tcPr>
            <w:tcW w:w="1957" w:type="dxa"/>
            <w:vAlign w:val="center"/>
          </w:tcPr>
          <w:p w14:paraId="653DE2C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23121BE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1E833C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1EF2B1F" w14:textId="77777777" w:rsidTr="007B25FE">
        <w:trPr>
          <w:cantSplit/>
        </w:trPr>
        <w:tc>
          <w:tcPr>
            <w:tcW w:w="1957" w:type="dxa"/>
            <w:vAlign w:val="center"/>
          </w:tcPr>
          <w:p w14:paraId="35EF4D6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8790DE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7166A0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F561927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2CA8A2F7" w14:textId="77777777" w:rsidR="00F85A4F" w:rsidRDefault="00F85A4F" w:rsidP="00C1662D">
      <w:pPr>
        <w:pStyle w:val="NoSpacing"/>
        <w:rPr>
          <w:rFonts w:cstheme="minorHAnsi"/>
          <w:b/>
          <w:sz w:val="28"/>
        </w:rPr>
      </w:pPr>
    </w:p>
    <w:p w14:paraId="50367135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DC6611C" w14:textId="2E5A1077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4: The Modern View of Atoms and Their Chemistry</w:t>
      </w:r>
    </w:p>
    <w:p w14:paraId="2C275E9E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282174BA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790"/>
        <w:gridCol w:w="4590"/>
      </w:tblGrid>
      <w:tr w:rsidR="007B25FE" w:rsidRPr="00B41807" w14:paraId="1C40169E" w14:textId="77777777" w:rsidTr="007B25FE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2687D193" w14:textId="4DDABFC7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437FAB40" w14:textId="71786A87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13D98E98" w14:textId="7692E442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223C042C" w14:textId="77777777" w:rsidTr="007B25FE">
        <w:trPr>
          <w:cantSplit/>
        </w:trPr>
        <w:tc>
          <w:tcPr>
            <w:tcW w:w="1957" w:type="dxa"/>
            <w:vAlign w:val="center"/>
          </w:tcPr>
          <w:p w14:paraId="61B0641E" w14:textId="500379BE" w:rsidR="00F85A4F" w:rsidRPr="00B41807" w:rsidRDefault="007B25FE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ave</w:t>
            </w:r>
          </w:p>
        </w:tc>
        <w:tc>
          <w:tcPr>
            <w:tcW w:w="2790" w:type="dxa"/>
            <w:vAlign w:val="center"/>
          </w:tcPr>
          <w:p w14:paraId="46FDBFF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FBB5F1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0F85E7A" w14:textId="77777777" w:rsidTr="007B25FE">
        <w:trPr>
          <w:cantSplit/>
          <w:trHeight w:val="278"/>
        </w:trPr>
        <w:tc>
          <w:tcPr>
            <w:tcW w:w="1957" w:type="dxa"/>
            <w:vAlign w:val="center"/>
          </w:tcPr>
          <w:p w14:paraId="7378C766" w14:textId="2EFC2575" w:rsidR="00F85A4F" w:rsidRPr="00B41807" w:rsidRDefault="007B25FE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article</w:t>
            </w:r>
          </w:p>
        </w:tc>
        <w:tc>
          <w:tcPr>
            <w:tcW w:w="2790" w:type="dxa"/>
            <w:vAlign w:val="center"/>
          </w:tcPr>
          <w:p w14:paraId="7B8695D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2ED6E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B25FE" w:rsidRPr="00B41807" w14:paraId="555DCD52" w14:textId="77777777" w:rsidTr="00201A43">
        <w:trPr>
          <w:cantSplit/>
          <w:trHeight w:val="64"/>
        </w:trPr>
        <w:tc>
          <w:tcPr>
            <w:tcW w:w="1957" w:type="dxa"/>
            <w:vAlign w:val="center"/>
          </w:tcPr>
          <w:p w14:paraId="734D2517" w14:textId="7B974589" w:rsidR="007B25FE" w:rsidRPr="00B41807" w:rsidRDefault="007B25FE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rbitals</w:t>
            </w:r>
          </w:p>
        </w:tc>
        <w:tc>
          <w:tcPr>
            <w:tcW w:w="7380" w:type="dxa"/>
            <w:gridSpan w:val="2"/>
            <w:vAlign w:val="center"/>
          </w:tcPr>
          <w:p w14:paraId="76A5E562" w14:textId="7FABCFDA" w:rsidR="007B25FE" w:rsidRPr="00B41807" w:rsidRDefault="007B25FE" w:rsidP="002B5F4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AF9580E" wp14:editId="6BBAE87D">
                  <wp:extent cx="4549140" cy="2667000"/>
                  <wp:effectExtent l="0" t="0" r="3810" b="0"/>
                  <wp:docPr id="109363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A4F" w:rsidRPr="00B41807" w14:paraId="301D4D38" w14:textId="77777777" w:rsidTr="007B25FE">
        <w:trPr>
          <w:cantSplit/>
        </w:trPr>
        <w:tc>
          <w:tcPr>
            <w:tcW w:w="1957" w:type="dxa"/>
            <w:vAlign w:val="center"/>
          </w:tcPr>
          <w:p w14:paraId="0A9AB23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BB378E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5F3284C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0BAF6C9" w14:textId="77777777" w:rsidTr="007B25FE">
        <w:trPr>
          <w:cantSplit/>
        </w:trPr>
        <w:tc>
          <w:tcPr>
            <w:tcW w:w="1957" w:type="dxa"/>
            <w:vAlign w:val="center"/>
          </w:tcPr>
          <w:p w14:paraId="6F281F4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144E100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A78A0B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B486188" w14:textId="77777777" w:rsidTr="007B25FE">
        <w:trPr>
          <w:cantSplit/>
        </w:trPr>
        <w:tc>
          <w:tcPr>
            <w:tcW w:w="1957" w:type="dxa"/>
            <w:vAlign w:val="center"/>
          </w:tcPr>
          <w:p w14:paraId="1F9A303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937CA5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C59C78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75D5686" w14:textId="77777777" w:rsidTr="007B25FE">
        <w:trPr>
          <w:cantSplit/>
        </w:trPr>
        <w:tc>
          <w:tcPr>
            <w:tcW w:w="1957" w:type="dxa"/>
            <w:vAlign w:val="center"/>
          </w:tcPr>
          <w:p w14:paraId="32D2700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E1FA8C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F9AF95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E134508" w14:textId="77777777" w:rsidTr="007B25FE">
        <w:trPr>
          <w:cantSplit/>
        </w:trPr>
        <w:tc>
          <w:tcPr>
            <w:tcW w:w="1957" w:type="dxa"/>
            <w:vAlign w:val="center"/>
          </w:tcPr>
          <w:p w14:paraId="02CD488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864CBA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DE4656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6060CE" w14:textId="77777777" w:rsidTr="007B25FE">
        <w:trPr>
          <w:cantSplit/>
        </w:trPr>
        <w:tc>
          <w:tcPr>
            <w:tcW w:w="1957" w:type="dxa"/>
            <w:vAlign w:val="center"/>
          </w:tcPr>
          <w:p w14:paraId="744C46A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D3F738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63FA31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638DA72" w14:textId="77777777" w:rsidTr="007B25FE">
        <w:trPr>
          <w:cantSplit/>
        </w:trPr>
        <w:tc>
          <w:tcPr>
            <w:tcW w:w="1957" w:type="dxa"/>
            <w:vAlign w:val="center"/>
          </w:tcPr>
          <w:p w14:paraId="466E823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8859D5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8F1258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9E3ADF2" w14:textId="77777777" w:rsidTr="007B25FE">
        <w:trPr>
          <w:cantSplit/>
        </w:trPr>
        <w:tc>
          <w:tcPr>
            <w:tcW w:w="1957" w:type="dxa"/>
            <w:vAlign w:val="center"/>
          </w:tcPr>
          <w:p w14:paraId="3E2128A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9221F7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D1E991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C7AD620" w14:textId="77777777" w:rsidTr="007B25FE">
        <w:trPr>
          <w:cantSplit/>
        </w:trPr>
        <w:tc>
          <w:tcPr>
            <w:tcW w:w="1957" w:type="dxa"/>
            <w:vAlign w:val="center"/>
          </w:tcPr>
          <w:p w14:paraId="1E94E54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12D59E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3DF66E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C899728" w14:textId="77777777" w:rsidTr="007B25FE">
        <w:trPr>
          <w:cantSplit/>
        </w:trPr>
        <w:tc>
          <w:tcPr>
            <w:tcW w:w="1957" w:type="dxa"/>
            <w:vAlign w:val="center"/>
          </w:tcPr>
          <w:p w14:paraId="4F75644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5953C7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93E0D1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C6F7D53" w14:textId="77777777" w:rsidTr="007B25FE">
        <w:trPr>
          <w:cantSplit/>
        </w:trPr>
        <w:tc>
          <w:tcPr>
            <w:tcW w:w="1957" w:type="dxa"/>
            <w:vAlign w:val="center"/>
          </w:tcPr>
          <w:p w14:paraId="5578A4E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05B4E2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9D1B09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BE2B6E8" w14:textId="77777777" w:rsidTr="007B25FE">
        <w:trPr>
          <w:cantSplit/>
        </w:trPr>
        <w:tc>
          <w:tcPr>
            <w:tcW w:w="1957" w:type="dxa"/>
            <w:vAlign w:val="center"/>
          </w:tcPr>
          <w:p w14:paraId="7C279A0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64D570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00FDEC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9B9DB98" w14:textId="77777777" w:rsidTr="007B25FE">
        <w:trPr>
          <w:cantSplit/>
        </w:trPr>
        <w:tc>
          <w:tcPr>
            <w:tcW w:w="1957" w:type="dxa"/>
            <w:vAlign w:val="center"/>
          </w:tcPr>
          <w:p w14:paraId="738FE61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27A7A95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FBDA6E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2AE4C51" w14:textId="77777777" w:rsidTr="007B25FE">
        <w:trPr>
          <w:cantSplit/>
        </w:trPr>
        <w:tc>
          <w:tcPr>
            <w:tcW w:w="1957" w:type="dxa"/>
            <w:vAlign w:val="center"/>
          </w:tcPr>
          <w:p w14:paraId="3A2A159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B8BCEC5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D88583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21D4DC9" w14:textId="77777777" w:rsidTr="007B25FE">
        <w:trPr>
          <w:cantSplit/>
        </w:trPr>
        <w:tc>
          <w:tcPr>
            <w:tcW w:w="1957" w:type="dxa"/>
            <w:vAlign w:val="center"/>
          </w:tcPr>
          <w:p w14:paraId="63B29AB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5E534E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52BF33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D0C9186" w14:textId="77777777" w:rsidTr="007B25FE">
        <w:trPr>
          <w:cantSplit/>
        </w:trPr>
        <w:tc>
          <w:tcPr>
            <w:tcW w:w="1957" w:type="dxa"/>
            <w:vAlign w:val="center"/>
          </w:tcPr>
          <w:p w14:paraId="093DC73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210C02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7A982D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11CDF6A" w14:textId="77777777" w:rsidTr="007B25FE">
        <w:trPr>
          <w:cantSplit/>
        </w:trPr>
        <w:tc>
          <w:tcPr>
            <w:tcW w:w="1957" w:type="dxa"/>
            <w:vAlign w:val="center"/>
          </w:tcPr>
          <w:p w14:paraId="2637966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D9297C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BD5B8B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D40B8C" w14:textId="77777777" w:rsidTr="007B25FE">
        <w:trPr>
          <w:cantSplit/>
        </w:trPr>
        <w:tc>
          <w:tcPr>
            <w:tcW w:w="1957" w:type="dxa"/>
            <w:vAlign w:val="center"/>
          </w:tcPr>
          <w:p w14:paraId="1BB3943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348D57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C333DB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15CBC0D2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4DEA1481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7A35ECD2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4D1A88D" w14:textId="0F9C4CAB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5: Covalent Compounds and Their Molecular Geometry</w:t>
      </w:r>
    </w:p>
    <w:p w14:paraId="3CB19D00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21F64300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520"/>
        <w:gridCol w:w="4590"/>
      </w:tblGrid>
      <w:tr w:rsidR="007B25FE" w:rsidRPr="00B41807" w14:paraId="2B144F36" w14:textId="77777777" w:rsidTr="007B25FE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7F7527D8" w14:textId="32D36645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4C86894C" w14:textId="77614352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604DFDF3" w14:textId="3BB3BA85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3492FF16" w14:textId="77777777" w:rsidTr="007B25FE">
        <w:trPr>
          <w:cantSplit/>
        </w:trPr>
        <w:tc>
          <w:tcPr>
            <w:tcW w:w="2227" w:type="dxa"/>
            <w:vAlign w:val="center"/>
          </w:tcPr>
          <w:p w14:paraId="452F8EB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4C8353A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52E197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A56E24E" w14:textId="77777777" w:rsidTr="007B25FE">
        <w:trPr>
          <w:cantSplit/>
          <w:trHeight w:val="278"/>
        </w:trPr>
        <w:tc>
          <w:tcPr>
            <w:tcW w:w="2227" w:type="dxa"/>
            <w:vAlign w:val="center"/>
          </w:tcPr>
          <w:p w14:paraId="0650AC3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5FEB567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2607AE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2A65941" w14:textId="77777777" w:rsidTr="007B25FE">
        <w:trPr>
          <w:cantSplit/>
          <w:trHeight w:val="64"/>
        </w:trPr>
        <w:tc>
          <w:tcPr>
            <w:tcW w:w="2227" w:type="dxa"/>
            <w:vAlign w:val="center"/>
          </w:tcPr>
          <w:p w14:paraId="623498A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16D077F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695FA0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AFD81F0" w14:textId="77777777" w:rsidTr="007B25FE">
        <w:trPr>
          <w:cantSplit/>
        </w:trPr>
        <w:tc>
          <w:tcPr>
            <w:tcW w:w="2227" w:type="dxa"/>
            <w:vAlign w:val="center"/>
          </w:tcPr>
          <w:p w14:paraId="52BAE39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66BABF1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254108D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703AA00" w14:textId="77777777" w:rsidTr="007B25FE">
        <w:trPr>
          <w:cantSplit/>
        </w:trPr>
        <w:tc>
          <w:tcPr>
            <w:tcW w:w="2227" w:type="dxa"/>
            <w:vAlign w:val="center"/>
          </w:tcPr>
          <w:p w14:paraId="7A6EBFD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05C33570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CE5CD5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7CB60AD" w14:textId="77777777" w:rsidTr="007B25FE">
        <w:trPr>
          <w:cantSplit/>
        </w:trPr>
        <w:tc>
          <w:tcPr>
            <w:tcW w:w="2227" w:type="dxa"/>
            <w:vAlign w:val="center"/>
          </w:tcPr>
          <w:p w14:paraId="329D6D3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5C74693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8F55BB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33E332C" w14:textId="77777777" w:rsidTr="007B25FE">
        <w:trPr>
          <w:cantSplit/>
        </w:trPr>
        <w:tc>
          <w:tcPr>
            <w:tcW w:w="2227" w:type="dxa"/>
            <w:vAlign w:val="center"/>
          </w:tcPr>
          <w:p w14:paraId="5048C2D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12684F1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6ADC3D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D70E516" w14:textId="77777777" w:rsidTr="007B25FE">
        <w:trPr>
          <w:cantSplit/>
        </w:trPr>
        <w:tc>
          <w:tcPr>
            <w:tcW w:w="2227" w:type="dxa"/>
            <w:vAlign w:val="center"/>
          </w:tcPr>
          <w:p w14:paraId="543DD75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637AA22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2AACC6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A3C134B" w14:textId="77777777" w:rsidTr="007B25FE">
        <w:trPr>
          <w:cantSplit/>
        </w:trPr>
        <w:tc>
          <w:tcPr>
            <w:tcW w:w="2227" w:type="dxa"/>
            <w:vAlign w:val="center"/>
          </w:tcPr>
          <w:p w14:paraId="0F114A1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2554510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EB5A9B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3F32F4" w14:textId="77777777" w:rsidTr="007B25FE">
        <w:trPr>
          <w:cantSplit/>
        </w:trPr>
        <w:tc>
          <w:tcPr>
            <w:tcW w:w="2227" w:type="dxa"/>
            <w:vAlign w:val="center"/>
          </w:tcPr>
          <w:p w14:paraId="3DBCE0D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120B561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7F2F8C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3F85F33" w14:textId="77777777" w:rsidTr="007B25FE">
        <w:trPr>
          <w:cantSplit/>
        </w:trPr>
        <w:tc>
          <w:tcPr>
            <w:tcW w:w="2227" w:type="dxa"/>
            <w:vAlign w:val="center"/>
          </w:tcPr>
          <w:p w14:paraId="56927EC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4D1569D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8AFC2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6CCD6B1" w14:textId="77777777" w:rsidTr="007B25FE">
        <w:trPr>
          <w:cantSplit/>
        </w:trPr>
        <w:tc>
          <w:tcPr>
            <w:tcW w:w="2227" w:type="dxa"/>
            <w:vAlign w:val="center"/>
          </w:tcPr>
          <w:p w14:paraId="1A690B1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4ADBF415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32FAB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555EC38" w14:textId="77777777" w:rsidTr="007B25FE">
        <w:trPr>
          <w:cantSplit/>
        </w:trPr>
        <w:tc>
          <w:tcPr>
            <w:tcW w:w="2227" w:type="dxa"/>
            <w:vAlign w:val="center"/>
          </w:tcPr>
          <w:p w14:paraId="7B54ECA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0408F21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63CCB7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E9B76ED" w14:textId="77777777" w:rsidTr="007B25FE">
        <w:trPr>
          <w:cantSplit/>
        </w:trPr>
        <w:tc>
          <w:tcPr>
            <w:tcW w:w="2227" w:type="dxa"/>
            <w:vAlign w:val="center"/>
          </w:tcPr>
          <w:p w14:paraId="0C53FA5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0CB76E7E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416828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402E98" w14:textId="77777777" w:rsidTr="007B25FE">
        <w:trPr>
          <w:cantSplit/>
        </w:trPr>
        <w:tc>
          <w:tcPr>
            <w:tcW w:w="2227" w:type="dxa"/>
            <w:vAlign w:val="center"/>
          </w:tcPr>
          <w:p w14:paraId="4D2E26F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7E995C1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C6DFAE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C28554A" w14:textId="77777777" w:rsidTr="007B25FE">
        <w:trPr>
          <w:cantSplit/>
        </w:trPr>
        <w:tc>
          <w:tcPr>
            <w:tcW w:w="2227" w:type="dxa"/>
            <w:vAlign w:val="center"/>
          </w:tcPr>
          <w:p w14:paraId="73481E2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30BAEE4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E541EA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7657E5A" w14:textId="77777777" w:rsidTr="007B25FE">
        <w:trPr>
          <w:cantSplit/>
        </w:trPr>
        <w:tc>
          <w:tcPr>
            <w:tcW w:w="2227" w:type="dxa"/>
            <w:vAlign w:val="center"/>
          </w:tcPr>
          <w:p w14:paraId="425CDE4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7FC9622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BC749C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9FC1B4F" w14:textId="77777777" w:rsidTr="007B25FE">
        <w:trPr>
          <w:cantSplit/>
        </w:trPr>
        <w:tc>
          <w:tcPr>
            <w:tcW w:w="2227" w:type="dxa"/>
            <w:vAlign w:val="center"/>
          </w:tcPr>
          <w:p w14:paraId="6BAD2BA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6D712B5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997A75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171157C" w14:textId="77777777" w:rsidTr="007B25FE">
        <w:trPr>
          <w:cantSplit/>
        </w:trPr>
        <w:tc>
          <w:tcPr>
            <w:tcW w:w="2227" w:type="dxa"/>
            <w:vAlign w:val="center"/>
          </w:tcPr>
          <w:p w14:paraId="17B089F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6AA930D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7C3110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6956E50" w14:textId="77777777" w:rsidTr="007B25FE">
        <w:trPr>
          <w:cantSplit/>
        </w:trPr>
        <w:tc>
          <w:tcPr>
            <w:tcW w:w="2227" w:type="dxa"/>
            <w:vAlign w:val="center"/>
          </w:tcPr>
          <w:p w14:paraId="3A51E4B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72C093A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0EC5C1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56E4BB0" w14:textId="77777777" w:rsidTr="007B25FE">
        <w:trPr>
          <w:cantSplit/>
        </w:trPr>
        <w:tc>
          <w:tcPr>
            <w:tcW w:w="2227" w:type="dxa"/>
            <w:vAlign w:val="center"/>
          </w:tcPr>
          <w:p w14:paraId="0DB5E75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16793DF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449FCA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35A818B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5265AEF8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6C0B531F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A3BE3E5" w14:textId="01CB370B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6: Physical and Chemical Changes</w:t>
      </w:r>
    </w:p>
    <w:p w14:paraId="445F4D46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0732B737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2880"/>
        <w:gridCol w:w="4590"/>
      </w:tblGrid>
      <w:tr w:rsidR="007B25FE" w:rsidRPr="00B41807" w14:paraId="2F97D6F0" w14:textId="77777777" w:rsidTr="007B25FE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3FAB6869" w14:textId="7C79F418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2DD15D29" w14:textId="3530B823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53EFBFA4" w14:textId="23E7430D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1BA9B429" w14:textId="77777777" w:rsidTr="007B25FE">
        <w:trPr>
          <w:cantSplit/>
        </w:trPr>
        <w:tc>
          <w:tcPr>
            <w:tcW w:w="1867" w:type="dxa"/>
            <w:vAlign w:val="center"/>
          </w:tcPr>
          <w:p w14:paraId="6F1D7F4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59A92C5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A1827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6243821" w14:textId="77777777" w:rsidTr="007B25FE">
        <w:trPr>
          <w:cantSplit/>
          <w:trHeight w:val="278"/>
        </w:trPr>
        <w:tc>
          <w:tcPr>
            <w:tcW w:w="1867" w:type="dxa"/>
            <w:vAlign w:val="center"/>
          </w:tcPr>
          <w:p w14:paraId="587138E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0AA1A02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890F7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D230023" w14:textId="77777777" w:rsidTr="007B25FE">
        <w:trPr>
          <w:cantSplit/>
          <w:trHeight w:val="64"/>
        </w:trPr>
        <w:tc>
          <w:tcPr>
            <w:tcW w:w="1867" w:type="dxa"/>
            <w:vAlign w:val="center"/>
          </w:tcPr>
          <w:p w14:paraId="568A1E6E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0BBE570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01C6A3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315139" w14:textId="77777777" w:rsidTr="007B25FE">
        <w:trPr>
          <w:cantSplit/>
        </w:trPr>
        <w:tc>
          <w:tcPr>
            <w:tcW w:w="1867" w:type="dxa"/>
            <w:vAlign w:val="center"/>
          </w:tcPr>
          <w:p w14:paraId="42C9483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3EE3FF1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4BBD9CB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E095E4E" w14:textId="77777777" w:rsidTr="007B25FE">
        <w:trPr>
          <w:cantSplit/>
        </w:trPr>
        <w:tc>
          <w:tcPr>
            <w:tcW w:w="1867" w:type="dxa"/>
            <w:vAlign w:val="center"/>
          </w:tcPr>
          <w:p w14:paraId="3305DB8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02C30856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F23734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ABD96FC" w14:textId="77777777" w:rsidTr="007B25FE">
        <w:trPr>
          <w:cantSplit/>
        </w:trPr>
        <w:tc>
          <w:tcPr>
            <w:tcW w:w="1867" w:type="dxa"/>
            <w:vAlign w:val="center"/>
          </w:tcPr>
          <w:p w14:paraId="2873B11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795CFE7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F9B0FE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73B30A4" w14:textId="77777777" w:rsidTr="007B25FE">
        <w:trPr>
          <w:cantSplit/>
        </w:trPr>
        <w:tc>
          <w:tcPr>
            <w:tcW w:w="1867" w:type="dxa"/>
            <w:vAlign w:val="center"/>
          </w:tcPr>
          <w:p w14:paraId="565636C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481876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833687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971F389" w14:textId="77777777" w:rsidTr="007B25FE">
        <w:trPr>
          <w:cantSplit/>
        </w:trPr>
        <w:tc>
          <w:tcPr>
            <w:tcW w:w="1867" w:type="dxa"/>
            <w:vAlign w:val="center"/>
          </w:tcPr>
          <w:p w14:paraId="24C5B8C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504E82C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EFC205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85A5CFC" w14:textId="77777777" w:rsidTr="007B25FE">
        <w:trPr>
          <w:cantSplit/>
        </w:trPr>
        <w:tc>
          <w:tcPr>
            <w:tcW w:w="1867" w:type="dxa"/>
            <w:vAlign w:val="center"/>
          </w:tcPr>
          <w:p w14:paraId="0398BCB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158B97B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46F60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ECED57" w14:textId="77777777" w:rsidTr="007B25FE">
        <w:trPr>
          <w:cantSplit/>
        </w:trPr>
        <w:tc>
          <w:tcPr>
            <w:tcW w:w="1867" w:type="dxa"/>
            <w:vAlign w:val="center"/>
          </w:tcPr>
          <w:p w14:paraId="6DAE30F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E98A85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17F690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BBDACBC" w14:textId="77777777" w:rsidTr="007B25FE">
        <w:trPr>
          <w:cantSplit/>
        </w:trPr>
        <w:tc>
          <w:tcPr>
            <w:tcW w:w="1867" w:type="dxa"/>
            <w:vAlign w:val="center"/>
          </w:tcPr>
          <w:p w14:paraId="5F59D42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142BF8A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EF633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226B26D" w14:textId="77777777" w:rsidTr="007B25FE">
        <w:trPr>
          <w:cantSplit/>
        </w:trPr>
        <w:tc>
          <w:tcPr>
            <w:tcW w:w="1867" w:type="dxa"/>
            <w:vAlign w:val="center"/>
          </w:tcPr>
          <w:p w14:paraId="3698A96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19A786B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AE72FE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0465B4A" w14:textId="77777777" w:rsidTr="007B25FE">
        <w:trPr>
          <w:cantSplit/>
        </w:trPr>
        <w:tc>
          <w:tcPr>
            <w:tcW w:w="1867" w:type="dxa"/>
            <w:vAlign w:val="center"/>
          </w:tcPr>
          <w:p w14:paraId="4197C7D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76D9EDB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182C18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55C8566" w14:textId="77777777" w:rsidTr="007B25FE">
        <w:trPr>
          <w:cantSplit/>
        </w:trPr>
        <w:tc>
          <w:tcPr>
            <w:tcW w:w="1867" w:type="dxa"/>
            <w:vAlign w:val="center"/>
          </w:tcPr>
          <w:p w14:paraId="1628EF2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3B6BEA7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60E804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32EF694" w14:textId="77777777" w:rsidTr="007B25FE">
        <w:trPr>
          <w:cantSplit/>
        </w:trPr>
        <w:tc>
          <w:tcPr>
            <w:tcW w:w="1867" w:type="dxa"/>
            <w:vAlign w:val="center"/>
          </w:tcPr>
          <w:p w14:paraId="2976973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592CCF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BCD6F2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B34F946" w14:textId="77777777" w:rsidTr="007B25FE">
        <w:trPr>
          <w:cantSplit/>
        </w:trPr>
        <w:tc>
          <w:tcPr>
            <w:tcW w:w="1867" w:type="dxa"/>
            <w:vAlign w:val="center"/>
          </w:tcPr>
          <w:p w14:paraId="3BB64E7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5BEC84F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BB5095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277DB28" w14:textId="77777777" w:rsidTr="007B25FE">
        <w:trPr>
          <w:cantSplit/>
        </w:trPr>
        <w:tc>
          <w:tcPr>
            <w:tcW w:w="1867" w:type="dxa"/>
            <w:vAlign w:val="center"/>
          </w:tcPr>
          <w:p w14:paraId="0A4BA6A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134545A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38E3AE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4F422BF" w14:textId="77777777" w:rsidTr="007B25FE">
        <w:trPr>
          <w:cantSplit/>
        </w:trPr>
        <w:tc>
          <w:tcPr>
            <w:tcW w:w="1867" w:type="dxa"/>
            <w:vAlign w:val="center"/>
          </w:tcPr>
          <w:p w14:paraId="2B1F82C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72E989D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45A3D7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1F6EA4B" w14:textId="77777777" w:rsidTr="007B25FE">
        <w:trPr>
          <w:cantSplit/>
        </w:trPr>
        <w:tc>
          <w:tcPr>
            <w:tcW w:w="1867" w:type="dxa"/>
            <w:vAlign w:val="center"/>
          </w:tcPr>
          <w:p w14:paraId="74E5B5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2B647D9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3359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8D1CBE7" w14:textId="77777777" w:rsidTr="007B25FE">
        <w:trPr>
          <w:cantSplit/>
        </w:trPr>
        <w:tc>
          <w:tcPr>
            <w:tcW w:w="1867" w:type="dxa"/>
            <w:vAlign w:val="center"/>
          </w:tcPr>
          <w:p w14:paraId="088725F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3C89C6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225A25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BBC316A" w14:textId="77777777" w:rsidTr="007B25FE">
        <w:trPr>
          <w:cantSplit/>
        </w:trPr>
        <w:tc>
          <w:tcPr>
            <w:tcW w:w="1867" w:type="dxa"/>
            <w:vAlign w:val="center"/>
          </w:tcPr>
          <w:p w14:paraId="2388572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vAlign w:val="center"/>
          </w:tcPr>
          <w:p w14:paraId="4083614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B37EE4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7DC0AEBC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78AFB153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2A6AD9ED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6A2844A" w14:textId="0980B9F6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7: Stoichiometry</w:t>
      </w:r>
    </w:p>
    <w:p w14:paraId="40A68320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60E87B2B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2610"/>
        <w:gridCol w:w="4590"/>
      </w:tblGrid>
      <w:tr w:rsidR="007B25FE" w:rsidRPr="00B41807" w14:paraId="10BBBC8E" w14:textId="77777777" w:rsidTr="007B25FE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51CA16C8" w14:textId="6C72BC2F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50D8E1A7" w14:textId="08874E81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2B55AC32" w14:textId="7EF2EA75" w:rsidR="007B25FE" w:rsidRPr="00B41807" w:rsidRDefault="007B25FE" w:rsidP="007B25F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85A4F" w:rsidRPr="00B41807" w14:paraId="59F17805" w14:textId="77777777" w:rsidTr="007B25FE">
        <w:trPr>
          <w:cantSplit/>
        </w:trPr>
        <w:tc>
          <w:tcPr>
            <w:tcW w:w="2137" w:type="dxa"/>
            <w:vAlign w:val="center"/>
          </w:tcPr>
          <w:p w14:paraId="0D3D448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27A46E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FE182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D542894" w14:textId="77777777" w:rsidTr="007B25FE">
        <w:trPr>
          <w:cantSplit/>
          <w:trHeight w:val="278"/>
        </w:trPr>
        <w:tc>
          <w:tcPr>
            <w:tcW w:w="2137" w:type="dxa"/>
            <w:vAlign w:val="center"/>
          </w:tcPr>
          <w:p w14:paraId="1F963F3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6204144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18B6FF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8AA5B46" w14:textId="77777777" w:rsidTr="007B25FE">
        <w:trPr>
          <w:cantSplit/>
          <w:trHeight w:val="64"/>
        </w:trPr>
        <w:tc>
          <w:tcPr>
            <w:tcW w:w="2137" w:type="dxa"/>
            <w:vAlign w:val="center"/>
          </w:tcPr>
          <w:p w14:paraId="50A5B6A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05C9B9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BCA3D9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EC52E44" w14:textId="77777777" w:rsidTr="007B25FE">
        <w:trPr>
          <w:cantSplit/>
        </w:trPr>
        <w:tc>
          <w:tcPr>
            <w:tcW w:w="2137" w:type="dxa"/>
            <w:vAlign w:val="center"/>
          </w:tcPr>
          <w:p w14:paraId="5A7C46F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6CBAACC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5083E3C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CC92D5C" w14:textId="77777777" w:rsidTr="007B25FE">
        <w:trPr>
          <w:cantSplit/>
        </w:trPr>
        <w:tc>
          <w:tcPr>
            <w:tcW w:w="2137" w:type="dxa"/>
            <w:vAlign w:val="center"/>
          </w:tcPr>
          <w:p w14:paraId="1D8CC7A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3CD47A08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E5A645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F6189D1" w14:textId="77777777" w:rsidTr="007B25FE">
        <w:trPr>
          <w:cantSplit/>
        </w:trPr>
        <w:tc>
          <w:tcPr>
            <w:tcW w:w="2137" w:type="dxa"/>
            <w:vAlign w:val="center"/>
          </w:tcPr>
          <w:p w14:paraId="3CDDF9A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2ABECC8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4B99A4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5A637CB" w14:textId="77777777" w:rsidTr="007B25FE">
        <w:trPr>
          <w:cantSplit/>
        </w:trPr>
        <w:tc>
          <w:tcPr>
            <w:tcW w:w="2137" w:type="dxa"/>
            <w:vAlign w:val="center"/>
          </w:tcPr>
          <w:p w14:paraId="2BF0C48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4EB16D2D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7B63F4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5264ABF" w14:textId="77777777" w:rsidTr="007B25FE">
        <w:trPr>
          <w:cantSplit/>
        </w:trPr>
        <w:tc>
          <w:tcPr>
            <w:tcW w:w="2137" w:type="dxa"/>
            <w:vAlign w:val="center"/>
          </w:tcPr>
          <w:p w14:paraId="04B75F0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9C497B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5FDD02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0D7C2A6" w14:textId="77777777" w:rsidTr="007B25FE">
        <w:trPr>
          <w:cantSplit/>
        </w:trPr>
        <w:tc>
          <w:tcPr>
            <w:tcW w:w="2137" w:type="dxa"/>
            <w:vAlign w:val="center"/>
          </w:tcPr>
          <w:p w14:paraId="290E43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2333DB4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76F388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E9CBAD8" w14:textId="77777777" w:rsidTr="007B25FE">
        <w:trPr>
          <w:cantSplit/>
        </w:trPr>
        <w:tc>
          <w:tcPr>
            <w:tcW w:w="2137" w:type="dxa"/>
            <w:vAlign w:val="center"/>
          </w:tcPr>
          <w:p w14:paraId="1053119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5DD71CB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0761F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EAD4DAD" w14:textId="77777777" w:rsidTr="007B25FE">
        <w:trPr>
          <w:cantSplit/>
        </w:trPr>
        <w:tc>
          <w:tcPr>
            <w:tcW w:w="2137" w:type="dxa"/>
            <w:vAlign w:val="center"/>
          </w:tcPr>
          <w:p w14:paraId="0DB8EEC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AADEB8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D31E86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0029CC0" w14:textId="77777777" w:rsidTr="007B25FE">
        <w:trPr>
          <w:cantSplit/>
        </w:trPr>
        <w:tc>
          <w:tcPr>
            <w:tcW w:w="2137" w:type="dxa"/>
            <w:vAlign w:val="center"/>
          </w:tcPr>
          <w:p w14:paraId="2989974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1E7E3A5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B900AF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5AF717E" w14:textId="77777777" w:rsidTr="007B25FE">
        <w:trPr>
          <w:cantSplit/>
        </w:trPr>
        <w:tc>
          <w:tcPr>
            <w:tcW w:w="2137" w:type="dxa"/>
            <w:vAlign w:val="center"/>
          </w:tcPr>
          <w:p w14:paraId="4F44299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4FBAC3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60B971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A914EB4" w14:textId="77777777" w:rsidTr="007B25FE">
        <w:trPr>
          <w:cantSplit/>
        </w:trPr>
        <w:tc>
          <w:tcPr>
            <w:tcW w:w="2137" w:type="dxa"/>
            <w:vAlign w:val="center"/>
          </w:tcPr>
          <w:p w14:paraId="76A1D47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39602C4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98F53D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94ACF23" w14:textId="77777777" w:rsidTr="007B25FE">
        <w:trPr>
          <w:cantSplit/>
        </w:trPr>
        <w:tc>
          <w:tcPr>
            <w:tcW w:w="2137" w:type="dxa"/>
            <w:vAlign w:val="center"/>
          </w:tcPr>
          <w:p w14:paraId="43852E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6749459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0FEC7F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E35A271" w14:textId="77777777" w:rsidTr="007B25FE">
        <w:trPr>
          <w:cantSplit/>
        </w:trPr>
        <w:tc>
          <w:tcPr>
            <w:tcW w:w="2137" w:type="dxa"/>
            <w:vAlign w:val="center"/>
          </w:tcPr>
          <w:p w14:paraId="55F93B3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5561BFE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20C556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EC4A851" w14:textId="77777777" w:rsidTr="007B25FE">
        <w:trPr>
          <w:cantSplit/>
        </w:trPr>
        <w:tc>
          <w:tcPr>
            <w:tcW w:w="2137" w:type="dxa"/>
            <w:vAlign w:val="center"/>
          </w:tcPr>
          <w:p w14:paraId="7AA5A83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4032ED5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CC7243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4D08873" w14:textId="77777777" w:rsidTr="007B25FE">
        <w:trPr>
          <w:cantSplit/>
        </w:trPr>
        <w:tc>
          <w:tcPr>
            <w:tcW w:w="2137" w:type="dxa"/>
            <w:vAlign w:val="center"/>
          </w:tcPr>
          <w:p w14:paraId="597A2BE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3EF410B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43232B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53FE476" w14:textId="77777777" w:rsidTr="007B25FE">
        <w:trPr>
          <w:cantSplit/>
        </w:trPr>
        <w:tc>
          <w:tcPr>
            <w:tcW w:w="2137" w:type="dxa"/>
            <w:vAlign w:val="center"/>
          </w:tcPr>
          <w:p w14:paraId="4F0F61D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1C28780D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7925E7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341A2E5" w14:textId="77777777" w:rsidTr="007B25FE">
        <w:trPr>
          <w:cantSplit/>
        </w:trPr>
        <w:tc>
          <w:tcPr>
            <w:tcW w:w="2137" w:type="dxa"/>
            <w:vAlign w:val="center"/>
          </w:tcPr>
          <w:p w14:paraId="1F2C50C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022451FE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66A335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4BDD49F" w14:textId="77777777" w:rsidTr="007B25FE">
        <w:trPr>
          <w:cantSplit/>
        </w:trPr>
        <w:tc>
          <w:tcPr>
            <w:tcW w:w="2137" w:type="dxa"/>
            <w:vAlign w:val="center"/>
          </w:tcPr>
          <w:p w14:paraId="381324C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610" w:type="dxa"/>
            <w:vAlign w:val="center"/>
          </w:tcPr>
          <w:p w14:paraId="51779ED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14A9A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7192A6F5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61144002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249D9693" w14:textId="77777777" w:rsidR="006C395C" w:rsidRDefault="006C39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3B9B1EC" w14:textId="50C4AFEA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8: Still More on Stoichiometry</w:t>
      </w:r>
    </w:p>
    <w:p w14:paraId="4AD06F5B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2FDF2332" w14:textId="7EC6F87F" w:rsidR="0092175A" w:rsidRPr="00631059" w:rsidRDefault="005C75BD" w:rsidP="005C75BD">
      <w:pPr>
        <w:pStyle w:val="NoSpacing"/>
        <w:rPr>
          <w:b/>
          <w:bCs/>
          <w:sz w:val="24"/>
          <w:szCs w:val="24"/>
        </w:rPr>
      </w:pPr>
      <w:r w:rsidRPr="00631059">
        <w:rPr>
          <w:b/>
          <w:bCs/>
          <w:sz w:val="24"/>
          <w:szCs w:val="24"/>
        </w:rPr>
        <w:t>Common Polyatomic Ions</w:t>
      </w:r>
      <w:r w:rsidR="0092175A">
        <w:rPr>
          <w:b/>
          <w:bCs/>
          <w:sz w:val="24"/>
          <w:szCs w:val="24"/>
        </w:rPr>
        <w:tab/>
      </w:r>
      <w:r w:rsidR="0092175A" w:rsidRPr="0092175A">
        <w:rPr>
          <w:sz w:val="24"/>
          <w:szCs w:val="24"/>
        </w:rPr>
        <w:t>(Memorize)</w:t>
      </w:r>
    </w:p>
    <w:p w14:paraId="43EAD5D2" w14:textId="77777777" w:rsidR="005C75BD" w:rsidRDefault="005C75BD" w:rsidP="005C75B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990"/>
      </w:tblGrid>
      <w:tr w:rsidR="005C75BD" w:rsidRPr="00893AD1" w14:paraId="716645AD" w14:textId="77777777" w:rsidTr="005C75BD">
        <w:tc>
          <w:tcPr>
            <w:tcW w:w="625" w:type="dxa"/>
            <w:shd w:val="clear" w:color="auto" w:fill="E36C0A" w:themeFill="accent6" w:themeFillShade="BF"/>
            <w:vAlign w:val="center"/>
          </w:tcPr>
          <w:p w14:paraId="2319B408" w14:textId="77777777" w:rsidR="005C75BD" w:rsidRPr="005C75BD" w:rsidRDefault="005C75BD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C75BD">
              <w:rPr>
                <w:rFonts w:cstheme="minorHAns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2C1C491C" w14:textId="77777777" w:rsidR="005C75BD" w:rsidRPr="005C75BD" w:rsidRDefault="005C75BD" w:rsidP="004F5D6A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5C75BD"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542D8579" w14:textId="77777777" w:rsidR="005C75BD" w:rsidRPr="005C75BD" w:rsidRDefault="005C75BD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C75BD">
              <w:rPr>
                <w:rFonts w:cstheme="minorHAnsi"/>
                <w:b/>
                <w:color w:val="FFFFFF" w:themeColor="background1"/>
                <w:sz w:val="28"/>
              </w:rPr>
              <w:t>Ion</w:t>
            </w:r>
          </w:p>
        </w:tc>
      </w:tr>
      <w:tr w:rsidR="005C75BD" w:rsidRPr="00893AD1" w14:paraId="75D872F3" w14:textId="77777777" w:rsidTr="004F5D6A">
        <w:tc>
          <w:tcPr>
            <w:tcW w:w="625" w:type="dxa"/>
            <w:vAlign w:val="center"/>
          </w:tcPr>
          <w:p w14:paraId="7B8BEC10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</w:t>
            </w:r>
          </w:p>
        </w:tc>
        <w:tc>
          <w:tcPr>
            <w:tcW w:w="1530" w:type="dxa"/>
            <w:vAlign w:val="center"/>
          </w:tcPr>
          <w:p w14:paraId="41EC2982" w14:textId="77777777" w:rsidR="005C75BD" w:rsidRPr="00893AD1" w:rsidRDefault="005C75BD" w:rsidP="004F5D6A">
            <w:pPr>
              <w:pStyle w:val="NoSpacing"/>
            </w:pPr>
            <w:r w:rsidRPr="00893AD1">
              <w:t>Ammonium</w:t>
            </w:r>
          </w:p>
        </w:tc>
        <w:tc>
          <w:tcPr>
            <w:tcW w:w="990" w:type="dxa"/>
            <w:vAlign w:val="center"/>
          </w:tcPr>
          <w:p w14:paraId="1C013845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</w:tr>
      <w:tr w:rsidR="005C75BD" w:rsidRPr="00893AD1" w14:paraId="1E6156E2" w14:textId="77777777" w:rsidTr="004F5D6A">
        <w:tc>
          <w:tcPr>
            <w:tcW w:w="625" w:type="dxa"/>
            <w:vAlign w:val="center"/>
          </w:tcPr>
          <w:p w14:paraId="0BBEC3D9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2</w:t>
            </w:r>
          </w:p>
        </w:tc>
        <w:tc>
          <w:tcPr>
            <w:tcW w:w="1530" w:type="dxa"/>
            <w:vAlign w:val="center"/>
          </w:tcPr>
          <w:p w14:paraId="306C2124" w14:textId="77777777" w:rsidR="005C75BD" w:rsidRPr="00893AD1" w:rsidRDefault="005C75BD" w:rsidP="004F5D6A">
            <w:pPr>
              <w:pStyle w:val="NoSpacing"/>
            </w:pPr>
            <w:r w:rsidRPr="00893AD1">
              <w:t>Hydronium</w:t>
            </w:r>
          </w:p>
        </w:tc>
        <w:tc>
          <w:tcPr>
            <w:tcW w:w="990" w:type="dxa"/>
          </w:tcPr>
          <w:p w14:paraId="3F403C98" w14:textId="77777777" w:rsidR="005C75BD" w:rsidRPr="00893AD1" w:rsidRDefault="00000000" w:rsidP="004F5D6A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5C75BD" w:rsidRPr="00893AD1" w14:paraId="08265BBA" w14:textId="77777777" w:rsidTr="004F5D6A">
        <w:tc>
          <w:tcPr>
            <w:tcW w:w="625" w:type="dxa"/>
            <w:vAlign w:val="center"/>
          </w:tcPr>
          <w:p w14:paraId="174ED068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3</w:t>
            </w:r>
          </w:p>
        </w:tc>
        <w:tc>
          <w:tcPr>
            <w:tcW w:w="1530" w:type="dxa"/>
            <w:vAlign w:val="center"/>
          </w:tcPr>
          <w:p w14:paraId="459DD104" w14:textId="77777777" w:rsidR="005C75BD" w:rsidRPr="00893AD1" w:rsidRDefault="005C75BD" w:rsidP="004F5D6A">
            <w:pPr>
              <w:pStyle w:val="NoSpacing"/>
            </w:pPr>
            <w:r w:rsidRPr="00893AD1">
              <w:t>Acetate</w:t>
            </w:r>
          </w:p>
        </w:tc>
        <w:tc>
          <w:tcPr>
            <w:tcW w:w="990" w:type="dxa"/>
          </w:tcPr>
          <w:p w14:paraId="526858E0" w14:textId="77777777" w:rsidR="005C75BD" w:rsidRPr="00893AD1" w:rsidRDefault="00000000" w:rsidP="004F5D6A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4D224EB3" w14:textId="77777777" w:rsidTr="004F5D6A">
        <w:tc>
          <w:tcPr>
            <w:tcW w:w="625" w:type="dxa"/>
            <w:vAlign w:val="center"/>
          </w:tcPr>
          <w:p w14:paraId="42999396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4</w:t>
            </w:r>
          </w:p>
        </w:tc>
        <w:tc>
          <w:tcPr>
            <w:tcW w:w="1530" w:type="dxa"/>
            <w:vAlign w:val="center"/>
          </w:tcPr>
          <w:p w14:paraId="18BFB0FE" w14:textId="77777777" w:rsidR="005C75BD" w:rsidRPr="00893AD1" w:rsidRDefault="005C75BD" w:rsidP="004F5D6A">
            <w:pPr>
              <w:pStyle w:val="NoSpacing"/>
            </w:pPr>
            <w:r w:rsidRPr="00893AD1">
              <w:t>Cyanide</w:t>
            </w:r>
          </w:p>
        </w:tc>
        <w:tc>
          <w:tcPr>
            <w:tcW w:w="990" w:type="dxa"/>
          </w:tcPr>
          <w:p w14:paraId="0CF5CF67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5C75BD" w:rsidRPr="00893AD1" w14:paraId="14BACE3C" w14:textId="77777777" w:rsidTr="004F5D6A">
        <w:tc>
          <w:tcPr>
            <w:tcW w:w="625" w:type="dxa"/>
            <w:vAlign w:val="center"/>
          </w:tcPr>
          <w:p w14:paraId="38321048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5</w:t>
            </w:r>
          </w:p>
        </w:tc>
        <w:tc>
          <w:tcPr>
            <w:tcW w:w="1530" w:type="dxa"/>
            <w:vAlign w:val="center"/>
          </w:tcPr>
          <w:p w14:paraId="73A7592B" w14:textId="77777777" w:rsidR="005C75BD" w:rsidRPr="00893AD1" w:rsidRDefault="005C75BD" w:rsidP="004F5D6A">
            <w:pPr>
              <w:pStyle w:val="NoSpacing"/>
            </w:pPr>
            <w:r w:rsidRPr="00893AD1">
              <w:t>Bicarbonate</w:t>
            </w:r>
          </w:p>
        </w:tc>
        <w:tc>
          <w:tcPr>
            <w:tcW w:w="990" w:type="dxa"/>
          </w:tcPr>
          <w:p w14:paraId="7614BD9B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612F250E" w14:textId="77777777" w:rsidTr="004F5D6A">
        <w:tc>
          <w:tcPr>
            <w:tcW w:w="625" w:type="dxa"/>
            <w:vAlign w:val="center"/>
          </w:tcPr>
          <w:p w14:paraId="5D868F10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6</w:t>
            </w:r>
          </w:p>
        </w:tc>
        <w:tc>
          <w:tcPr>
            <w:tcW w:w="1530" w:type="dxa"/>
            <w:vAlign w:val="center"/>
          </w:tcPr>
          <w:p w14:paraId="0E2B4CA8" w14:textId="77777777" w:rsidR="005C75BD" w:rsidRPr="00893AD1" w:rsidRDefault="005C75BD" w:rsidP="004F5D6A">
            <w:pPr>
              <w:pStyle w:val="NoSpacing"/>
            </w:pPr>
            <w:r w:rsidRPr="00893AD1">
              <w:t>Carbonate</w:t>
            </w:r>
          </w:p>
        </w:tc>
        <w:tc>
          <w:tcPr>
            <w:tcW w:w="990" w:type="dxa"/>
          </w:tcPr>
          <w:p w14:paraId="2E287577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  <w:tr w:rsidR="005C75BD" w:rsidRPr="00893AD1" w14:paraId="61162026" w14:textId="77777777" w:rsidTr="004F5D6A">
        <w:tc>
          <w:tcPr>
            <w:tcW w:w="625" w:type="dxa"/>
            <w:vAlign w:val="center"/>
          </w:tcPr>
          <w:p w14:paraId="68AD6738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7</w:t>
            </w:r>
          </w:p>
        </w:tc>
        <w:tc>
          <w:tcPr>
            <w:tcW w:w="1530" w:type="dxa"/>
            <w:vAlign w:val="center"/>
          </w:tcPr>
          <w:p w14:paraId="5F5DC714" w14:textId="77777777" w:rsidR="005C75BD" w:rsidRPr="00893AD1" w:rsidRDefault="005C75BD" w:rsidP="004F5D6A">
            <w:pPr>
              <w:pStyle w:val="NoSpacing"/>
            </w:pPr>
            <w:r w:rsidRPr="00893AD1">
              <w:t>Hydroxide</w:t>
            </w:r>
          </w:p>
        </w:tc>
        <w:tc>
          <w:tcPr>
            <w:tcW w:w="990" w:type="dxa"/>
          </w:tcPr>
          <w:p w14:paraId="2BAB2E26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5C75BD" w:rsidRPr="00893AD1" w14:paraId="44313B77" w14:textId="77777777" w:rsidTr="004F5D6A">
        <w:tc>
          <w:tcPr>
            <w:tcW w:w="625" w:type="dxa"/>
            <w:vAlign w:val="center"/>
          </w:tcPr>
          <w:p w14:paraId="28DC426C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8</w:t>
            </w:r>
          </w:p>
        </w:tc>
        <w:tc>
          <w:tcPr>
            <w:tcW w:w="1530" w:type="dxa"/>
            <w:vAlign w:val="center"/>
          </w:tcPr>
          <w:p w14:paraId="24ED034D" w14:textId="77777777" w:rsidR="005C75BD" w:rsidRPr="00893AD1" w:rsidRDefault="005C75BD" w:rsidP="004F5D6A">
            <w:pPr>
              <w:pStyle w:val="NoSpacing"/>
            </w:pPr>
            <w:r w:rsidRPr="00893AD1">
              <w:t>Nitrite</w:t>
            </w:r>
          </w:p>
        </w:tc>
        <w:tc>
          <w:tcPr>
            <w:tcW w:w="990" w:type="dxa"/>
          </w:tcPr>
          <w:p w14:paraId="33A46130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07950591" w14:textId="77777777" w:rsidTr="004F5D6A">
        <w:tc>
          <w:tcPr>
            <w:tcW w:w="625" w:type="dxa"/>
            <w:vAlign w:val="center"/>
          </w:tcPr>
          <w:p w14:paraId="2FC31395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9</w:t>
            </w:r>
          </w:p>
        </w:tc>
        <w:tc>
          <w:tcPr>
            <w:tcW w:w="1530" w:type="dxa"/>
            <w:vAlign w:val="center"/>
          </w:tcPr>
          <w:p w14:paraId="69D2FC50" w14:textId="77777777" w:rsidR="005C75BD" w:rsidRPr="00893AD1" w:rsidRDefault="005C75BD" w:rsidP="004F5D6A">
            <w:pPr>
              <w:pStyle w:val="NoSpacing"/>
            </w:pPr>
            <w:r w:rsidRPr="00893AD1">
              <w:t>Nitrate</w:t>
            </w:r>
          </w:p>
        </w:tc>
        <w:tc>
          <w:tcPr>
            <w:tcW w:w="990" w:type="dxa"/>
          </w:tcPr>
          <w:p w14:paraId="5E268A50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59AC6163" w14:textId="77777777" w:rsidTr="004F5D6A">
        <w:tc>
          <w:tcPr>
            <w:tcW w:w="625" w:type="dxa"/>
            <w:vAlign w:val="center"/>
          </w:tcPr>
          <w:p w14:paraId="7B0351BB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0</w:t>
            </w:r>
          </w:p>
        </w:tc>
        <w:tc>
          <w:tcPr>
            <w:tcW w:w="1530" w:type="dxa"/>
            <w:vAlign w:val="center"/>
          </w:tcPr>
          <w:p w14:paraId="49636CC4" w14:textId="77777777" w:rsidR="005C75BD" w:rsidRPr="00893AD1" w:rsidRDefault="005C75BD" w:rsidP="004F5D6A">
            <w:pPr>
              <w:pStyle w:val="NoSpacing"/>
            </w:pPr>
            <w:r w:rsidRPr="00893AD1">
              <w:t>Sulfite</w:t>
            </w:r>
          </w:p>
        </w:tc>
        <w:tc>
          <w:tcPr>
            <w:tcW w:w="990" w:type="dxa"/>
          </w:tcPr>
          <w:p w14:paraId="06508288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  <w:tr w:rsidR="005C75BD" w:rsidRPr="00893AD1" w14:paraId="0C2D6F5A" w14:textId="77777777" w:rsidTr="004F5D6A">
        <w:tc>
          <w:tcPr>
            <w:tcW w:w="625" w:type="dxa"/>
            <w:vAlign w:val="center"/>
          </w:tcPr>
          <w:p w14:paraId="452105D4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1</w:t>
            </w:r>
          </w:p>
        </w:tc>
        <w:tc>
          <w:tcPr>
            <w:tcW w:w="1530" w:type="dxa"/>
            <w:vAlign w:val="center"/>
          </w:tcPr>
          <w:p w14:paraId="1EE98151" w14:textId="77777777" w:rsidR="005C75BD" w:rsidRPr="00893AD1" w:rsidRDefault="005C75BD" w:rsidP="004F5D6A">
            <w:pPr>
              <w:pStyle w:val="NoSpacing"/>
            </w:pPr>
            <w:r w:rsidRPr="00893AD1">
              <w:t>Sulfate</w:t>
            </w:r>
          </w:p>
        </w:tc>
        <w:tc>
          <w:tcPr>
            <w:tcW w:w="990" w:type="dxa"/>
          </w:tcPr>
          <w:p w14:paraId="7F12B818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  <w:tr w:rsidR="005C75BD" w:rsidRPr="00893AD1" w14:paraId="08C36908" w14:textId="77777777" w:rsidTr="004F5D6A">
        <w:tc>
          <w:tcPr>
            <w:tcW w:w="625" w:type="dxa"/>
            <w:vAlign w:val="center"/>
          </w:tcPr>
          <w:p w14:paraId="46158246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2</w:t>
            </w:r>
          </w:p>
        </w:tc>
        <w:tc>
          <w:tcPr>
            <w:tcW w:w="1530" w:type="dxa"/>
            <w:vAlign w:val="center"/>
          </w:tcPr>
          <w:p w14:paraId="42338235" w14:textId="77777777" w:rsidR="005C75BD" w:rsidRPr="00893AD1" w:rsidRDefault="005C75BD" w:rsidP="004F5D6A">
            <w:pPr>
              <w:pStyle w:val="NoSpacing"/>
            </w:pPr>
            <w:r w:rsidRPr="00893AD1">
              <w:t>Phosphate</w:t>
            </w:r>
          </w:p>
        </w:tc>
        <w:tc>
          <w:tcPr>
            <w:tcW w:w="990" w:type="dxa"/>
          </w:tcPr>
          <w:p w14:paraId="4D170FBB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-</m:t>
                    </m:r>
                  </m:sup>
                </m:sSubSup>
              </m:oMath>
            </m:oMathPara>
          </w:p>
        </w:tc>
      </w:tr>
      <w:tr w:rsidR="005C75BD" w:rsidRPr="00893AD1" w14:paraId="5A726903" w14:textId="77777777" w:rsidTr="004F5D6A">
        <w:tc>
          <w:tcPr>
            <w:tcW w:w="625" w:type="dxa"/>
            <w:vAlign w:val="center"/>
          </w:tcPr>
          <w:p w14:paraId="4BA10131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3</w:t>
            </w:r>
          </w:p>
        </w:tc>
        <w:tc>
          <w:tcPr>
            <w:tcW w:w="1530" w:type="dxa"/>
            <w:vAlign w:val="center"/>
          </w:tcPr>
          <w:p w14:paraId="7AB791DC" w14:textId="77777777" w:rsidR="005C75BD" w:rsidRPr="00893AD1" w:rsidRDefault="005C75BD" w:rsidP="004F5D6A">
            <w:pPr>
              <w:pStyle w:val="NoSpacing"/>
            </w:pPr>
            <w:r w:rsidRPr="00893AD1">
              <w:t>Chlorite</w:t>
            </w:r>
          </w:p>
        </w:tc>
        <w:tc>
          <w:tcPr>
            <w:tcW w:w="990" w:type="dxa"/>
            <w:vAlign w:val="center"/>
          </w:tcPr>
          <w:p w14:paraId="6F6395B0" w14:textId="77777777" w:rsidR="005C75BD" w:rsidRPr="00893AD1" w:rsidRDefault="005C75BD" w:rsidP="004F5D6A">
            <w:pPr>
              <w:pStyle w:val="NoSpacing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4D42A479" w14:textId="77777777" w:rsidTr="004F5D6A">
        <w:tc>
          <w:tcPr>
            <w:tcW w:w="625" w:type="dxa"/>
            <w:vAlign w:val="center"/>
          </w:tcPr>
          <w:p w14:paraId="72337D77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4</w:t>
            </w:r>
          </w:p>
        </w:tc>
        <w:tc>
          <w:tcPr>
            <w:tcW w:w="1530" w:type="dxa"/>
            <w:vAlign w:val="center"/>
          </w:tcPr>
          <w:p w14:paraId="3C613538" w14:textId="77777777" w:rsidR="005C75BD" w:rsidRPr="00893AD1" w:rsidRDefault="005C75BD" w:rsidP="004F5D6A">
            <w:pPr>
              <w:pStyle w:val="NoSpacing"/>
            </w:pPr>
            <w:r w:rsidRPr="00893AD1">
              <w:t>Manganate</w:t>
            </w:r>
          </w:p>
        </w:tc>
        <w:tc>
          <w:tcPr>
            <w:tcW w:w="990" w:type="dxa"/>
            <w:vAlign w:val="center"/>
          </w:tcPr>
          <w:p w14:paraId="784369E6" w14:textId="77777777" w:rsidR="005C75BD" w:rsidRPr="00893AD1" w:rsidRDefault="005C75BD" w:rsidP="004F5D6A">
            <w:pPr>
              <w:pStyle w:val="NoSpacing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</w:tbl>
    <w:p w14:paraId="10ACA2FB" w14:textId="77777777" w:rsidR="005C75BD" w:rsidRPr="00893AD1" w:rsidRDefault="005C75BD" w:rsidP="005C75BD">
      <w:pPr>
        <w:pStyle w:val="NoSpacing"/>
      </w:pPr>
    </w:p>
    <w:p w14:paraId="5285BF97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08F0D406" w14:textId="77777777" w:rsidR="00AB5626" w:rsidRDefault="00AB5626" w:rsidP="005E2729">
      <w:pPr>
        <w:pStyle w:val="NoSpacing"/>
        <w:rPr>
          <w:rFonts w:cstheme="minorHAnsi"/>
          <w:b/>
          <w:sz w:val="28"/>
        </w:rPr>
      </w:pPr>
    </w:p>
    <w:p w14:paraId="09226314" w14:textId="77777777" w:rsidR="002A058B" w:rsidRDefault="002A058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244D3AC" w14:textId="60371E7B" w:rsidR="00FC2821" w:rsidRPr="00B57D65" w:rsidRDefault="00FC2821" w:rsidP="00FC2821">
      <w:pPr>
        <w:tabs>
          <w:tab w:val="left" w:pos="3834"/>
        </w:tabs>
        <w:spacing w:after="0"/>
        <w:rPr>
          <w:rFonts w:cstheme="minorHAnsi"/>
          <w:b/>
          <w:bCs/>
          <w:sz w:val="28"/>
          <w:szCs w:val="28"/>
        </w:rPr>
      </w:pPr>
      <w:r w:rsidRPr="00B57D65">
        <w:rPr>
          <w:rFonts w:cstheme="minorHAnsi"/>
          <w:b/>
          <w:bCs/>
          <w:sz w:val="28"/>
          <w:szCs w:val="28"/>
        </w:rPr>
        <w:lastRenderedPageBreak/>
        <w:t>Sources</w:t>
      </w:r>
    </w:p>
    <w:p w14:paraId="070F9FAB" w14:textId="63850CB1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hese chapters and content are from the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3B26524F" w14:textId="7C4646D0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 xml:space="preserve">Dr. Jay L. Wile (2015).  </w:t>
      </w:r>
      <w:hyperlink r:id="rId9" w:history="1">
        <w:r w:rsidR="005E2729" w:rsidRPr="007A17E3">
          <w:rPr>
            <w:rStyle w:val="Hyperlink"/>
            <w:rFonts w:cstheme="minorHAnsi"/>
          </w:rPr>
          <w:t>Discovering Design with Chemistry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50019EF5" w14:textId="77777777" w:rsidR="007A17E3" w:rsidRPr="00B41807" w:rsidRDefault="007A17E3" w:rsidP="002E3891">
      <w:pPr>
        <w:tabs>
          <w:tab w:val="left" w:pos="3834"/>
        </w:tabs>
        <w:rPr>
          <w:rFonts w:cstheme="minorHAnsi"/>
        </w:rPr>
      </w:pPr>
    </w:p>
    <w:sectPr w:rsidR="007A17E3" w:rsidRPr="00B41807" w:rsidSect="00755C25">
      <w:footerReference w:type="default" r:id="rId10"/>
      <w:footerReference w:type="first" r:id="rId11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C1A9" w14:textId="77777777" w:rsidR="0048065A" w:rsidRDefault="0048065A" w:rsidP="006028E3">
      <w:pPr>
        <w:spacing w:after="0" w:line="240" w:lineRule="auto"/>
      </w:pPr>
      <w:r>
        <w:separator/>
      </w:r>
    </w:p>
  </w:endnote>
  <w:endnote w:type="continuationSeparator" w:id="0">
    <w:p w14:paraId="63A515FE" w14:textId="77777777" w:rsidR="0048065A" w:rsidRDefault="0048065A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5FBDD925" w14:textId="370613C7" w:rsidR="00AE3BBD" w:rsidRDefault="00AE3BBD">
        <w:pPr>
          <w:pStyle w:val="Footer"/>
        </w:pPr>
        <w:r>
          <w:t>Copyright © 2025</w:t>
        </w:r>
        <w:r w:rsidR="001414E2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79AC991" w:rsidR="002F4404" w:rsidRPr="002F4404" w:rsidRDefault="002F4404" w:rsidP="002F4404">
        <w:pPr>
          <w:pStyle w:val="Footer"/>
        </w:pPr>
        <w:r>
          <w:t>Copyright © 202</w:t>
        </w:r>
        <w:r w:rsidR="00AE3BBD">
          <w:t>5</w:t>
        </w:r>
        <w:r w:rsidR="001414E2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CFDF" w14:textId="77777777" w:rsidR="0048065A" w:rsidRDefault="0048065A" w:rsidP="006028E3">
      <w:pPr>
        <w:spacing w:after="0" w:line="240" w:lineRule="auto"/>
      </w:pPr>
      <w:r>
        <w:separator/>
      </w:r>
    </w:p>
  </w:footnote>
  <w:footnote w:type="continuationSeparator" w:id="0">
    <w:p w14:paraId="4F858E6D" w14:textId="77777777" w:rsidR="0048065A" w:rsidRDefault="0048065A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F72DF"/>
    <w:multiLevelType w:val="hybridMultilevel"/>
    <w:tmpl w:val="4F2E2C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2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8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4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1171B"/>
    <w:multiLevelType w:val="hybridMultilevel"/>
    <w:tmpl w:val="CEC0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4350">
    <w:abstractNumId w:val="2"/>
  </w:num>
  <w:num w:numId="2" w16cid:durableId="1974410484">
    <w:abstractNumId w:val="48"/>
  </w:num>
  <w:num w:numId="3" w16cid:durableId="565796851">
    <w:abstractNumId w:val="16"/>
  </w:num>
  <w:num w:numId="4" w16cid:durableId="1019818587">
    <w:abstractNumId w:val="33"/>
  </w:num>
  <w:num w:numId="5" w16cid:durableId="2147382851">
    <w:abstractNumId w:val="7"/>
  </w:num>
  <w:num w:numId="6" w16cid:durableId="1710228939">
    <w:abstractNumId w:val="29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35"/>
  </w:num>
  <w:num w:numId="10" w16cid:durableId="604536760">
    <w:abstractNumId w:val="13"/>
  </w:num>
  <w:num w:numId="11" w16cid:durableId="431509329">
    <w:abstractNumId w:val="40"/>
  </w:num>
  <w:num w:numId="12" w16cid:durableId="1515916789">
    <w:abstractNumId w:val="18"/>
  </w:num>
  <w:num w:numId="13" w16cid:durableId="747001538">
    <w:abstractNumId w:val="8"/>
  </w:num>
  <w:num w:numId="14" w16cid:durableId="1342316177">
    <w:abstractNumId w:val="39"/>
  </w:num>
  <w:num w:numId="15" w16cid:durableId="1316953038">
    <w:abstractNumId w:val="21"/>
  </w:num>
  <w:num w:numId="16" w16cid:durableId="792747911">
    <w:abstractNumId w:val="37"/>
  </w:num>
  <w:num w:numId="17" w16cid:durableId="322395571">
    <w:abstractNumId w:val="43"/>
  </w:num>
  <w:num w:numId="18" w16cid:durableId="1967007658">
    <w:abstractNumId w:val="1"/>
  </w:num>
  <w:num w:numId="19" w16cid:durableId="1359622525">
    <w:abstractNumId w:val="15"/>
  </w:num>
  <w:num w:numId="20" w16cid:durableId="385185711">
    <w:abstractNumId w:val="32"/>
  </w:num>
  <w:num w:numId="21" w16cid:durableId="108474938">
    <w:abstractNumId w:val="41"/>
  </w:num>
  <w:num w:numId="22" w16cid:durableId="1914927563">
    <w:abstractNumId w:val="49"/>
  </w:num>
  <w:num w:numId="23" w16cid:durableId="981034643">
    <w:abstractNumId w:val="0"/>
  </w:num>
  <w:num w:numId="24" w16cid:durableId="50470493">
    <w:abstractNumId w:val="9"/>
  </w:num>
  <w:num w:numId="25" w16cid:durableId="852233252">
    <w:abstractNumId w:val="44"/>
  </w:num>
  <w:num w:numId="26" w16cid:durableId="1049963601">
    <w:abstractNumId w:val="26"/>
  </w:num>
  <w:num w:numId="27" w16cid:durableId="1039159211">
    <w:abstractNumId w:val="5"/>
  </w:num>
  <w:num w:numId="28" w16cid:durableId="1489706657">
    <w:abstractNumId w:val="24"/>
  </w:num>
  <w:num w:numId="29" w16cid:durableId="800458492">
    <w:abstractNumId w:val="45"/>
  </w:num>
  <w:num w:numId="30" w16cid:durableId="417557040">
    <w:abstractNumId w:val="42"/>
  </w:num>
  <w:num w:numId="31" w16cid:durableId="792750272">
    <w:abstractNumId w:val="28"/>
  </w:num>
  <w:num w:numId="32" w16cid:durableId="1353800800">
    <w:abstractNumId w:val="6"/>
  </w:num>
  <w:num w:numId="33" w16cid:durableId="96678746">
    <w:abstractNumId w:val="30"/>
  </w:num>
  <w:num w:numId="34" w16cid:durableId="815998570">
    <w:abstractNumId w:val="50"/>
  </w:num>
  <w:num w:numId="35" w16cid:durableId="1792744410">
    <w:abstractNumId w:val="46"/>
  </w:num>
  <w:num w:numId="36" w16cid:durableId="847016294">
    <w:abstractNumId w:val="17"/>
  </w:num>
  <w:num w:numId="37" w16cid:durableId="446853236">
    <w:abstractNumId w:val="31"/>
  </w:num>
  <w:num w:numId="38" w16cid:durableId="1035613796">
    <w:abstractNumId w:val="27"/>
  </w:num>
  <w:num w:numId="39" w16cid:durableId="1654598570">
    <w:abstractNumId w:val="36"/>
  </w:num>
  <w:num w:numId="40" w16cid:durableId="876937753">
    <w:abstractNumId w:val="14"/>
  </w:num>
  <w:num w:numId="41" w16cid:durableId="1257136176">
    <w:abstractNumId w:val="38"/>
  </w:num>
  <w:num w:numId="42" w16cid:durableId="1435590640">
    <w:abstractNumId w:val="34"/>
  </w:num>
  <w:num w:numId="43" w16cid:durableId="709231352">
    <w:abstractNumId w:val="10"/>
  </w:num>
  <w:num w:numId="44" w16cid:durableId="1077551563">
    <w:abstractNumId w:val="11"/>
  </w:num>
  <w:num w:numId="45" w16cid:durableId="1066686303">
    <w:abstractNumId w:val="25"/>
  </w:num>
  <w:num w:numId="46" w16cid:durableId="648873393">
    <w:abstractNumId w:val="47"/>
  </w:num>
  <w:num w:numId="47" w16cid:durableId="825974458">
    <w:abstractNumId w:val="23"/>
  </w:num>
  <w:num w:numId="48" w16cid:durableId="826558028">
    <w:abstractNumId w:val="12"/>
  </w:num>
  <w:num w:numId="49" w16cid:durableId="338393204">
    <w:abstractNumId w:val="22"/>
  </w:num>
  <w:num w:numId="50" w16cid:durableId="1094478359">
    <w:abstractNumId w:val="19"/>
  </w:num>
  <w:num w:numId="51" w16cid:durableId="15565035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567"/>
    <w:rsid w:val="0000294B"/>
    <w:rsid w:val="000040D8"/>
    <w:rsid w:val="000048F3"/>
    <w:rsid w:val="0000490F"/>
    <w:rsid w:val="00005884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9C"/>
    <w:rsid w:val="00017C0C"/>
    <w:rsid w:val="000200E9"/>
    <w:rsid w:val="000202A5"/>
    <w:rsid w:val="0002299D"/>
    <w:rsid w:val="0002361A"/>
    <w:rsid w:val="000246AF"/>
    <w:rsid w:val="00024765"/>
    <w:rsid w:val="0002516E"/>
    <w:rsid w:val="000254D3"/>
    <w:rsid w:val="00025607"/>
    <w:rsid w:val="00025EC2"/>
    <w:rsid w:val="00026F9E"/>
    <w:rsid w:val="000274CE"/>
    <w:rsid w:val="00030030"/>
    <w:rsid w:val="000308DC"/>
    <w:rsid w:val="00030AC5"/>
    <w:rsid w:val="000311A0"/>
    <w:rsid w:val="000312A0"/>
    <w:rsid w:val="00031632"/>
    <w:rsid w:val="00031CE9"/>
    <w:rsid w:val="0003205F"/>
    <w:rsid w:val="00032095"/>
    <w:rsid w:val="000328C0"/>
    <w:rsid w:val="0003359D"/>
    <w:rsid w:val="00034A5F"/>
    <w:rsid w:val="00034AC5"/>
    <w:rsid w:val="00034D94"/>
    <w:rsid w:val="0003630A"/>
    <w:rsid w:val="00036C22"/>
    <w:rsid w:val="000373B4"/>
    <w:rsid w:val="00037969"/>
    <w:rsid w:val="00037E23"/>
    <w:rsid w:val="000408E8"/>
    <w:rsid w:val="000415DA"/>
    <w:rsid w:val="000430D1"/>
    <w:rsid w:val="000435A6"/>
    <w:rsid w:val="0004387F"/>
    <w:rsid w:val="00044823"/>
    <w:rsid w:val="0004587D"/>
    <w:rsid w:val="00046114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417C"/>
    <w:rsid w:val="0005468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964"/>
    <w:rsid w:val="00061DB6"/>
    <w:rsid w:val="0006204C"/>
    <w:rsid w:val="0006497D"/>
    <w:rsid w:val="00066D29"/>
    <w:rsid w:val="00066D5A"/>
    <w:rsid w:val="00067EB9"/>
    <w:rsid w:val="000717B7"/>
    <w:rsid w:val="00072473"/>
    <w:rsid w:val="0007316F"/>
    <w:rsid w:val="000739E8"/>
    <w:rsid w:val="00073D7D"/>
    <w:rsid w:val="000748F2"/>
    <w:rsid w:val="0007493F"/>
    <w:rsid w:val="0007523F"/>
    <w:rsid w:val="00075314"/>
    <w:rsid w:val="0007574A"/>
    <w:rsid w:val="0007605A"/>
    <w:rsid w:val="00076077"/>
    <w:rsid w:val="00077061"/>
    <w:rsid w:val="000775BC"/>
    <w:rsid w:val="00077BBD"/>
    <w:rsid w:val="0008010D"/>
    <w:rsid w:val="000825EF"/>
    <w:rsid w:val="000827B3"/>
    <w:rsid w:val="00082A99"/>
    <w:rsid w:val="0008416C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46EC"/>
    <w:rsid w:val="00094B09"/>
    <w:rsid w:val="00094D74"/>
    <w:rsid w:val="00095A29"/>
    <w:rsid w:val="000967A1"/>
    <w:rsid w:val="00097399"/>
    <w:rsid w:val="00097677"/>
    <w:rsid w:val="000A0105"/>
    <w:rsid w:val="000A0115"/>
    <w:rsid w:val="000A073B"/>
    <w:rsid w:val="000A0DB4"/>
    <w:rsid w:val="000A20A2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537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437E"/>
    <w:rsid w:val="000B58FE"/>
    <w:rsid w:val="000B5CAE"/>
    <w:rsid w:val="000B6008"/>
    <w:rsid w:val="000B6442"/>
    <w:rsid w:val="000B744F"/>
    <w:rsid w:val="000B7F1C"/>
    <w:rsid w:val="000C034E"/>
    <w:rsid w:val="000C0956"/>
    <w:rsid w:val="000C0992"/>
    <w:rsid w:val="000C1366"/>
    <w:rsid w:val="000C23D2"/>
    <w:rsid w:val="000C34CA"/>
    <w:rsid w:val="000C3E3B"/>
    <w:rsid w:val="000C4330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1E0"/>
    <w:rsid w:val="000E1B6D"/>
    <w:rsid w:val="000E1C9E"/>
    <w:rsid w:val="000E2337"/>
    <w:rsid w:val="000E3694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6E9D"/>
    <w:rsid w:val="000E7AC0"/>
    <w:rsid w:val="000F028A"/>
    <w:rsid w:val="000F1CE3"/>
    <w:rsid w:val="000F1E92"/>
    <w:rsid w:val="000F1F83"/>
    <w:rsid w:val="000F2CF8"/>
    <w:rsid w:val="000F2E36"/>
    <w:rsid w:val="000F2F2F"/>
    <w:rsid w:val="000F42D0"/>
    <w:rsid w:val="000F4348"/>
    <w:rsid w:val="000F4A28"/>
    <w:rsid w:val="000F4E3F"/>
    <w:rsid w:val="000F51ED"/>
    <w:rsid w:val="000F538F"/>
    <w:rsid w:val="000F539F"/>
    <w:rsid w:val="000F5659"/>
    <w:rsid w:val="000F5C4D"/>
    <w:rsid w:val="000F5FED"/>
    <w:rsid w:val="000F6D2D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7708"/>
    <w:rsid w:val="00107AA1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9EA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1451"/>
    <w:rsid w:val="00131495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4E2"/>
    <w:rsid w:val="00141EEE"/>
    <w:rsid w:val="00142156"/>
    <w:rsid w:val="001425AE"/>
    <w:rsid w:val="00142687"/>
    <w:rsid w:val="00142FED"/>
    <w:rsid w:val="001431C1"/>
    <w:rsid w:val="0014320C"/>
    <w:rsid w:val="001442D2"/>
    <w:rsid w:val="0014475D"/>
    <w:rsid w:val="00144933"/>
    <w:rsid w:val="00146987"/>
    <w:rsid w:val="001472CC"/>
    <w:rsid w:val="00150FC7"/>
    <w:rsid w:val="00150FED"/>
    <w:rsid w:val="0015270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D82"/>
    <w:rsid w:val="001631EB"/>
    <w:rsid w:val="001631F3"/>
    <w:rsid w:val="00163581"/>
    <w:rsid w:val="001638DA"/>
    <w:rsid w:val="00164B7C"/>
    <w:rsid w:val="0016570D"/>
    <w:rsid w:val="00165C2B"/>
    <w:rsid w:val="00165D12"/>
    <w:rsid w:val="00165FB0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B35"/>
    <w:rsid w:val="00184DF9"/>
    <w:rsid w:val="001863C3"/>
    <w:rsid w:val="00186B84"/>
    <w:rsid w:val="00186DB7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7B60"/>
    <w:rsid w:val="001B0C57"/>
    <w:rsid w:val="001B2595"/>
    <w:rsid w:val="001B35B9"/>
    <w:rsid w:val="001B367E"/>
    <w:rsid w:val="001B38FF"/>
    <w:rsid w:val="001B3C4A"/>
    <w:rsid w:val="001B6E1F"/>
    <w:rsid w:val="001C0153"/>
    <w:rsid w:val="001C092E"/>
    <w:rsid w:val="001C0A0A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46C"/>
    <w:rsid w:val="001D508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46D"/>
    <w:rsid w:val="001E3D35"/>
    <w:rsid w:val="001E4187"/>
    <w:rsid w:val="001E496D"/>
    <w:rsid w:val="001E568C"/>
    <w:rsid w:val="001E5906"/>
    <w:rsid w:val="001E74FC"/>
    <w:rsid w:val="001E79B4"/>
    <w:rsid w:val="001F0813"/>
    <w:rsid w:val="001F09DF"/>
    <w:rsid w:val="001F1010"/>
    <w:rsid w:val="001F1EB8"/>
    <w:rsid w:val="001F386C"/>
    <w:rsid w:val="001F4CE4"/>
    <w:rsid w:val="001F4EB7"/>
    <w:rsid w:val="001F556E"/>
    <w:rsid w:val="001F64B2"/>
    <w:rsid w:val="001F66B5"/>
    <w:rsid w:val="001F67DC"/>
    <w:rsid w:val="001F6AF4"/>
    <w:rsid w:val="001F70EA"/>
    <w:rsid w:val="001F78E2"/>
    <w:rsid w:val="001F7C56"/>
    <w:rsid w:val="0020026C"/>
    <w:rsid w:val="002011D1"/>
    <w:rsid w:val="002025A0"/>
    <w:rsid w:val="00202BE3"/>
    <w:rsid w:val="002035DC"/>
    <w:rsid w:val="00204347"/>
    <w:rsid w:val="00204A39"/>
    <w:rsid w:val="00204BA6"/>
    <w:rsid w:val="002055BC"/>
    <w:rsid w:val="00206863"/>
    <w:rsid w:val="00206908"/>
    <w:rsid w:val="00206ADE"/>
    <w:rsid w:val="00206DD0"/>
    <w:rsid w:val="0020725D"/>
    <w:rsid w:val="0021000D"/>
    <w:rsid w:val="00210760"/>
    <w:rsid w:val="0021180D"/>
    <w:rsid w:val="00211A18"/>
    <w:rsid w:val="00212222"/>
    <w:rsid w:val="00212994"/>
    <w:rsid w:val="002173CC"/>
    <w:rsid w:val="0021793C"/>
    <w:rsid w:val="00220232"/>
    <w:rsid w:val="0022178D"/>
    <w:rsid w:val="00222B72"/>
    <w:rsid w:val="002238BB"/>
    <w:rsid w:val="00223F7C"/>
    <w:rsid w:val="002243AE"/>
    <w:rsid w:val="002256A1"/>
    <w:rsid w:val="00226161"/>
    <w:rsid w:val="0022683B"/>
    <w:rsid w:val="00230CF1"/>
    <w:rsid w:val="00231FF2"/>
    <w:rsid w:val="00232CEF"/>
    <w:rsid w:val="00232D06"/>
    <w:rsid w:val="00233048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9E0"/>
    <w:rsid w:val="00242BFF"/>
    <w:rsid w:val="0024438D"/>
    <w:rsid w:val="00244CB8"/>
    <w:rsid w:val="00245066"/>
    <w:rsid w:val="00246196"/>
    <w:rsid w:val="00250573"/>
    <w:rsid w:val="002512D3"/>
    <w:rsid w:val="00251EDF"/>
    <w:rsid w:val="002529DE"/>
    <w:rsid w:val="00252ABD"/>
    <w:rsid w:val="0025436B"/>
    <w:rsid w:val="00254447"/>
    <w:rsid w:val="002546EB"/>
    <w:rsid w:val="002550B7"/>
    <w:rsid w:val="002553B9"/>
    <w:rsid w:val="002554F6"/>
    <w:rsid w:val="00255FE5"/>
    <w:rsid w:val="002566AC"/>
    <w:rsid w:val="0025682B"/>
    <w:rsid w:val="00256D35"/>
    <w:rsid w:val="00256DB6"/>
    <w:rsid w:val="002576B8"/>
    <w:rsid w:val="002602F2"/>
    <w:rsid w:val="00260CE3"/>
    <w:rsid w:val="00261138"/>
    <w:rsid w:val="00261B49"/>
    <w:rsid w:val="0026275C"/>
    <w:rsid w:val="002648FE"/>
    <w:rsid w:val="00264C54"/>
    <w:rsid w:val="00265CC7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4E51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933"/>
    <w:rsid w:val="002A2D66"/>
    <w:rsid w:val="002A2F7F"/>
    <w:rsid w:val="002A3012"/>
    <w:rsid w:val="002A4090"/>
    <w:rsid w:val="002A4A72"/>
    <w:rsid w:val="002A5626"/>
    <w:rsid w:val="002A5913"/>
    <w:rsid w:val="002A5F73"/>
    <w:rsid w:val="002A725B"/>
    <w:rsid w:val="002A7692"/>
    <w:rsid w:val="002B007B"/>
    <w:rsid w:val="002B04CA"/>
    <w:rsid w:val="002B0ABE"/>
    <w:rsid w:val="002B10F0"/>
    <w:rsid w:val="002B1248"/>
    <w:rsid w:val="002B13F3"/>
    <w:rsid w:val="002B1839"/>
    <w:rsid w:val="002B1BAE"/>
    <w:rsid w:val="002B2342"/>
    <w:rsid w:val="002B25E6"/>
    <w:rsid w:val="002B304D"/>
    <w:rsid w:val="002B4547"/>
    <w:rsid w:val="002B4B32"/>
    <w:rsid w:val="002B4EA0"/>
    <w:rsid w:val="002B589C"/>
    <w:rsid w:val="002B59C1"/>
    <w:rsid w:val="002B5A4D"/>
    <w:rsid w:val="002B7052"/>
    <w:rsid w:val="002B746A"/>
    <w:rsid w:val="002C027D"/>
    <w:rsid w:val="002C0854"/>
    <w:rsid w:val="002C1132"/>
    <w:rsid w:val="002C242C"/>
    <w:rsid w:val="002C2CA2"/>
    <w:rsid w:val="002C30FA"/>
    <w:rsid w:val="002C34A3"/>
    <w:rsid w:val="002C36AD"/>
    <w:rsid w:val="002C4A6E"/>
    <w:rsid w:val="002C4B47"/>
    <w:rsid w:val="002C57A5"/>
    <w:rsid w:val="002C60D5"/>
    <w:rsid w:val="002C6FC8"/>
    <w:rsid w:val="002D0C20"/>
    <w:rsid w:val="002D1A83"/>
    <w:rsid w:val="002D336F"/>
    <w:rsid w:val="002D3B81"/>
    <w:rsid w:val="002D3F99"/>
    <w:rsid w:val="002D478C"/>
    <w:rsid w:val="002D4BB9"/>
    <w:rsid w:val="002D4E8D"/>
    <w:rsid w:val="002D510A"/>
    <w:rsid w:val="002D5E1C"/>
    <w:rsid w:val="002D664A"/>
    <w:rsid w:val="002D78E3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5958"/>
    <w:rsid w:val="002F6691"/>
    <w:rsid w:val="0030036B"/>
    <w:rsid w:val="003003C5"/>
    <w:rsid w:val="003009DD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290"/>
    <w:rsid w:val="0031786B"/>
    <w:rsid w:val="00317EA4"/>
    <w:rsid w:val="0032072B"/>
    <w:rsid w:val="003228D6"/>
    <w:rsid w:val="00325597"/>
    <w:rsid w:val="0032645A"/>
    <w:rsid w:val="003273D0"/>
    <w:rsid w:val="003274D3"/>
    <w:rsid w:val="00327B22"/>
    <w:rsid w:val="00327BAC"/>
    <w:rsid w:val="00327EF2"/>
    <w:rsid w:val="00331C7D"/>
    <w:rsid w:val="00331FEE"/>
    <w:rsid w:val="00332DAD"/>
    <w:rsid w:val="0033314C"/>
    <w:rsid w:val="003347C8"/>
    <w:rsid w:val="00334DFD"/>
    <w:rsid w:val="00334EAB"/>
    <w:rsid w:val="00336C63"/>
    <w:rsid w:val="0034054D"/>
    <w:rsid w:val="00340587"/>
    <w:rsid w:val="003405B9"/>
    <w:rsid w:val="00340862"/>
    <w:rsid w:val="00341461"/>
    <w:rsid w:val="00341943"/>
    <w:rsid w:val="003424C8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A72"/>
    <w:rsid w:val="00347D17"/>
    <w:rsid w:val="003505A6"/>
    <w:rsid w:val="00350901"/>
    <w:rsid w:val="0035100E"/>
    <w:rsid w:val="003511E1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4BB"/>
    <w:rsid w:val="003770C6"/>
    <w:rsid w:val="00377B7C"/>
    <w:rsid w:val="00377FA4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5D23"/>
    <w:rsid w:val="003862AE"/>
    <w:rsid w:val="00386489"/>
    <w:rsid w:val="003866A6"/>
    <w:rsid w:val="00386B74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111A"/>
    <w:rsid w:val="003A1379"/>
    <w:rsid w:val="003A14D7"/>
    <w:rsid w:val="003A174D"/>
    <w:rsid w:val="003A2405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101"/>
    <w:rsid w:val="003B0972"/>
    <w:rsid w:val="003B0BBA"/>
    <w:rsid w:val="003B1B85"/>
    <w:rsid w:val="003B1DBE"/>
    <w:rsid w:val="003B28F7"/>
    <w:rsid w:val="003B2D5E"/>
    <w:rsid w:val="003B3577"/>
    <w:rsid w:val="003B3D68"/>
    <w:rsid w:val="003B4D7B"/>
    <w:rsid w:val="003B6D0A"/>
    <w:rsid w:val="003B6D4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9AE"/>
    <w:rsid w:val="003D0F3D"/>
    <w:rsid w:val="003D42EF"/>
    <w:rsid w:val="003D455F"/>
    <w:rsid w:val="003D670E"/>
    <w:rsid w:val="003D74A1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50F"/>
    <w:rsid w:val="003E6E5F"/>
    <w:rsid w:val="003E7230"/>
    <w:rsid w:val="003E7C82"/>
    <w:rsid w:val="003F009A"/>
    <w:rsid w:val="003F04DC"/>
    <w:rsid w:val="003F0558"/>
    <w:rsid w:val="003F0A0B"/>
    <w:rsid w:val="003F0CB3"/>
    <w:rsid w:val="003F127C"/>
    <w:rsid w:val="003F4174"/>
    <w:rsid w:val="003F5639"/>
    <w:rsid w:val="003F5F99"/>
    <w:rsid w:val="003F646B"/>
    <w:rsid w:val="003F66EB"/>
    <w:rsid w:val="003F673A"/>
    <w:rsid w:val="003F7972"/>
    <w:rsid w:val="003F7E51"/>
    <w:rsid w:val="00400042"/>
    <w:rsid w:val="00400F9D"/>
    <w:rsid w:val="00400FAE"/>
    <w:rsid w:val="00403A05"/>
    <w:rsid w:val="00403A76"/>
    <w:rsid w:val="004051C7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17B9F"/>
    <w:rsid w:val="00420444"/>
    <w:rsid w:val="00420B10"/>
    <w:rsid w:val="00421992"/>
    <w:rsid w:val="00422236"/>
    <w:rsid w:val="004229BE"/>
    <w:rsid w:val="004242A7"/>
    <w:rsid w:val="00424EBC"/>
    <w:rsid w:val="00424F81"/>
    <w:rsid w:val="00425112"/>
    <w:rsid w:val="00425267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7378"/>
    <w:rsid w:val="0044789E"/>
    <w:rsid w:val="00447A6F"/>
    <w:rsid w:val="004511A8"/>
    <w:rsid w:val="00453096"/>
    <w:rsid w:val="004536DE"/>
    <w:rsid w:val="00453DCB"/>
    <w:rsid w:val="00454045"/>
    <w:rsid w:val="00454086"/>
    <w:rsid w:val="0045409F"/>
    <w:rsid w:val="00454250"/>
    <w:rsid w:val="004548D6"/>
    <w:rsid w:val="00455A6D"/>
    <w:rsid w:val="004561EC"/>
    <w:rsid w:val="004563EC"/>
    <w:rsid w:val="004568E5"/>
    <w:rsid w:val="00456DA8"/>
    <w:rsid w:val="0045743A"/>
    <w:rsid w:val="00457C09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7117"/>
    <w:rsid w:val="004673CA"/>
    <w:rsid w:val="00467517"/>
    <w:rsid w:val="00471084"/>
    <w:rsid w:val="00471296"/>
    <w:rsid w:val="004718CE"/>
    <w:rsid w:val="004720E3"/>
    <w:rsid w:val="00472FF8"/>
    <w:rsid w:val="004731C4"/>
    <w:rsid w:val="00474515"/>
    <w:rsid w:val="0047463F"/>
    <w:rsid w:val="00474B63"/>
    <w:rsid w:val="00474F13"/>
    <w:rsid w:val="0047567C"/>
    <w:rsid w:val="0047659A"/>
    <w:rsid w:val="00476A54"/>
    <w:rsid w:val="004802FC"/>
    <w:rsid w:val="0048065A"/>
    <w:rsid w:val="004806BC"/>
    <w:rsid w:val="00480D5A"/>
    <w:rsid w:val="004820BD"/>
    <w:rsid w:val="0049003A"/>
    <w:rsid w:val="004900C7"/>
    <w:rsid w:val="004909BD"/>
    <w:rsid w:val="004910B0"/>
    <w:rsid w:val="00493001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34A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1C"/>
    <w:rsid w:val="004B6CCF"/>
    <w:rsid w:val="004B6F2B"/>
    <w:rsid w:val="004B7AB1"/>
    <w:rsid w:val="004B7FAF"/>
    <w:rsid w:val="004B7FE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F73"/>
    <w:rsid w:val="004D274E"/>
    <w:rsid w:val="004D2784"/>
    <w:rsid w:val="004D3293"/>
    <w:rsid w:val="004D4159"/>
    <w:rsid w:val="004D5DD9"/>
    <w:rsid w:val="004D66FE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45CD"/>
    <w:rsid w:val="004E51EE"/>
    <w:rsid w:val="004E5530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B17"/>
    <w:rsid w:val="004F343E"/>
    <w:rsid w:val="004F35D0"/>
    <w:rsid w:val="004F3A33"/>
    <w:rsid w:val="004F4097"/>
    <w:rsid w:val="004F44F0"/>
    <w:rsid w:val="004F5929"/>
    <w:rsid w:val="004F6850"/>
    <w:rsid w:val="004F6E18"/>
    <w:rsid w:val="004F741F"/>
    <w:rsid w:val="004F7868"/>
    <w:rsid w:val="0050095C"/>
    <w:rsid w:val="00500CB4"/>
    <w:rsid w:val="005019D5"/>
    <w:rsid w:val="00501D11"/>
    <w:rsid w:val="0050208B"/>
    <w:rsid w:val="0050218C"/>
    <w:rsid w:val="005022D0"/>
    <w:rsid w:val="00502925"/>
    <w:rsid w:val="00502BAB"/>
    <w:rsid w:val="00502D7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0FE0"/>
    <w:rsid w:val="00511BAB"/>
    <w:rsid w:val="00513070"/>
    <w:rsid w:val="005132A7"/>
    <w:rsid w:val="005136BD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3A10"/>
    <w:rsid w:val="00524D78"/>
    <w:rsid w:val="00525210"/>
    <w:rsid w:val="005258D0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A8A"/>
    <w:rsid w:val="00533B7D"/>
    <w:rsid w:val="00533D34"/>
    <w:rsid w:val="00533D57"/>
    <w:rsid w:val="00533E96"/>
    <w:rsid w:val="00534641"/>
    <w:rsid w:val="00535057"/>
    <w:rsid w:val="00536243"/>
    <w:rsid w:val="005363B9"/>
    <w:rsid w:val="00536462"/>
    <w:rsid w:val="005377CE"/>
    <w:rsid w:val="0053786C"/>
    <w:rsid w:val="0054069B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6F3"/>
    <w:rsid w:val="00563821"/>
    <w:rsid w:val="00563DA3"/>
    <w:rsid w:val="0056431A"/>
    <w:rsid w:val="00565918"/>
    <w:rsid w:val="0056609D"/>
    <w:rsid w:val="0057000A"/>
    <w:rsid w:val="00570101"/>
    <w:rsid w:val="005707F3"/>
    <w:rsid w:val="005713B0"/>
    <w:rsid w:val="00571BFF"/>
    <w:rsid w:val="00572659"/>
    <w:rsid w:val="00573BA4"/>
    <w:rsid w:val="00573F04"/>
    <w:rsid w:val="00574B3E"/>
    <w:rsid w:val="00575823"/>
    <w:rsid w:val="005776AA"/>
    <w:rsid w:val="00577797"/>
    <w:rsid w:val="00577B49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5AFB"/>
    <w:rsid w:val="00595C29"/>
    <w:rsid w:val="00595D56"/>
    <w:rsid w:val="005975F4"/>
    <w:rsid w:val="005978CD"/>
    <w:rsid w:val="00597E76"/>
    <w:rsid w:val="005A12B1"/>
    <w:rsid w:val="005A158D"/>
    <w:rsid w:val="005A15D8"/>
    <w:rsid w:val="005A1BB0"/>
    <w:rsid w:val="005A278B"/>
    <w:rsid w:val="005A2DEF"/>
    <w:rsid w:val="005A411D"/>
    <w:rsid w:val="005A41EB"/>
    <w:rsid w:val="005A45EA"/>
    <w:rsid w:val="005A48AD"/>
    <w:rsid w:val="005A5012"/>
    <w:rsid w:val="005A5713"/>
    <w:rsid w:val="005A6390"/>
    <w:rsid w:val="005A76F2"/>
    <w:rsid w:val="005A7D87"/>
    <w:rsid w:val="005B04F7"/>
    <w:rsid w:val="005B08AD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937"/>
    <w:rsid w:val="005D2954"/>
    <w:rsid w:val="005D2DE3"/>
    <w:rsid w:val="005D3DB5"/>
    <w:rsid w:val="005D4360"/>
    <w:rsid w:val="005D4361"/>
    <w:rsid w:val="005D43DD"/>
    <w:rsid w:val="005D48EF"/>
    <w:rsid w:val="005D65B4"/>
    <w:rsid w:val="005D6A25"/>
    <w:rsid w:val="005D6B7F"/>
    <w:rsid w:val="005D7798"/>
    <w:rsid w:val="005D7ED2"/>
    <w:rsid w:val="005E00F8"/>
    <w:rsid w:val="005E04C9"/>
    <w:rsid w:val="005E0CE3"/>
    <w:rsid w:val="005E1DB6"/>
    <w:rsid w:val="005E1E03"/>
    <w:rsid w:val="005E2729"/>
    <w:rsid w:val="005E2757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2E28"/>
    <w:rsid w:val="005F3103"/>
    <w:rsid w:val="005F4CAA"/>
    <w:rsid w:val="005F4F90"/>
    <w:rsid w:val="005F5518"/>
    <w:rsid w:val="005F5A1E"/>
    <w:rsid w:val="005F62BD"/>
    <w:rsid w:val="005F6F35"/>
    <w:rsid w:val="005F70C7"/>
    <w:rsid w:val="005F7AEA"/>
    <w:rsid w:val="006008B9"/>
    <w:rsid w:val="00600DEA"/>
    <w:rsid w:val="00602000"/>
    <w:rsid w:val="0060266C"/>
    <w:rsid w:val="006028E3"/>
    <w:rsid w:val="00602EB3"/>
    <w:rsid w:val="00602FCA"/>
    <w:rsid w:val="006038CC"/>
    <w:rsid w:val="00603C4D"/>
    <w:rsid w:val="00603F57"/>
    <w:rsid w:val="00604442"/>
    <w:rsid w:val="006052E7"/>
    <w:rsid w:val="00606C4A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233D"/>
    <w:rsid w:val="00632875"/>
    <w:rsid w:val="00632B15"/>
    <w:rsid w:val="00632F03"/>
    <w:rsid w:val="00633A9B"/>
    <w:rsid w:val="00634159"/>
    <w:rsid w:val="00634AE8"/>
    <w:rsid w:val="006352DD"/>
    <w:rsid w:val="00635D13"/>
    <w:rsid w:val="00635F5B"/>
    <w:rsid w:val="00636030"/>
    <w:rsid w:val="00636951"/>
    <w:rsid w:val="00637308"/>
    <w:rsid w:val="00637C85"/>
    <w:rsid w:val="00641AF7"/>
    <w:rsid w:val="006436E8"/>
    <w:rsid w:val="00644043"/>
    <w:rsid w:val="006441C9"/>
    <w:rsid w:val="00644449"/>
    <w:rsid w:val="006444A1"/>
    <w:rsid w:val="006449E3"/>
    <w:rsid w:val="00644F84"/>
    <w:rsid w:val="0064611E"/>
    <w:rsid w:val="006469C5"/>
    <w:rsid w:val="00646F0E"/>
    <w:rsid w:val="006478DF"/>
    <w:rsid w:val="00647DF4"/>
    <w:rsid w:val="00650002"/>
    <w:rsid w:val="0065102E"/>
    <w:rsid w:val="00651FBC"/>
    <w:rsid w:val="0065241B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B9B"/>
    <w:rsid w:val="0066322D"/>
    <w:rsid w:val="00663A7E"/>
    <w:rsid w:val="0066438F"/>
    <w:rsid w:val="00666D76"/>
    <w:rsid w:val="0066760D"/>
    <w:rsid w:val="00667F24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3A33"/>
    <w:rsid w:val="006756B7"/>
    <w:rsid w:val="00675A42"/>
    <w:rsid w:val="00675AD6"/>
    <w:rsid w:val="00675BE2"/>
    <w:rsid w:val="006766C9"/>
    <w:rsid w:val="006769DF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EDC"/>
    <w:rsid w:val="00690F28"/>
    <w:rsid w:val="006927BA"/>
    <w:rsid w:val="00693288"/>
    <w:rsid w:val="006933A2"/>
    <w:rsid w:val="006937F8"/>
    <w:rsid w:val="00694113"/>
    <w:rsid w:val="00694F71"/>
    <w:rsid w:val="00696218"/>
    <w:rsid w:val="00697075"/>
    <w:rsid w:val="00697595"/>
    <w:rsid w:val="006A103A"/>
    <w:rsid w:val="006A108B"/>
    <w:rsid w:val="006A165D"/>
    <w:rsid w:val="006A271E"/>
    <w:rsid w:val="006A2BE0"/>
    <w:rsid w:val="006A2C3B"/>
    <w:rsid w:val="006A2E08"/>
    <w:rsid w:val="006A336C"/>
    <w:rsid w:val="006A33A2"/>
    <w:rsid w:val="006A48A5"/>
    <w:rsid w:val="006A4B34"/>
    <w:rsid w:val="006A5999"/>
    <w:rsid w:val="006A5B0C"/>
    <w:rsid w:val="006A5E38"/>
    <w:rsid w:val="006A668E"/>
    <w:rsid w:val="006A68FA"/>
    <w:rsid w:val="006A7410"/>
    <w:rsid w:val="006B1843"/>
    <w:rsid w:val="006B188A"/>
    <w:rsid w:val="006B2B88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8AC"/>
    <w:rsid w:val="006C1B19"/>
    <w:rsid w:val="006C1F5C"/>
    <w:rsid w:val="006C20FA"/>
    <w:rsid w:val="006C21A0"/>
    <w:rsid w:val="006C2581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C79"/>
    <w:rsid w:val="006D4AB4"/>
    <w:rsid w:val="006D4B1F"/>
    <w:rsid w:val="006D4B31"/>
    <w:rsid w:val="006D501C"/>
    <w:rsid w:val="006D52ED"/>
    <w:rsid w:val="006D6066"/>
    <w:rsid w:val="006D6ABC"/>
    <w:rsid w:val="006D77F6"/>
    <w:rsid w:val="006D7B10"/>
    <w:rsid w:val="006D7FD4"/>
    <w:rsid w:val="006E0972"/>
    <w:rsid w:val="006E0FAF"/>
    <w:rsid w:val="006E19EF"/>
    <w:rsid w:val="006E1CE4"/>
    <w:rsid w:val="006E22C8"/>
    <w:rsid w:val="006E2D7C"/>
    <w:rsid w:val="006E3814"/>
    <w:rsid w:val="006E3B8D"/>
    <w:rsid w:val="006E58C9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998"/>
    <w:rsid w:val="006F70D2"/>
    <w:rsid w:val="006F7198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3EF"/>
    <w:rsid w:val="00723891"/>
    <w:rsid w:val="00723C83"/>
    <w:rsid w:val="00725205"/>
    <w:rsid w:val="00725415"/>
    <w:rsid w:val="00725678"/>
    <w:rsid w:val="00725BF4"/>
    <w:rsid w:val="00726696"/>
    <w:rsid w:val="00726B98"/>
    <w:rsid w:val="00727724"/>
    <w:rsid w:val="00727883"/>
    <w:rsid w:val="007303C6"/>
    <w:rsid w:val="00730AE7"/>
    <w:rsid w:val="007312A2"/>
    <w:rsid w:val="007315E0"/>
    <w:rsid w:val="00732A70"/>
    <w:rsid w:val="00732E71"/>
    <w:rsid w:val="00732EED"/>
    <w:rsid w:val="00733755"/>
    <w:rsid w:val="0073447A"/>
    <w:rsid w:val="0073487F"/>
    <w:rsid w:val="00734CFC"/>
    <w:rsid w:val="00735713"/>
    <w:rsid w:val="007358CB"/>
    <w:rsid w:val="00735E8F"/>
    <w:rsid w:val="00736D64"/>
    <w:rsid w:val="00740D53"/>
    <w:rsid w:val="0074141F"/>
    <w:rsid w:val="00742135"/>
    <w:rsid w:val="00742D12"/>
    <w:rsid w:val="00743A37"/>
    <w:rsid w:val="00743D37"/>
    <w:rsid w:val="00745221"/>
    <w:rsid w:val="00745300"/>
    <w:rsid w:val="007457B8"/>
    <w:rsid w:val="00745FFB"/>
    <w:rsid w:val="0074604A"/>
    <w:rsid w:val="00746F4E"/>
    <w:rsid w:val="00747245"/>
    <w:rsid w:val="007472DB"/>
    <w:rsid w:val="00747840"/>
    <w:rsid w:val="00750623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2092"/>
    <w:rsid w:val="00762A03"/>
    <w:rsid w:val="00763190"/>
    <w:rsid w:val="0076343A"/>
    <w:rsid w:val="00763878"/>
    <w:rsid w:val="00766EE5"/>
    <w:rsid w:val="00767A41"/>
    <w:rsid w:val="00767F7F"/>
    <w:rsid w:val="0077111D"/>
    <w:rsid w:val="00771445"/>
    <w:rsid w:val="007718CD"/>
    <w:rsid w:val="00772166"/>
    <w:rsid w:val="00772DD5"/>
    <w:rsid w:val="007751C8"/>
    <w:rsid w:val="007756A3"/>
    <w:rsid w:val="00775A15"/>
    <w:rsid w:val="00775B22"/>
    <w:rsid w:val="00777644"/>
    <w:rsid w:val="00780DE2"/>
    <w:rsid w:val="00780F6B"/>
    <w:rsid w:val="0078118F"/>
    <w:rsid w:val="00781DCB"/>
    <w:rsid w:val="00782C5A"/>
    <w:rsid w:val="007831E6"/>
    <w:rsid w:val="00784CDE"/>
    <w:rsid w:val="00784E2A"/>
    <w:rsid w:val="0078548C"/>
    <w:rsid w:val="00785710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4D68"/>
    <w:rsid w:val="0079533A"/>
    <w:rsid w:val="00796AEF"/>
    <w:rsid w:val="00796B1F"/>
    <w:rsid w:val="007973B3"/>
    <w:rsid w:val="007975B6"/>
    <w:rsid w:val="007A0D92"/>
    <w:rsid w:val="007A136D"/>
    <w:rsid w:val="007A1425"/>
    <w:rsid w:val="007A17E3"/>
    <w:rsid w:val="007A2419"/>
    <w:rsid w:val="007A27F2"/>
    <w:rsid w:val="007A2DA3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9DB"/>
    <w:rsid w:val="007B21D6"/>
    <w:rsid w:val="007B25A1"/>
    <w:rsid w:val="007B25FE"/>
    <w:rsid w:val="007B3CF6"/>
    <w:rsid w:val="007B4073"/>
    <w:rsid w:val="007B47A5"/>
    <w:rsid w:val="007B4F56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9A"/>
    <w:rsid w:val="007D03F9"/>
    <w:rsid w:val="007D056B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D6717"/>
    <w:rsid w:val="007E0055"/>
    <w:rsid w:val="007E0255"/>
    <w:rsid w:val="007E1445"/>
    <w:rsid w:val="007E2C7C"/>
    <w:rsid w:val="007E2C7E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2DE5"/>
    <w:rsid w:val="007F2E11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57C1"/>
    <w:rsid w:val="008062EE"/>
    <w:rsid w:val="008076E5"/>
    <w:rsid w:val="00810558"/>
    <w:rsid w:val="00810907"/>
    <w:rsid w:val="008111FD"/>
    <w:rsid w:val="00814660"/>
    <w:rsid w:val="008148AB"/>
    <w:rsid w:val="00814EEA"/>
    <w:rsid w:val="00814F1E"/>
    <w:rsid w:val="00815521"/>
    <w:rsid w:val="0081586F"/>
    <w:rsid w:val="00815E69"/>
    <w:rsid w:val="00816318"/>
    <w:rsid w:val="0081694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AB"/>
    <w:rsid w:val="008432C9"/>
    <w:rsid w:val="008439F9"/>
    <w:rsid w:val="00843A6F"/>
    <w:rsid w:val="00843CDE"/>
    <w:rsid w:val="0084405F"/>
    <w:rsid w:val="00844AC5"/>
    <w:rsid w:val="00845984"/>
    <w:rsid w:val="008462D6"/>
    <w:rsid w:val="00846312"/>
    <w:rsid w:val="0084649A"/>
    <w:rsid w:val="00846777"/>
    <w:rsid w:val="008471FC"/>
    <w:rsid w:val="00850091"/>
    <w:rsid w:val="00850C84"/>
    <w:rsid w:val="00850FF8"/>
    <w:rsid w:val="0085138B"/>
    <w:rsid w:val="00851BDF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BFA"/>
    <w:rsid w:val="0086020D"/>
    <w:rsid w:val="00860FC1"/>
    <w:rsid w:val="00861055"/>
    <w:rsid w:val="00861D6A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7050A"/>
    <w:rsid w:val="008706A8"/>
    <w:rsid w:val="008716D4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20EC"/>
    <w:rsid w:val="008820FD"/>
    <w:rsid w:val="00882421"/>
    <w:rsid w:val="00882E9B"/>
    <w:rsid w:val="00883C08"/>
    <w:rsid w:val="00885480"/>
    <w:rsid w:val="008857AB"/>
    <w:rsid w:val="00885D67"/>
    <w:rsid w:val="008871D4"/>
    <w:rsid w:val="00887961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0A14"/>
    <w:rsid w:val="008A2F55"/>
    <w:rsid w:val="008A3BCD"/>
    <w:rsid w:val="008A403A"/>
    <w:rsid w:val="008A4C7B"/>
    <w:rsid w:val="008A5364"/>
    <w:rsid w:val="008A5789"/>
    <w:rsid w:val="008A5B32"/>
    <w:rsid w:val="008A6028"/>
    <w:rsid w:val="008A61BE"/>
    <w:rsid w:val="008A65E7"/>
    <w:rsid w:val="008A6C16"/>
    <w:rsid w:val="008B1037"/>
    <w:rsid w:val="008B10FF"/>
    <w:rsid w:val="008B1FF1"/>
    <w:rsid w:val="008B39C1"/>
    <w:rsid w:val="008B3B50"/>
    <w:rsid w:val="008B438D"/>
    <w:rsid w:val="008B5212"/>
    <w:rsid w:val="008B5F91"/>
    <w:rsid w:val="008B6CA1"/>
    <w:rsid w:val="008B73BA"/>
    <w:rsid w:val="008C0801"/>
    <w:rsid w:val="008C08A5"/>
    <w:rsid w:val="008C1987"/>
    <w:rsid w:val="008C1B6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9AD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F06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ADF"/>
    <w:rsid w:val="008F4EF8"/>
    <w:rsid w:val="008F5347"/>
    <w:rsid w:val="008F5ABE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C3E"/>
    <w:rsid w:val="00901D7D"/>
    <w:rsid w:val="00901E5D"/>
    <w:rsid w:val="00902D34"/>
    <w:rsid w:val="00903B21"/>
    <w:rsid w:val="00903BA5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2735"/>
    <w:rsid w:val="009128BD"/>
    <w:rsid w:val="00912EAF"/>
    <w:rsid w:val="00914342"/>
    <w:rsid w:val="009152D0"/>
    <w:rsid w:val="009156EB"/>
    <w:rsid w:val="00915901"/>
    <w:rsid w:val="009159A9"/>
    <w:rsid w:val="00916AFF"/>
    <w:rsid w:val="00916BED"/>
    <w:rsid w:val="00916E38"/>
    <w:rsid w:val="00916E88"/>
    <w:rsid w:val="0092064B"/>
    <w:rsid w:val="009208D6"/>
    <w:rsid w:val="009216B2"/>
    <w:rsid w:val="0092175A"/>
    <w:rsid w:val="00921E04"/>
    <w:rsid w:val="0092209C"/>
    <w:rsid w:val="0092240E"/>
    <w:rsid w:val="00923693"/>
    <w:rsid w:val="00923A4F"/>
    <w:rsid w:val="009245FA"/>
    <w:rsid w:val="0092482F"/>
    <w:rsid w:val="00924B9C"/>
    <w:rsid w:val="009250A8"/>
    <w:rsid w:val="009251A3"/>
    <w:rsid w:val="00926363"/>
    <w:rsid w:val="00926C9C"/>
    <w:rsid w:val="00927E96"/>
    <w:rsid w:val="009301AC"/>
    <w:rsid w:val="0093152F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AF9"/>
    <w:rsid w:val="00940079"/>
    <w:rsid w:val="009400CD"/>
    <w:rsid w:val="009403CE"/>
    <w:rsid w:val="00940538"/>
    <w:rsid w:val="009406E5"/>
    <w:rsid w:val="00940F31"/>
    <w:rsid w:val="009415EC"/>
    <w:rsid w:val="0094184D"/>
    <w:rsid w:val="009418E1"/>
    <w:rsid w:val="00941997"/>
    <w:rsid w:val="00943B03"/>
    <w:rsid w:val="00944A4E"/>
    <w:rsid w:val="00945829"/>
    <w:rsid w:val="00945C9C"/>
    <w:rsid w:val="00946305"/>
    <w:rsid w:val="0094645D"/>
    <w:rsid w:val="009467CD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FC6"/>
    <w:rsid w:val="009647D7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F0F"/>
    <w:rsid w:val="00976247"/>
    <w:rsid w:val="00976FFD"/>
    <w:rsid w:val="009776C1"/>
    <w:rsid w:val="00977746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8E9"/>
    <w:rsid w:val="00987962"/>
    <w:rsid w:val="00987AD6"/>
    <w:rsid w:val="009901F2"/>
    <w:rsid w:val="009907DF"/>
    <w:rsid w:val="0099081A"/>
    <w:rsid w:val="00991507"/>
    <w:rsid w:val="00991581"/>
    <w:rsid w:val="009922F8"/>
    <w:rsid w:val="00992393"/>
    <w:rsid w:val="00992C94"/>
    <w:rsid w:val="00992EC8"/>
    <w:rsid w:val="009936D5"/>
    <w:rsid w:val="00993AAF"/>
    <w:rsid w:val="00993F6E"/>
    <w:rsid w:val="00994BE2"/>
    <w:rsid w:val="00994DFE"/>
    <w:rsid w:val="0099645E"/>
    <w:rsid w:val="00997215"/>
    <w:rsid w:val="009A074D"/>
    <w:rsid w:val="009A1583"/>
    <w:rsid w:val="009A29CA"/>
    <w:rsid w:val="009A30C9"/>
    <w:rsid w:val="009A3216"/>
    <w:rsid w:val="009A3C96"/>
    <w:rsid w:val="009A4471"/>
    <w:rsid w:val="009A4756"/>
    <w:rsid w:val="009A4C41"/>
    <w:rsid w:val="009A5E89"/>
    <w:rsid w:val="009A5EC5"/>
    <w:rsid w:val="009A63B8"/>
    <w:rsid w:val="009A64D6"/>
    <w:rsid w:val="009A6A5E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4C31"/>
    <w:rsid w:val="009B57C7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49E8"/>
    <w:rsid w:val="009C5599"/>
    <w:rsid w:val="009C5BBF"/>
    <w:rsid w:val="009C62A2"/>
    <w:rsid w:val="009C6451"/>
    <w:rsid w:val="009C72D7"/>
    <w:rsid w:val="009C74C3"/>
    <w:rsid w:val="009C7F11"/>
    <w:rsid w:val="009D05A1"/>
    <w:rsid w:val="009D09FA"/>
    <w:rsid w:val="009D0B00"/>
    <w:rsid w:val="009D138F"/>
    <w:rsid w:val="009D1A1A"/>
    <w:rsid w:val="009D30F7"/>
    <w:rsid w:val="009D31A1"/>
    <w:rsid w:val="009D351D"/>
    <w:rsid w:val="009D39A0"/>
    <w:rsid w:val="009D3D45"/>
    <w:rsid w:val="009D3DBF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8A"/>
    <w:rsid w:val="009E22A9"/>
    <w:rsid w:val="009E28F9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7568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1DFB"/>
    <w:rsid w:val="00A0276F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10BE2"/>
    <w:rsid w:val="00A11FB1"/>
    <w:rsid w:val="00A12D24"/>
    <w:rsid w:val="00A12F89"/>
    <w:rsid w:val="00A134EE"/>
    <w:rsid w:val="00A140B1"/>
    <w:rsid w:val="00A1429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EF7"/>
    <w:rsid w:val="00A25AA7"/>
    <w:rsid w:val="00A25E79"/>
    <w:rsid w:val="00A25FBE"/>
    <w:rsid w:val="00A2660F"/>
    <w:rsid w:val="00A26620"/>
    <w:rsid w:val="00A26D01"/>
    <w:rsid w:val="00A27242"/>
    <w:rsid w:val="00A27AAC"/>
    <w:rsid w:val="00A30088"/>
    <w:rsid w:val="00A31061"/>
    <w:rsid w:val="00A3141E"/>
    <w:rsid w:val="00A31681"/>
    <w:rsid w:val="00A31B67"/>
    <w:rsid w:val="00A331A9"/>
    <w:rsid w:val="00A3449F"/>
    <w:rsid w:val="00A345FE"/>
    <w:rsid w:val="00A352EF"/>
    <w:rsid w:val="00A359C0"/>
    <w:rsid w:val="00A36B0E"/>
    <w:rsid w:val="00A37757"/>
    <w:rsid w:val="00A37AFD"/>
    <w:rsid w:val="00A4070C"/>
    <w:rsid w:val="00A40BAD"/>
    <w:rsid w:val="00A40C82"/>
    <w:rsid w:val="00A41153"/>
    <w:rsid w:val="00A41EFF"/>
    <w:rsid w:val="00A42226"/>
    <w:rsid w:val="00A425AC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8C6"/>
    <w:rsid w:val="00A573BC"/>
    <w:rsid w:val="00A579FA"/>
    <w:rsid w:val="00A57D2E"/>
    <w:rsid w:val="00A57ECD"/>
    <w:rsid w:val="00A60222"/>
    <w:rsid w:val="00A60396"/>
    <w:rsid w:val="00A607CD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34C9"/>
    <w:rsid w:val="00A735F1"/>
    <w:rsid w:val="00A74D73"/>
    <w:rsid w:val="00A756E3"/>
    <w:rsid w:val="00A7598E"/>
    <w:rsid w:val="00A76B8E"/>
    <w:rsid w:val="00A76F1C"/>
    <w:rsid w:val="00A774F3"/>
    <w:rsid w:val="00A77DD5"/>
    <w:rsid w:val="00A808C8"/>
    <w:rsid w:val="00A8171F"/>
    <w:rsid w:val="00A81F00"/>
    <w:rsid w:val="00A825C9"/>
    <w:rsid w:val="00A83F1E"/>
    <w:rsid w:val="00A841A8"/>
    <w:rsid w:val="00A84DEB"/>
    <w:rsid w:val="00A84EB9"/>
    <w:rsid w:val="00A85688"/>
    <w:rsid w:val="00A867A5"/>
    <w:rsid w:val="00A90C99"/>
    <w:rsid w:val="00A916C8"/>
    <w:rsid w:val="00A918B4"/>
    <w:rsid w:val="00A91ADE"/>
    <w:rsid w:val="00A92121"/>
    <w:rsid w:val="00A9235E"/>
    <w:rsid w:val="00A9460B"/>
    <w:rsid w:val="00A95952"/>
    <w:rsid w:val="00A96430"/>
    <w:rsid w:val="00A96B17"/>
    <w:rsid w:val="00A97D8A"/>
    <w:rsid w:val="00AA0056"/>
    <w:rsid w:val="00AA033C"/>
    <w:rsid w:val="00AA0560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5361"/>
    <w:rsid w:val="00AB53B9"/>
    <w:rsid w:val="00AB5626"/>
    <w:rsid w:val="00AB6610"/>
    <w:rsid w:val="00AB66E2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539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6100"/>
    <w:rsid w:val="00AD6107"/>
    <w:rsid w:val="00AD62BB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BBD"/>
    <w:rsid w:val="00AE4574"/>
    <w:rsid w:val="00AE45C1"/>
    <w:rsid w:val="00AE47CF"/>
    <w:rsid w:val="00AE5E51"/>
    <w:rsid w:val="00AE6086"/>
    <w:rsid w:val="00AE6986"/>
    <w:rsid w:val="00AE71B5"/>
    <w:rsid w:val="00AE7483"/>
    <w:rsid w:val="00AE7DFA"/>
    <w:rsid w:val="00AE7EA1"/>
    <w:rsid w:val="00AF1528"/>
    <w:rsid w:val="00AF1627"/>
    <w:rsid w:val="00AF18F5"/>
    <w:rsid w:val="00AF1E1D"/>
    <w:rsid w:val="00AF1FE1"/>
    <w:rsid w:val="00AF3F39"/>
    <w:rsid w:val="00AF4945"/>
    <w:rsid w:val="00AF523B"/>
    <w:rsid w:val="00AF5E5B"/>
    <w:rsid w:val="00AF5EEF"/>
    <w:rsid w:val="00AF6282"/>
    <w:rsid w:val="00AF6CDA"/>
    <w:rsid w:val="00AF7DDD"/>
    <w:rsid w:val="00B006F3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C48"/>
    <w:rsid w:val="00B058CF"/>
    <w:rsid w:val="00B07B6E"/>
    <w:rsid w:val="00B07D1B"/>
    <w:rsid w:val="00B07EFF"/>
    <w:rsid w:val="00B10804"/>
    <w:rsid w:val="00B11361"/>
    <w:rsid w:val="00B11718"/>
    <w:rsid w:val="00B1275F"/>
    <w:rsid w:val="00B129CA"/>
    <w:rsid w:val="00B12E57"/>
    <w:rsid w:val="00B1435A"/>
    <w:rsid w:val="00B1445A"/>
    <w:rsid w:val="00B145E3"/>
    <w:rsid w:val="00B15224"/>
    <w:rsid w:val="00B15CA8"/>
    <w:rsid w:val="00B20BE5"/>
    <w:rsid w:val="00B20C18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931"/>
    <w:rsid w:val="00B30A7D"/>
    <w:rsid w:val="00B31F7E"/>
    <w:rsid w:val="00B32DC4"/>
    <w:rsid w:val="00B33DC3"/>
    <w:rsid w:val="00B357AA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620"/>
    <w:rsid w:val="00B428E7"/>
    <w:rsid w:val="00B44549"/>
    <w:rsid w:val="00B44B89"/>
    <w:rsid w:val="00B455EB"/>
    <w:rsid w:val="00B46212"/>
    <w:rsid w:val="00B46AAB"/>
    <w:rsid w:val="00B47689"/>
    <w:rsid w:val="00B47D44"/>
    <w:rsid w:val="00B51037"/>
    <w:rsid w:val="00B5158D"/>
    <w:rsid w:val="00B5162C"/>
    <w:rsid w:val="00B5399D"/>
    <w:rsid w:val="00B55F21"/>
    <w:rsid w:val="00B57C27"/>
    <w:rsid w:val="00B57D65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5056"/>
    <w:rsid w:val="00B66321"/>
    <w:rsid w:val="00B67269"/>
    <w:rsid w:val="00B705DA"/>
    <w:rsid w:val="00B7070D"/>
    <w:rsid w:val="00B708AE"/>
    <w:rsid w:val="00B70D7B"/>
    <w:rsid w:val="00B71738"/>
    <w:rsid w:val="00B71D39"/>
    <w:rsid w:val="00B71DEA"/>
    <w:rsid w:val="00B71FBE"/>
    <w:rsid w:val="00B71FE0"/>
    <w:rsid w:val="00B71FFE"/>
    <w:rsid w:val="00B74395"/>
    <w:rsid w:val="00B7558C"/>
    <w:rsid w:val="00B75C3F"/>
    <w:rsid w:val="00B75CCE"/>
    <w:rsid w:val="00B76A5E"/>
    <w:rsid w:val="00B77812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90226"/>
    <w:rsid w:val="00B91389"/>
    <w:rsid w:val="00B91593"/>
    <w:rsid w:val="00B91C45"/>
    <w:rsid w:val="00B92A9A"/>
    <w:rsid w:val="00B9317B"/>
    <w:rsid w:val="00B94298"/>
    <w:rsid w:val="00B956CB"/>
    <w:rsid w:val="00B9647B"/>
    <w:rsid w:val="00B97B80"/>
    <w:rsid w:val="00BA0359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634"/>
    <w:rsid w:val="00BC4677"/>
    <w:rsid w:val="00BC5781"/>
    <w:rsid w:val="00BC59D4"/>
    <w:rsid w:val="00BC62AF"/>
    <w:rsid w:val="00BC6504"/>
    <w:rsid w:val="00BC705F"/>
    <w:rsid w:val="00BC728C"/>
    <w:rsid w:val="00BC76FD"/>
    <w:rsid w:val="00BD0207"/>
    <w:rsid w:val="00BD2801"/>
    <w:rsid w:val="00BD2DB7"/>
    <w:rsid w:val="00BD343F"/>
    <w:rsid w:val="00BD50F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20C1"/>
    <w:rsid w:val="00BE2332"/>
    <w:rsid w:val="00BE2618"/>
    <w:rsid w:val="00BE3025"/>
    <w:rsid w:val="00BE30B3"/>
    <w:rsid w:val="00BE3B83"/>
    <w:rsid w:val="00BE40B4"/>
    <w:rsid w:val="00BE477C"/>
    <w:rsid w:val="00BE4CC2"/>
    <w:rsid w:val="00BE5E79"/>
    <w:rsid w:val="00BE6518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017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7C3"/>
    <w:rsid w:val="00C13D12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E06"/>
    <w:rsid w:val="00C2537D"/>
    <w:rsid w:val="00C25644"/>
    <w:rsid w:val="00C26162"/>
    <w:rsid w:val="00C27851"/>
    <w:rsid w:val="00C27AAD"/>
    <w:rsid w:val="00C3176F"/>
    <w:rsid w:val="00C31955"/>
    <w:rsid w:val="00C331B3"/>
    <w:rsid w:val="00C3342E"/>
    <w:rsid w:val="00C339A1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2898"/>
    <w:rsid w:val="00C633AF"/>
    <w:rsid w:val="00C67F74"/>
    <w:rsid w:val="00C7081D"/>
    <w:rsid w:val="00C70B54"/>
    <w:rsid w:val="00C718C2"/>
    <w:rsid w:val="00C71EFA"/>
    <w:rsid w:val="00C72EAE"/>
    <w:rsid w:val="00C73193"/>
    <w:rsid w:val="00C7449A"/>
    <w:rsid w:val="00C74504"/>
    <w:rsid w:val="00C7502C"/>
    <w:rsid w:val="00C751EB"/>
    <w:rsid w:val="00C754C6"/>
    <w:rsid w:val="00C75C50"/>
    <w:rsid w:val="00C76386"/>
    <w:rsid w:val="00C766AE"/>
    <w:rsid w:val="00C76AD5"/>
    <w:rsid w:val="00C77262"/>
    <w:rsid w:val="00C77631"/>
    <w:rsid w:val="00C77809"/>
    <w:rsid w:val="00C77C79"/>
    <w:rsid w:val="00C807E1"/>
    <w:rsid w:val="00C81C14"/>
    <w:rsid w:val="00C8209D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2D9B"/>
    <w:rsid w:val="00C952AA"/>
    <w:rsid w:val="00C95385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400"/>
    <w:rsid w:val="00CA3D7A"/>
    <w:rsid w:val="00CA40D2"/>
    <w:rsid w:val="00CA46A9"/>
    <w:rsid w:val="00CA4ED7"/>
    <w:rsid w:val="00CA5167"/>
    <w:rsid w:val="00CA56E6"/>
    <w:rsid w:val="00CA5AB6"/>
    <w:rsid w:val="00CB054A"/>
    <w:rsid w:val="00CB0AAD"/>
    <w:rsid w:val="00CB1BAA"/>
    <w:rsid w:val="00CB1DF6"/>
    <w:rsid w:val="00CB233D"/>
    <w:rsid w:val="00CB3D50"/>
    <w:rsid w:val="00CB43EE"/>
    <w:rsid w:val="00CB4AC3"/>
    <w:rsid w:val="00CB537B"/>
    <w:rsid w:val="00CB54AD"/>
    <w:rsid w:val="00CB624B"/>
    <w:rsid w:val="00CB6550"/>
    <w:rsid w:val="00CB6606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30A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6EAF"/>
    <w:rsid w:val="00CD7EE4"/>
    <w:rsid w:val="00CE065C"/>
    <w:rsid w:val="00CE0671"/>
    <w:rsid w:val="00CE2C96"/>
    <w:rsid w:val="00CE3432"/>
    <w:rsid w:val="00CE3C13"/>
    <w:rsid w:val="00CE453F"/>
    <w:rsid w:val="00CE4A0F"/>
    <w:rsid w:val="00CE5338"/>
    <w:rsid w:val="00CE57A5"/>
    <w:rsid w:val="00CE5DF4"/>
    <w:rsid w:val="00CE5F1C"/>
    <w:rsid w:val="00CE6CE5"/>
    <w:rsid w:val="00CE6D40"/>
    <w:rsid w:val="00CF1B8C"/>
    <w:rsid w:val="00CF2EA4"/>
    <w:rsid w:val="00CF2F07"/>
    <w:rsid w:val="00CF3BD6"/>
    <w:rsid w:val="00CF3D9C"/>
    <w:rsid w:val="00CF497A"/>
    <w:rsid w:val="00CF4CD2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918"/>
    <w:rsid w:val="00D04BB1"/>
    <w:rsid w:val="00D05973"/>
    <w:rsid w:val="00D05B69"/>
    <w:rsid w:val="00D06191"/>
    <w:rsid w:val="00D077F3"/>
    <w:rsid w:val="00D10D34"/>
    <w:rsid w:val="00D11760"/>
    <w:rsid w:val="00D129F2"/>
    <w:rsid w:val="00D138A1"/>
    <w:rsid w:val="00D13D64"/>
    <w:rsid w:val="00D13F07"/>
    <w:rsid w:val="00D14E2F"/>
    <w:rsid w:val="00D15048"/>
    <w:rsid w:val="00D15B21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7F2"/>
    <w:rsid w:val="00D25CC1"/>
    <w:rsid w:val="00D26B2A"/>
    <w:rsid w:val="00D26CD4"/>
    <w:rsid w:val="00D3081F"/>
    <w:rsid w:val="00D3136A"/>
    <w:rsid w:val="00D319E0"/>
    <w:rsid w:val="00D32AF6"/>
    <w:rsid w:val="00D32B26"/>
    <w:rsid w:val="00D32C5F"/>
    <w:rsid w:val="00D32FA0"/>
    <w:rsid w:val="00D337AB"/>
    <w:rsid w:val="00D33B8E"/>
    <w:rsid w:val="00D34359"/>
    <w:rsid w:val="00D34457"/>
    <w:rsid w:val="00D353EB"/>
    <w:rsid w:val="00D355BB"/>
    <w:rsid w:val="00D357DD"/>
    <w:rsid w:val="00D3651E"/>
    <w:rsid w:val="00D36869"/>
    <w:rsid w:val="00D375D4"/>
    <w:rsid w:val="00D377B1"/>
    <w:rsid w:val="00D401DC"/>
    <w:rsid w:val="00D4086B"/>
    <w:rsid w:val="00D4115C"/>
    <w:rsid w:val="00D41364"/>
    <w:rsid w:val="00D4265E"/>
    <w:rsid w:val="00D43504"/>
    <w:rsid w:val="00D43513"/>
    <w:rsid w:val="00D4430B"/>
    <w:rsid w:val="00D44796"/>
    <w:rsid w:val="00D44F91"/>
    <w:rsid w:val="00D451CF"/>
    <w:rsid w:val="00D453CB"/>
    <w:rsid w:val="00D46FAF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0DA3"/>
    <w:rsid w:val="00D614D2"/>
    <w:rsid w:val="00D615EC"/>
    <w:rsid w:val="00D61AFA"/>
    <w:rsid w:val="00D62C10"/>
    <w:rsid w:val="00D6327A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E18"/>
    <w:rsid w:val="00D70427"/>
    <w:rsid w:val="00D71D8B"/>
    <w:rsid w:val="00D726B8"/>
    <w:rsid w:val="00D729CC"/>
    <w:rsid w:val="00D7309C"/>
    <w:rsid w:val="00D73D99"/>
    <w:rsid w:val="00D75924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699"/>
    <w:rsid w:val="00D86F4A"/>
    <w:rsid w:val="00D87309"/>
    <w:rsid w:val="00D874A4"/>
    <w:rsid w:val="00D879E5"/>
    <w:rsid w:val="00D87A82"/>
    <w:rsid w:val="00D87FDC"/>
    <w:rsid w:val="00D9032B"/>
    <w:rsid w:val="00D907B5"/>
    <w:rsid w:val="00D933F1"/>
    <w:rsid w:val="00D939CF"/>
    <w:rsid w:val="00D93D48"/>
    <w:rsid w:val="00D94120"/>
    <w:rsid w:val="00D9414D"/>
    <w:rsid w:val="00D94FB0"/>
    <w:rsid w:val="00D958F5"/>
    <w:rsid w:val="00D96938"/>
    <w:rsid w:val="00D97373"/>
    <w:rsid w:val="00D9786F"/>
    <w:rsid w:val="00D97C2A"/>
    <w:rsid w:val="00DA02CF"/>
    <w:rsid w:val="00DA0330"/>
    <w:rsid w:val="00DA07E1"/>
    <w:rsid w:val="00DA32B5"/>
    <w:rsid w:val="00DA3B59"/>
    <w:rsid w:val="00DA440A"/>
    <w:rsid w:val="00DA45E8"/>
    <w:rsid w:val="00DA49B8"/>
    <w:rsid w:val="00DA4CCE"/>
    <w:rsid w:val="00DA600B"/>
    <w:rsid w:val="00DA73B8"/>
    <w:rsid w:val="00DA7E13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04DE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ED1"/>
    <w:rsid w:val="00DC6AE9"/>
    <w:rsid w:val="00DC6C98"/>
    <w:rsid w:val="00DC71F2"/>
    <w:rsid w:val="00DC75C2"/>
    <w:rsid w:val="00DC7EF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630"/>
    <w:rsid w:val="00DF55AF"/>
    <w:rsid w:val="00E00480"/>
    <w:rsid w:val="00E00A7B"/>
    <w:rsid w:val="00E013E9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560"/>
    <w:rsid w:val="00E13890"/>
    <w:rsid w:val="00E13B59"/>
    <w:rsid w:val="00E17C8F"/>
    <w:rsid w:val="00E2001D"/>
    <w:rsid w:val="00E20453"/>
    <w:rsid w:val="00E20621"/>
    <w:rsid w:val="00E20704"/>
    <w:rsid w:val="00E20B2D"/>
    <w:rsid w:val="00E20E1F"/>
    <w:rsid w:val="00E211E5"/>
    <w:rsid w:val="00E21635"/>
    <w:rsid w:val="00E2165E"/>
    <w:rsid w:val="00E21D80"/>
    <w:rsid w:val="00E2350B"/>
    <w:rsid w:val="00E23866"/>
    <w:rsid w:val="00E260C6"/>
    <w:rsid w:val="00E26476"/>
    <w:rsid w:val="00E270DB"/>
    <w:rsid w:val="00E27244"/>
    <w:rsid w:val="00E27706"/>
    <w:rsid w:val="00E31024"/>
    <w:rsid w:val="00E33A6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431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1F8E"/>
    <w:rsid w:val="00E52134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66F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7493"/>
    <w:rsid w:val="00E678D1"/>
    <w:rsid w:val="00E70462"/>
    <w:rsid w:val="00E70653"/>
    <w:rsid w:val="00E70D1D"/>
    <w:rsid w:val="00E70E62"/>
    <w:rsid w:val="00E70F6A"/>
    <w:rsid w:val="00E71550"/>
    <w:rsid w:val="00E72023"/>
    <w:rsid w:val="00E7340C"/>
    <w:rsid w:val="00E73749"/>
    <w:rsid w:val="00E73DA2"/>
    <w:rsid w:val="00E74DC3"/>
    <w:rsid w:val="00E763DF"/>
    <w:rsid w:val="00E76953"/>
    <w:rsid w:val="00E76A7E"/>
    <w:rsid w:val="00E76A98"/>
    <w:rsid w:val="00E77377"/>
    <w:rsid w:val="00E77536"/>
    <w:rsid w:val="00E77785"/>
    <w:rsid w:val="00E7778C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D10"/>
    <w:rsid w:val="00E9423E"/>
    <w:rsid w:val="00E948F9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285A"/>
    <w:rsid w:val="00EA359B"/>
    <w:rsid w:val="00EA37D7"/>
    <w:rsid w:val="00EA3F28"/>
    <w:rsid w:val="00EA47CB"/>
    <w:rsid w:val="00EA5312"/>
    <w:rsid w:val="00EA531B"/>
    <w:rsid w:val="00EA6E9A"/>
    <w:rsid w:val="00EA71BC"/>
    <w:rsid w:val="00EB0E58"/>
    <w:rsid w:val="00EB1281"/>
    <w:rsid w:val="00EB1B6C"/>
    <w:rsid w:val="00EB1D33"/>
    <w:rsid w:val="00EB3066"/>
    <w:rsid w:val="00EB37BB"/>
    <w:rsid w:val="00EB3A2B"/>
    <w:rsid w:val="00EB493F"/>
    <w:rsid w:val="00EB4F04"/>
    <w:rsid w:val="00EB55FE"/>
    <w:rsid w:val="00EB56BC"/>
    <w:rsid w:val="00EB6288"/>
    <w:rsid w:val="00EB6510"/>
    <w:rsid w:val="00EB6FF5"/>
    <w:rsid w:val="00EB7142"/>
    <w:rsid w:val="00EB7145"/>
    <w:rsid w:val="00EB7752"/>
    <w:rsid w:val="00EC0138"/>
    <w:rsid w:val="00EC02A4"/>
    <w:rsid w:val="00EC1893"/>
    <w:rsid w:val="00EC1993"/>
    <w:rsid w:val="00EC1DC4"/>
    <w:rsid w:val="00EC1E89"/>
    <w:rsid w:val="00EC2867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D07B1"/>
    <w:rsid w:val="00ED0EB5"/>
    <w:rsid w:val="00ED24EA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258"/>
    <w:rsid w:val="00EE17D6"/>
    <w:rsid w:val="00EE1D0E"/>
    <w:rsid w:val="00EE20BF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58BD"/>
    <w:rsid w:val="00EF62E2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5882"/>
    <w:rsid w:val="00F15F31"/>
    <w:rsid w:val="00F161B5"/>
    <w:rsid w:val="00F16CBC"/>
    <w:rsid w:val="00F17395"/>
    <w:rsid w:val="00F20063"/>
    <w:rsid w:val="00F200F0"/>
    <w:rsid w:val="00F20846"/>
    <w:rsid w:val="00F22FED"/>
    <w:rsid w:val="00F231DC"/>
    <w:rsid w:val="00F23708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ADB"/>
    <w:rsid w:val="00F43161"/>
    <w:rsid w:val="00F43F51"/>
    <w:rsid w:val="00F44242"/>
    <w:rsid w:val="00F44340"/>
    <w:rsid w:val="00F44358"/>
    <w:rsid w:val="00F44E2E"/>
    <w:rsid w:val="00F45A0A"/>
    <w:rsid w:val="00F465DF"/>
    <w:rsid w:val="00F46E2A"/>
    <w:rsid w:val="00F47BB4"/>
    <w:rsid w:val="00F508E1"/>
    <w:rsid w:val="00F53533"/>
    <w:rsid w:val="00F5381C"/>
    <w:rsid w:val="00F5395E"/>
    <w:rsid w:val="00F541B0"/>
    <w:rsid w:val="00F54583"/>
    <w:rsid w:val="00F5552F"/>
    <w:rsid w:val="00F5641A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A56"/>
    <w:rsid w:val="00F63BC0"/>
    <w:rsid w:val="00F63BDB"/>
    <w:rsid w:val="00F63E43"/>
    <w:rsid w:val="00F63F99"/>
    <w:rsid w:val="00F64605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1BBB"/>
    <w:rsid w:val="00F72E37"/>
    <w:rsid w:val="00F731CF"/>
    <w:rsid w:val="00F73F01"/>
    <w:rsid w:val="00F743BE"/>
    <w:rsid w:val="00F75BE6"/>
    <w:rsid w:val="00F763A2"/>
    <w:rsid w:val="00F7675F"/>
    <w:rsid w:val="00F80327"/>
    <w:rsid w:val="00F80373"/>
    <w:rsid w:val="00F81874"/>
    <w:rsid w:val="00F822E2"/>
    <w:rsid w:val="00F831C2"/>
    <w:rsid w:val="00F8344D"/>
    <w:rsid w:val="00F83D47"/>
    <w:rsid w:val="00F84421"/>
    <w:rsid w:val="00F85360"/>
    <w:rsid w:val="00F85A4F"/>
    <w:rsid w:val="00F86A9D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373A"/>
    <w:rsid w:val="00F942AE"/>
    <w:rsid w:val="00F9445C"/>
    <w:rsid w:val="00F94599"/>
    <w:rsid w:val="00F94EDD"/>
    <w:rsid w:val="00F9522D"/>
    <w:rsid w:val="00F95538"/>
    <w:rsid w:val="00F95678"/>
    <w:rsid w:val="00F957AB"/>
    <w:rsid w:val="00F95E09"/>
    <w:rsid w:val="00F9754B"/>
    <w:rsid w:val="00F97F05"/>
    <w:rsid w:val="00FA0112"/>
    <w:rsid w:val="00FA0327"/>
    <w:rsid w:val="00FA0883"/>
    <w:rsid w:val="00FA0B0C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7551"/>
    <w:rsid w:val="00FB0245"/>
    <w:rsid w:val="00FB0713"/>
    <w:rsid w:val="00FB170B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C8D"/>
    <w:rsid w:val="00FB64F3"/>
    <w:rsid w:val="00FB6C3E"/>
    <w:rsid w:val="00FB7205"/>
    <w:rsid w:val="00FB750B"/>
    <w:rsid w:val="00FB7D61"/>
    <w:rsid w:val="00FB7E05"/>
    <w:rsid w:val="00FC0A6B"/>
    <w:rsid w:val="00FC215E"/>
    <w:rsid w:val="00FC2821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093"/>
    <w:rsid w:val="00FD38F6"/>
    <w:rsid w:val="00FD3D12"/>
    <w:rsid w:val="00FD406E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DA8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Discovering-Design-Chemistry-Textbook-Wile/dp/099627846X/ref=sr_1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9</TotalTime>
  <Pages>9</Pages>
  <Words>595</Words>
  <Characters>2835</Characters>
  <Application>Microsoft Office Word</Application>
  <DocSecurity>0</DocSecurity>
  <Lines>945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130</cp:revision>
  <cp:lastPrinted>2025-04-17T05:23:00Z</cp:lastPrinted>
  <dcterms:created xsi:type="dcterms:W3CDTF">2017-10-16T05:33:00Z</dcterms:created>
  <dcterms:modified xsi:type="dcterms:W3CDTF">2026-05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